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D" w:rsidRPr="00DA2606" w:rsidRDefault="006302C5" w:rsidP="00752D9F">
      <w:pPr>
        <w:spacing w:line="360" w:lineRule="auto"/>
        <w:ind w:firstLine="708"/>
        <w:jc w:val="center"/>
        <w:rPr>
          <w:b/>
          <w:sz w:val="28"/>
        </w:rPr>
      </w:pPr>
      <w:r w:rsidRPr="00DA2606">
        <w:rPr>
          <w:b/>
          <w:sz w:val="28"/>
        </w:rPr>
        <w:t>Обстановка с пож</w:t>
      </w:r>
      <w:r w:rsidR="00465685" w:rsidRPr="00DA2606">
        <w:rPr>
          <w:b/>
          <w:sz w:val="28"/>
        </w:rPr>
        <w:t xml:space="preserve">арами на территории </w:t>
      </w:r>
      <w:proofErr w:type="gramStart"/>
      <w:r w:rsidR="00465685" w:rsidRPr="00DA2606">
        <w:rPr>
          <w:b/>
          <w:sz w:val="28"/>
        </w:rPr>
        <w:t>г</w:t>
      </w:r>
      <w:proofErr w:type="gramEnd"/>
      <w:r w:rsidR="00465685" w:rsidRPr="00DA2606">
        <w:rPr>
          <w:b/>
          <w:sz w:val="28"/>
        </w:rPr>
        <w:t xml:space="preserve">. Бор на </w:t>
      </w:r>
      <w:r w:rsidR="00C315A5">
        <w:rPr>
          <w:b/>
          <w:sz w:val="28"/>
        </w:rPr>
        <w:t>0</w:t>
      </w:r>
      <w:r w:rsidR="00BB000C">
        <w:rPr>
          <w:b/>
          <w:sz w:val="28"/>
        </w:rPr>
        <w:t>5</w:t>
      </w:r>
      <w:r w:rsidR="004F7B42">
        <w:rPr>
          <w:b/>
          <w:sz w:val="28"/>
        </w:rPr>
        <w:t>.0</w:t>
      </w:r>
      <w:r w:rsidR="00C315A5">
        <w:rPr>
          <w:b/>
          <w:sz w:val="28"/>
        </w:rPr>
        <w:t>2</w:t>
      </w:r>
      <w:r w:rsidR="004F7B42">
        <w:rPr>
          <w:b/>
          <w:sz w:val="28"/>
        </w:rPr>
        <w:t>.202</w:t>
      </w:r>
      <w:r w:rsidR="00627E4C">
        <w:rPr>
          <w:b/>
          <w:sz w:val="28"/>
        </w:rPr>
        <w:t>4</w:t>
      </w:r>
      <w:r w:rsidRPr="00DA2606"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5"/>
        <w:gridCol w:w="1984"/>
        <w:gridCol w:w="709"/>
        <w:gridCol w:w="709"/>
        <w:gridCol w:w="992"/>
        <w:gridCol w:w="709"/>
        <w:gridCol w:w="708"/>
        <w:gridCol w:w="851"/>
        <w:gridCol w:w="709"/>
        <w:gridCol w:w="708"/>
        <w:gridCol w:w="851"/>
      </w:tblGrid>
      <w:tr w:rsidR="00CA4C7C" w:rsidRPr="004F7B42" w:rsidTr="007E19AF">
        <w:trPr>
          <w:trHeight w:val="70"/>
        </w:trPr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:rsidR="00B46609" w:rsidRPr="00C148F6" w:rsidRDefault="00B46609" w:rsidP="00FF60FF">
            <w:pPr>
              <w:jc w:val="both"/>
            </w:pPr>
            <w:r w:rsidRPr="00C148F6">
              <w:t xml:space="preserve">Количество пожаров </w:t>
            </w:r>
          </w:p>
          <w:p w:rsidR="00B46609" w:rsidRPr="00C148F6" w:rsidRDefault="00B46609" w:rsidP="00FF60FF">
            <w:pPr>
              <w:jc w:val="both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46609" w:rsidRPr="00C148F6" w:rsidRDefault="00B46609" w:rsidP="00FF60FF">
            <w:pPr>
              <w:jc w:val="both"/>
            </w:pPr>
          </w:p>
        </w:tc>
        <w:tc>
          <w:tcPr>
            <w:tcW w:w="1418" w:type="dxa"/>
            <w:gridSpan w:val="2"/>
          </w:tcPr>
          <w:p w:rsidR="00B46609" w:rsidRPr="00C148F6" w:rsidRDefault="00B46609" w:rsidP="00FF60FF">
            <w:pPr>
              <w:jc w:val="center"/>
            </w:pPr>
            <w:r w:rsidRPr="00C148F6">
              <w:t>Количество пожаров</w:t>
            </w:r>
          </w:p>
        </w:tc>
        <w:tc>
          <w:tcPr>
            <w:tcW w:w="992" w:type="dxa"/>
          </w:tcPr>
          <w:p w:rsidR="00B46609" w:rsidRPr="00C148F6" w:rsidRDefault="00B46609" w:rsidP="00FF60FF">
            <w:pPr>
              <w:jc w:val="center"/>
            </w:pPr>
            <w:r w:rsidRPr="00C148F6">
              <w:t>+/- %</w:t>
            </w:r>
          </w:p>
        </w:tc>
        <w:tc>
          <w:tcPr>
            <w:tcW w:w="1417" w:type="dxa"/>
            <w:gridSpan w:val="2"/>
          </w:tcPr>
          <w:p w:rsidR="00B46609" w:rsidRPr="00C148F6" w:rsidRDefault="00B46609" w:rsidP="00FF60FF">
            <w:pPr>
              <w:jc w:val="center"/>
            </w:pPr>
            <w:r w:rsidRPr="00C148F6">
              <w:t>Погибло людей</w:t>
            </w:r>
          </w:p>
        </w:tc>
        <w:tc>
          <w:tcPr>
            <w:tcW w:w="851" w:type="dxa"/>
          </w:tcPr>
          <w:p w:rsidR="00B46609" w:rsidRPr="00C148F6" w:rsidRDefault="00B46609" w:rsidP="00FF60FF">
            <w:pPr>
              <w:jc w:val="center"/>
            </w:pPr>
            <w:r w:rsidRPr="00C148F6">
              <w:t>+/- 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6609" w:rsidRPr="00C148F6" w:rsidRDefault="00B46609" w:rsidP="00FF60FF">
            <w:pPr>
              <w:jc w:val="center"/>
            </w:pPr>
            <w:r w:rsidRPr="00C148F6">
              <w:t>Получили травмы</w:t>
            </w:r>
          </w:p>
        </w:tc>
        <w:tc>
          <w:tcPr>
            <w:tcW w:w="851" w:type="dxa"/>
            <w:shd w:val="clear" w:color="auto" w:fill="auto"/>
          </w:tcPr>
          <w:p w:rsidR="00B46609" w:rsidRPr="00C148F6" w:rsidRDefault="00B46609" w:rsidP="00FF60FF">
            <w:pPr>
              <w:jc w:val="center"/>
            </w:pPr>
            <w:r w:rsidRPr="00C148F6">
              <w:t>+/- %</w:t>
            </w:r>
          </w:p>
        </w:tc>
      </w:tr>
      <w:tr w:rsidR="00CA4C7C" w:rsidRPr="004F7B42" w:rsidTr="00CA4C7C">
        <w:tc>
          <w:tcPr>
            <w:tcW w:w="2411" w:type="dxa"/>
            <w:gridSpan w:val="2"/>
            <w:vMerge/>
            <w:tcBorders>
              <w:right w:val="single" w:sz="4" w:space="0" w:color="auto"/>
            </w:tcBorders>
          </w:tcPr>
          <w:p w:rsidR="00B46609" w:rsidRPr="00C148F6" w:rsidRDefault="00B46609" w:rsidP="00FF60FF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46609" w:rsidRPr="00C148F6" w:rsidRDefault="00B46609" w:rsidP="00FF60FF">
            <w:pPr>
              <w:jc w:val="both"/>
            </w:pPr>
          </w:p>
        </w:tc>
        <w:tc>
          <w:tcPr>
            <w:tcW w:w="709" w:type="dxa"/>
          </w:tcPr>
          <w:p w:rsidR="00B46609" w:rsidRPr="00C315A5" w:rsidRDefault="00B46609" w:rsidP="00627E4C">
            <w:pPr>
              <w:jc w:val="center"/>
              <w:rPr>
                <w:b/>
              </w:rPr>
            </w:pPr>
            <w:r w:rsidRPr="00C315A5">
              <w:rPr>
                <w:b/>
              </w:rPr>
              <w:t>20</w:t>
            </w:r>
            <w:r w:rsidR="00051C02" w:rsidRPr="00C315A5">
              <w:rPr>
                <w:b/>
              </w:rPr>
              <w:t>2</w:t>
            </w:r>
            <w:r w:rsidR="00627E4C" w:rsidRPr="00C315A5">
              <w:rPr>
                <w:b/>
              </w:rPr>
              <w:t>3</w:t>
            </w:r>
          </w:p>
        </w:tc>
        <w:tc>
          <w:tcPr>
            <w:tcW w:w="709" w:type="dxa"/>
          </w:tcPr>
          <w:p w:rsidR="00B46609" w:rsidRPr="00C315A5" w:rsidRDefault="00B46609" w:rsidP="00627E4C">
            <w:pPr>
              <w:jc w:val="center"/>
              <w:rPr>
                <w:b/>
              </w:rPr>
            </w:pPr>
            <w:r w:rsidRPr="00C315A5">
              <w:rPr>
                <w:b/>
              </w:rPr>
              <w:t>20</w:t>
            </w:r>
            <w:r w:rsidR="00964792" w:rsidRPr="00C315A5">
              <w:rPr>
                <w:b/>
              </w:rPr>
              <w:t>2</w:t>
            </w:r>
            <w:r w:rsidR="00627E4C" w:rsidRPr="00C315A5">
              <w:rPr>
                <w:b/>
              </w:rPr>
              <w:t>4</w:t>
            </w:r>
          </w:p>
        </w:tc>
        <w:tc>
          <w:tcPr>
            <w:tcW w:w="992" w:type="dxa"/>
          </w:tcPr>
          <w:p w:rsidR="00B46609" w:rsidRPr="00C315A5" w:rsidRDefault="00B46609" w:rsidP="00FF60FF">
            <w:pPr>
              <w:jc w:val="center"/>
              <w:rPr>
                <w:b/>
              </w:rPr>
            </w:pPr>
            <w:r w:rsidRPr="00C315A5">
              <w:rPr>
                <w:b/>
              </w:rPr>
              <w:t>-</w:t>
            </w:r>
          </w:p>
        </w:tc>
        <w:tc>
          <w:tcPr>
            <w:tcW w:w="709" w:type="dxa"/>
          </w:tcPr>
          <w:p w:rsidR="00B46609" w:rsidRPr="00C315A5" w:rsidRDefault="00B46609" w:rsidP="00627E4C">
            <w:pPr>
              <w:jc w:val="center"/>
              <w:rPr>
                <w:b/>
              </w:rPr>
            </w:pPr>
            <w:r w:rsidRPr="00C315A5">
              <w:rPr>
                <w:b/>
              </w:rPr>
              <w:t>20</w:t>
            </w:r>
            <w:r w:rsidR="00051C02" w:rsidRPr="00C315A5">
              <w:rPr>
                <w:b/>
              </w:rPr>
              <w:t>2</w:t>
            </w:r>
            <w:r w:rsidR="00627E4C" w:rsidRPr="00C315A5">
              <w:rPr>
                <w:b/>
              </w:rPr>
              <w:t>3</w:t>
            </w:r>
          </w:p>
        </w:tc>
        <w:tc>
          <w:tcPr>
            <w:tcW w:w="708" w:type="dxa"/>
          </w:tcPr>
          <w:p w:rsidR="00B46609" w:rsidRPr="00C315A5" w:rsidRDefault="00B46609" w:rsidP="00627E4C">
            <w:pPr>
              <w:jc w:val="center"/>
              <w:rPr>
                <w:b/>
              </w:rPr>
            </w:pPr>
            <w:r w:rsidRPr="00C315A5">
              <w:rPr>
                <w:b/>
              </w:rPr>
              <w:t>20</w:t>
            </w:r>
            <w:r w:rsidR="00964792" w:rsidRPr="00C315A5">
              <w:rPr>
                <w:b/>
              </w:rPr>
              <w:t>2</w:t>
            </w:r>
            <w:r w:rsidR="00627E4C" w:rsidRPr="00C315A5">
              <w:rPr>
                <w:b/>
              </w:rPr>
              <w:t>4</w:t>
            </w:r>
          </w:p>
        </w:tc>
        <w:tc>
          <w:tcPr>
            <w:tcW w:w="851" w:type="dxa"/>
          </w:tcPr>
          <w:p w:rsidR="00B46609" w:rsidRPr="00C315A5" w:rsidRDefault="00B46609" w:rsidP="00FF60FF">
            <w:pPr>
              <w:jc w:val="center"/>
              <w:rPr>
                <w:b/>
              </w:rPr>
            </w:pPr>
            <w:r w:rsidRPr="00C315A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46609" w:rsidRPr="00C315A5" w:rsidRDefault="00B46609" w:rsidP="00627E4C">
            <w:pPr>
              <w:jc w:val="center"/>
              <w:rPr>
                <w:b/>
              </w:rPr>
            </w:pPr>
            <w:r w:rsidRPr="00C315A5">
              <w:rPr>
                <w:b/>
              </w:rPr>
              <w:t>20</w:t>
            </w:r>
            <w:r w:rsidR="00051C02" w:rsidRPr="00C315A5">
              <w:rPr>
                <w:b/>
              </w:rPr>
              <w:t>2</w:t>
            </w:r>
            <w:r w:rsidR="00627E4C" w:rsidRPr="00C315A5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46609" w:rsidRPr="00C315A5" w:rsidRDefault="00B46609" w:rsidP="00627E4C">
            <w:pPr>
              <w:jc w:val="center"/>
              <w:rPr>
                <w:b/>
              </w:rPr>
            </w:pPr>
            <w:r w:rsidRPr="00C315A5">
              <w:rPr>
                <w:b/>
              </w:rPr>
              <w:t>20</w:t>
            </w:r>
            <w:r w:rsidR="00964792" w:rsidRPr="00C315A5">
              <w:rPr>
                <w:b/>
              </w:rPr>
              <w:t>2</w:t>
            </w:r>
            <w:r w:rsidR="00627E4C" w:rsidRPr="00C315A5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6609" w:rsidRPr="00C148F6" w:rsidRDefault="00617EEF" w:rsidP="00FF60FF">
            <w:pPr>
              <w:jc w:val="center"/>
              <w:rPr>
                <w:b/>
              </w:rPr>
            </w:pPr>
            <w:r w:rsidRPr="00C148F6">
              <w:rPr>
                <w:b/>
              </w:rPr>
              <w:t>-</w:t>
            </w:r>
          </w:p>
        </w:tc>
      </w:tr>
      <w:tr w:rsidR="00AF6CDD" w:rsidRPr="004F7B42" w:rsidTr="00734454">
        <w:tc>
          <w:tcPr>
            <w:tcW w:w="2411" w:type="dxa"/>
            <w:gridSpan w:val="2"/>
            <w:vMerge/>
            <w:tcBorders>
              <w:right w:val="single" w:sz="4" w:space="0" w:color="auto"/>
            </w:tcBorders>
          </w:tcPr>
          <w:p w:rsidR="00AF6CDD" w:rsidRPr="00C148F6" w:rsidRDefault="00AF6CDD" w:rsidP="00FF60FF">
            <w:pPr>
              <w:jc w:val="both"/>
            </w:pPr>
            <w:bookmarkStart w:id="0" w:name="_GoBack" w:colFirst="1" w:colLast="1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6CDD" w:rsidRPr="00C148F6" w:rsidRDefault="00AF6CDD" w:rsidP="00FF60FF">
            <w:pPr>
              <w:jc w:val="both"/>
            </w:pPr>
            <w:r w:rsidRPr="00C148F6">
              <w:t>Всего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031947" w:rsidP="00BB000C">
            <w:pPr>
              <w:jc w:val="center"/>
            </w:pPr>
            <w:r w:rsidRPr="00BB000C">
              <w:t>2</w:t>
            </w:r>
            <w:r w:rsidR="00BB000C" w:rsidRPr="00BB000C">
              <w:t>6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C148F6" w:rsidP="00BB000C">
            <w:pPr>
              <w:jc w:val="center"/>
            </w:pPr>
            <w:r w:rsidRPr="00BB000C">
              <w:t>2</w:t>
            </w:r>
            <w:r w:rsidR="00BB000C" w:rsidRPr="00BB000C">
              <w:t>2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AF6CDD" w:rsidP="00BB000C">
            <w:pPr>
              <w:jc w:val="center"/>
            </w:pPr>
            <w:r w:rsidRPr="00BB000C">
              <w:t>-</w:t>
            </w:r>
            <w:r w:rsidR="00BB000C" w:rsidRPr="00BB000C">
              <w:t>15,4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F4099C" w:rsidP="00F11C6E">
            <w:pPr>
              <w:jc w:val="center"/>
            </w:pPr>
            <w:r w:rsidRPr="00BB000C">
              <w:t>4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88331D" w:rsidP="0055621C">
            <w:pPr>
              <w:jc w:val="center"/>
            </w:pPr>
            <w:r w:rsidRPr="00BB000C">
              <w:t>7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88331D" w:rsidP="00031947">
            <w:pPr>
              <w:jc w:val="center"/>
            </w:pPr>
            <w:r w:rsidRPr="00BB000C">
              <w:t>+75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F4099C" w:rsidP="00CA2E62">
            <w:pPr>
              <w:jc w:val="center"/>
            </w:pPr>
            <w:r w:rsidRPr="00BB000C">
              <w:t>2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88331D" w:rsidP="000437F4">
            <w:pPr>
              <w:jc w:val="center"/>
            </w:pPr>
            <w:r w:rsidRPr="00BB000C">
              <w:t>3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88331D" w:rsidP="00F4099C">
            <w:pPr>
              <w:jc w:val="center"/>
            </w:pPr>
            <w:r w:rsidRPr="00C148F6">
              <w:t>+</w:t>
            </w:r>
            <w:r w:rsidR="00F4099C" w:rsidRPr="00C148F6">
              <w:t>50</w:t>
            </w:r>
          </w:p>
        </w:tc>
      </w:tr>
      <w:tr w:rsidR="00AF6CDD" w:rsidRPr="004F7B42" w:rsidTr="00734454">
        <w:tc>
          <w:tcPr>
            <w:tcW w:w="2411" w:type="dxa"/>
            <w:gridSpan w:val="2"/>
            <w:vMerge w:val="restart"/>
          </w:tcPr>
          <w:p w:rsidR="00AF6CDD" w:rsidRPr="00C148F6" w:rsidRDefault="00AF6CDD" w:rsidP="00FF60FF">
            <w:pPr>
              <w:jc w:val="both"/>
            </w:pPr>
            <w:r w:rsidRPr="00C148F6">
              <w:t>в том числе</w:t>
            </w:r>
          </w:p>
        </w:tc>
        <w:tc>
          <w:tcPr>
            <w:tcW w:w="1984" w:type="dxa"/>
          </w:tcPr>
          <w:p w:rsidR="00AF6CDD" w:rsidRPr="00C148F6" w:rsidRDefault="00AF6CDD" w:rsidP="00FF60FF">
            <w:pPr>
              <w:jc w:val="both"/>
            </w:pPr>
            <w:r w:rsidRPr="00C148F6">
              <w:t>Город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4F3571" w:rsidP="00BB000C">
            <w:pPr>
              <w:jc w:val="center"/>
            </w:pPr>
            <w:r w:rsidRPr="00BB000C">
              <w:t>1</w:t>
            </w:r>
            <w:r w:rsidR="00BB000C"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444540" w:rsidP="00C315A5">
            <w:pPr>
              <w:jc w:val="center"/>
            </w:pPr>
            <w:r w:rsidRPr="00BB000C">
              <w:t>1</w:t>
            </w:r>
            <w:r w:rsidR="00C315A5" w:rsidRPr="00BB000C">
              <w:t>3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816324" w:rsidP="00BB000C">
            <w:pPr>
              <w:jc w:val="center"/>
            </w:pPr>
            <w:r w:rsidRPr="00BB000C">
              <w:t>+</w:t>
            </w:r>
            <w:r w:rsidR="00BB000C" w:rsidRPr="00BB000C">
              <w:t>18,2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F4099C" w:rsidP="00F11C6E">
            <w:pPr>
              <w:jc w:val="center"/>
            </w:pPr>
            <w:r w:rsidRPr="00BB000C">
              <w:t>2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031947" w:rsidP="00986B1D">
            <w:pPr>
              <w:jc w:val="center"/>
            </w:pPr>
            <w:r w:rsidRPr="00BB000C">
              <w:t>2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AF6CDD" w:rsidP="00031947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F4099C" w:rsidP="00CA2E62">
            <w:pPr>
              <w:jc w:val="center"/>
            </w:pPr>
            <w:r w:rsidRPr="00BB000C">
              <w:t>2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D4202D" w:rsidP="0055621C">
            <w:pPr>
              <w:jc w:val="center"/>
            </w:pPr>
            <w:r w:rsidRPr="00BB000C">
              <w:t>1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AF6CDD" w:rsidP="00F4099C">
            <w:pPr>
              <w:jc w:val="center"/>
            </w:pPr>
            <w:r w:rsidRPr="00C148F6">
              <w:t>-</w:t>
            </w:r>
            <w:r w:rsidR="00F4099C" w:rsidRPr="00C148F6">
              <w:t>50</w:t>
            </w:r>
          </w:p>
        </w:tc>
      </w:tr>
      <w:tr w:rsidR="00AF6CDD" w:rsidRPr="004F7B42" w:rsidTr="00734454">
        <w:tc>
          <w:tcPr>
            <w:tcW w:w="2411" w:type="dxa"/>
            <w:gridSpan w:val="2"/>
            <w:vMerge/>
          </w:tcPr>
          <w:p w:rsidR="00AF6CDD" w:rsidRPr="00C148F6" w:rsidRDefault="00AF6CDD" w:rsidP="00FF60FF">
            <w:pPr>
              <w:jc w:val="both"/>
            </w:pPr>
          </w:p>
        </w:tc>
        <w:tc>
          <w:tcPr>
            <w:tcW w:w="1984" w:type="dxa"/>
          </w:tcPr>
          <w:p w:rsidR="00AF6CDD" w:rsidRPr="00C148F6" w:rsidRDefault="00AF6CDD" w:rsidP="00FF60FF">
            <w:pPr>
              <w:jc w:val="both"/>
            </w:pPr>
            <w:r w:rsidRPr="00C148F6">
              <w:t>Район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4F3571" w:rsidP="00BB000C">
            <w:pPr>
              <w:jc w:val="center"/>
            </w:pPr>
            <w:r w:rsidRPr="00BB000C">
              <w:t>1</w:t>
            </w:r>
            <w:r w:rsidR="00BB000C" w:rsidRPr="00BB000C">
              <w:t>5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BB000C" w:rsidP="00151260">
            <w:pPr>
              <w:jc w:val="center"/>
            </w:pPr>
            <w:r w:rsidRPr="00BB000C">
              <w:t>9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AF6CDD" w:rsidP="00BB000C">
            <w:pPr>
              <w:jc w:val="center"/>
            </w:pPr>
            <w:r w:rsidRPr="00BB000C">
              <w:t>-</w:t>
            </w:r>
            <w:r w:rsidR="00BB000C" w:rsidRPr="00BB000C">
              <w:t>4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593490" w:rsidP="00F11C6E">
            <w:pPr>
              <w:jc w:val="center"/>
            </w:pPr>
            <w:r w:rsidRPr="00BB000C">
              <w:t>2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88331D" w:rsidP="00986B1D">
            <w:pPr>
              <w:jc w:val="center"/>
            </w:pPr>
            <w:r w:rsidRPr="00BB000C">
              <w:t>5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88331D" w:rsidP="00151260">
            <w:pPr>
              <w:jc w:val="center"/>
            </w:pPr>
            <w:r w:rsidRPr="00BB000C">
              <w:t>+15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CA2E6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88331D" w:rsidP="00986B1D">
            <w:pPr>
              <w:jc w:val="center"/>
            </w:pPr>
            <w:r w:rsidRPr="00BB000C">
              <w:t>2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88331D" w:rsidP="00A82EAD">
            <w:pPr>
              <w:jc w:val="center"/>
            </w:pPr>
            <w:r w:rsidRPr="00C148F6">
              <w:t>+200</w:t>
            </w:r>
          </w:p>
        </w:tc>
      </w:tr>
      <w:bookmarkEnd w:id="0"/>
      <w:tr w:rsidR="005F61F0" w:rsidRPr="004F7B42" w:rsidTr="00734454">
        <w:tc>
          <w:tcPr>
            <w:tcW w:w="11341" w:type="dxa"/>
            <w:gridSpan w:val="12"/>
            <w:shd w:val="clear" w:color="auto" w:fill="auto"/>
          </w:tcPr>
          <w:p w:rsidR="005F61F0" w:rsidRPr="00BB000C" w:rsidRDefault="005F61F0" w:rsidP="00CB0D27">
            <w:pPr>
              <w:jc w:val="center"/>
            </w:pPr>
            <w:r w:rsidRPr="00BB000C">
              <w:t>Причины возникновения пожаров</w:t>
            </w:r>
          </w:p>
        </w:tc>
      </w:tr>
      <w:tr w:rsidR="00AF6CDD" w:rsidRPr="004F7B42" w:rsidTr="00734454">
        <w:tc>
          <w:tcPr>
            <w:tcW w:w="4395" w:type="dxa"/>
            <w:gridSpan w:val="3"/>
          </w:tcPr>
          <w:p w:rsidR="00AF6CDD" w:rsidRPr="00C148F6" w:rsidRDefault="00AF6CDD" w:rsidP="00CA4C7C">
            <w:r w:rsidRPr="00C148F6">
              <w:rPr>
                <w:sz w:val="20"/>
                <w:szCs w:val="20"/>
              </w:rPr>
              <w:t>Неправильное устройство или неисправность печи (16)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BB000C" w:rsidP="00584B60">
            <w:pPr>
              <w:jc w:val="center"/>
            </w:pPr>
            <w:r w:rsidRPr="00BB000C">
              <w:t>2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E8789A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AF6CDD" w:rsidP="00E8789A">
            <w:pPr>
              <w:jc w:val="center"/>
            </w:pPr>
            <w:r w:rsidRPr="00BB000C">
              <w:t>-</w:t>
            </w:r>
            <w:r w:rsidR="00BB000C" w:rsidRPr="00BB000C">
              <w:t>5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BA6632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-10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A878E6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AF6CDD" w:rsidP="0093313D">
            <w:pPr>
              <w:jc w:val="center"/>
            </w:pPr>
            <w:r w:rsidRPr="00C148F6">
              <w:t>-</w:t>
            </w:r>
          </w:p>
        </w:tc>
      </w:tr>
      <w:tr w:rsidR="00AF6CDD" w:rsidRPr="004F7B42" w:rsidTr="00734454">
        <w:tc>
          <w:tcPr>
            <w:tcW w:w="4395" w:type="dxa"/>
            <w:gridSpan w:val="3"/>
          </w:tcPr>
          <w:p w:rsidR="00AF6CDD" w:rsidRPr="00C148F6" w:rsidRDefault="00AF6CDD" w:rsidP="00CA4C7C"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еправильное устройство или неисправность дымовой трубы (50)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4F3571" w:rsidP="00584B60">
            <w:pPr>
              <w:jc w:val="center"/>
            </w:pPr>
            <w:r w:rsidRPr="00BB000C">
              <w:t>6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88331D" w:rsidP="00151260">
            <w:pPr>
              <w:jc w:val="center"/>
            </w:pPr>
            <w:r w:rsidRPr="00BB000C">
              <w:t>4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AF6CDD" w:rsidP="0088331D">
            <w:pPr>
              <w:jc w:val="center"/>
            </w:pPr>
            <w:r w:rsidRPr="00BB000C">
              <w:t>-</w:t>
            </w:r>
            <w:r w:rsidR="0088331D" w:rsidRPr="00BB000C">
              <w:t>33,3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A878E6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AF6CDD" w:rsidP="0093313D">
            <w:pPr>
              <w:jc w:val="center"/>
            </w:pPr>
            <w:r w:rsidRPr="00C148F6">
              <w:t>-</w:t>
            </w:r>
          </w:p>
        </w:tc>
      </w:tr>
      <w:tr w:rsidR="00AF6CDD" w:rsidRPr="00627E4C" w:rsidTr="00734454">
        <w:tc>
          <w:tcPr>
            <w:tcW w:w="4395" w:type="dxa"/>
            <w:gridSpan w:val="3"/>
          </w:tcPr>
          <w:p w:rsidR="00AF6CDD" w:rsidRPr="00C148F6" w:rsidRDefault="00AF6CDD" w:rsidP="00CA4C7C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Аварийный режим работы электрического оборудования и сетей вследствие короткого замыкания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BB000C" w:rsidP="00584B60">
            <w:pPr>
              <w:jc w:val="center"/>
            </w:pPr>
            <w:r w:rsidRPr="00BB000C">
              <w:t>8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666743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1D776C" w:rsidP="00BB000C">
            <w:pPr>
              <w:jc w:val="center"/>
            </w:pPr>
            <w:r w:rsidRPr="00BB000C">
              <w:t>-</w:t>
            </w:r>
            <w:r w:rsidR="00B436FE" w:rsidRPr="00BB000C">
              <w:t>8</w:t>
            </w:r>
            <w:r w:rsidR="00734454" w:rsidRPr="00BB000C">
              <w:t>7</w:t>
            </w:r>
            <w:r w:rsidR="00BB000C" w:rsidRPr="00BB000C">
              <w:t>,5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666743" w:rsidP="00986B1D">
            <w:pPr>
              <w:jc w:val="center"/>
            </w:pPr>
            <w:r w:rsidRPr="00BB000C">
              <w:t>2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666743" w:rsidP="00151260">
            <w:pPr>
              <w:jc w:val="center"/>
            </w:pPr>
            <w:r w:rsidRPr="00BB000C">
              <w:t>+20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B436FE" w:rsidP="00A878E6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B436FE" w:rsidP="0093313D">
            <w:pPr>
              <w:jc w:val="center"/>
            </w:pPr>
            <w:r w:rsidRPr="00C148F6">
              <w:t>-100</w:t>
            </w:r>
          </w:p>
        </w:tc>
      </w:tr>
      <w:tr w:rsidR="00AF6CDD" w:rsidRPr="00627E4C" w:rsidTr="00734454">
        <w:tc>
          <w:tcPr>
            <w:tcW w:w="4395" w:type="dxa"/>
            <w:gridSpan w:val="3"/>
          </w:tcPr>
          <w:p w:rsidR="00AF6CDD" w:rsidRPr="00C148F6" w:rsidRDefault="00AF6CDD" w:rsidP="00CA4C7C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Неосторожное обращение с огнем 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C315A5" w:rsidP="00584B60">
            <w:pPr>
              <w:jc w:val="center"/>
            </w:pPr>
            <w:r w:rsidRPr="00BB000C">
              <w:t>5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D4202D" w:rsidP="00666743">
            <w:pPr>
              <w:jc w:val="center"/>
            </w:pPr>
            <w:r w:rsidRPr="00BB000C">
              <w:t>3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F4099C" w:rsidP="00C315A5">
            <w:pPr>
              <w:jc w:val="center"/>
            </w:pPr>
            <w:r w:rsidRPr="00BB000C">
              <w:t>-</w:t>
            </w:r>
            <w:r w:rsidR="00C315A5" w:rsidRPr="00BB000C">
              <w:t>4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A878E6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D4202D" w:rsidP="00986B1D">
            <w:pPr>
              <w:jc w:val="center"/>
            </w:pPr>
            <w:r w:rsidRPr="00BB000C">
              <w:t>1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B436FE" w:rsidP="0093313D">
            <w:pPr>
              <w:jc w:val="center"/>
            </w:pPr>
            <w:r w:rsidRPr="00C148F6">
              <w:t>+100</w:t>
            </w:r>
          </w:p>
        </w:tc>
      </w:tr>
      <w:tr w:rsidR="00AF6CDD" w:rsidRPr="00627E4C" w:rsidTr="00734454">
        <w:tc>
          <w:tcPr>
            <w:tcW w:w="4395" w:type="dxa"/>
            <w:gridSpan w:val="3"/>
          </w:tcPr>
          <w:p w:rsidR="00AF6CDD" w:rsidRPr="00C148F6" w:rsidRDefault="00AF6CDD" w:rsidP="00151260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рушение правил монтажа электрооборудования (10)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444540" w:rsidP="00151260">
            <w:pPr>
              <w:jc w:val="center"/>
            </w:pPr>
            <w:r w:rsidRPr="00BB000C">
              <w:t>3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1D776C" w:rsidP="00444540">
            <w:pPr>
              <w:jc w:val="center"/>
            </w:pPr>
            <w:r w:rsidRPr="00BB000C">
              <w:t>+</w:t>
            </w:r>
            <w:r w:rsidR="00444540" w:rsidRPr="00BB000C">
              <w:t>3</w:t>
            </w:r>
            <w:r w:rsidRPr="00BB000C">
              <w:t>0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A878E6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AF6CDD" w:rsidP="0093313D">
            <w:pPr>
              <w:jc w:val="center"/>
            </w:pPr>
            <w:r w:rsidRPr="00C148F6">
              <w:t>-</w:t>
            </w:r>
          </w:p>
        </w:tc>
      </w:tr>
      <w:tr w:rsidR="00AF6CDD" w:rsidRPr="00627E4C" w:rsidTr="00734454">
        <w:tc>
          <w:tcPr>
            <w:tcW w:w="4395" w:type="dxa"/>
            <w:gridSpan w:val="3"/>
          </w:tcPr>
          <w:p w:rsidR="00AF6CDD" w:rsidRPr="00C148F6" w:rsidRDefault="00AF6CDD" w:rsidP="00151260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Нарушение ППБ при эксплуатации печи 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AF6CDD" w:rsidRPr="00BB000C" w:rsidRDefault="001D776C" w:rsidP="00151260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BB000C" w:rsidRDefault="00AF6CDD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AF6CDD" w:rsidRPr="00BB000C" w:rsidRDefault="00AF6CDD" w:rsidP="00A878E6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AF6CDD" w:rsidRPr="00BB000C" w:rsidRDefault="00AF6CDD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AF6CDD" w:rsidRPr="00C148F6" w:rsidRDefault="00AF6CDD" w:rsidP="0093313D">
            <w:pPr>
              <w:jc w:val="center"/>
            </w:pPr>
            <w:r w:rsidRPr="00C148F6">
              <w:t>-</w:t>
            </w:r>
          </w:p>
        </w:tc>
      </w:tr>
      <w:tr w:rsidR="00E8789A" w:rsidRPr="00627E4C" w:rsidTr="00734454">
        <w:tc>
          <w:tcPr>
            <w:tcW w:w="4395" w:type="dxa"/>
            <w:gridSpan w:val="3"/>
          </w:tcPr>
          <w:p w:rsidR="00E8789A" w:rsidRPr="00C148F6" w:rsidRDefault="00E8789A" w:rsidP="00E8789A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Нарушение правил пожарной безопасности при эксплуатации электрического оборудования </w:t>
            </w:r>
          </w:p>
        </w:tc>
        <w:tc>
          <w:tcPr>
            <w:tcW w:w="709" w:type="dxa"/>
            <w:shd w:val="clear" w:color="auto" w:fill="auto"/>
          </w:tcPr>
          <w:p w:rsidR="00E8789A" w:rsidRPr="00BB000C" w:rsidRDefault="00E8789A" w:rsidP="0015126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E8789A" w:rsidRPr="00BB000C" w:rsidRDefault="00F80888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E8789A" w:rsidRPr="00BB000C" w:rsidRDefault="0088331D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E8789A" w:rsidRPr="00BB000C" w:rsidRDefault="00E8789A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E8789A" w:rsidRPr="00BB000C" w:rsidRDefault="0088331D" w:rsidP="00986B1D">
            <w:pPr>
              <w:jc w:val="center"/>
            </w:pPr>
            <w:r w:rsidRPr="00BB000C">
              <w:t>3</w:t>
            </w:r>
          </w:p>
        </w:tc>
        <w:tc>
          <w:tcPr>
            <w:tcW w:w="851" w:type="dxa"/>
            <w:shd w:val="clear" w:color="auto" w:fill="auto"/>
          </w:tcPr>
          <w:p w:rsidR="00E8789A" w:rsidRPr="00BB000C" w:rsidRDefault="0088331D" w:rsidP="00151260">
            <w:pPr>
              <w:jc w:val="center"/>
            </w:pPr>
            <w:r w:rsidRPr="00BB000C">
              <w:t>+300</w:t>
            </w:r>
          </w:p>
        </w:tc>
        <w:tc>
          <w:tcPr>
            <w:tcW w:w="709" w:type="dxa"/>
            <w:shd w:val="clear" w:color="auto" w:fill="auto"/>
          </w:tcPr>
          <w:p w:rsidR="00E8789A" w:rsidRPr="00BB000C" w:rsidRDefault="00E8789A" w:rsidP="00A878E6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E8789A" w:rsidRPr="00BB000C" w:rsidRDefault="0088331D" w:rsidP="00986B1D">
            <w:pPr>
              <w:jc w:val="center"/>
            </w:pPr>
            <w:r w:rsidRPr="00BB000C">
              <w:t>2</w:t>
            </w:r>
          </w:p>
        </w:tc>
        <w:tc>
          <w:tcPr>
            <w:tcW w:w="851" w:type="dxa"/>
            <w:shd w:val="clear" w:color="auto" w:fill="auto"/>
          </w:tcPr>
          <w:p w:rsidR="00E8789A" w:rsidRPr="00C148F6" w:rsidRDefault="0088331D" w:rsidP="0093313D">
            <w:pPr>
              <w:jc w:val="center"/>
            </w:pPr>
            <w:r w:rsidRPr="00C148F6">
              <w:t>+200</w:t>
            </w:r>
          </w:p>
        </w:tc>
      </w:tr>
      <w:tr w:rsidR="00013146" w:rsidRPr="00627E4C" w:rsidTr="00734454">
        <w:tc>
          <w:tcPr>
            <w:tcW w:w="4395" w:type="dxa"/>
            <w:gridSpan w:val="3"/>
          </w:tcPr>
          <w:p w:rsidR="00013146" w:rsidRPr="00C148F6" w:rsidRDefault="00013146" w:rsidP="00E8789A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еосторожность при курении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151260">
            <w:pPr>
              <w:jc w:val="center"/>
            </w:pPr>
            <w:r w:rsidRPr="00BB000C">
              <w:t>2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31947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031947">
            <w:pPr>
              <w:jc w:val="center"/>
            </w:pPr>
            <w:r w:rsidRPr="00BB000C">
              <w:t>-</w:t>
            </w:r>
            <w:r w:rsidR="00031947" w:rsidRPr="00BB000C">
              <w:t>5</w:t>
            </w: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BA6632">
            <w:pPr>
              <w:jc w:val="center"/>
            </w:pPr>
            <w:r w:rsidRPr="00BB000C">
              <w:t>3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31947" w:rsidP="00986B1D">
            <w:pPr>
              <w:jc w:val="center"/>
            </w:pPr>
            <w:r w:rsidRPr="00BB000C">
              <w:t>1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031947">
            <w:pPr>
              <w:jc w:val="center"/>
            </w:pPr>
            <w:r w:rsidRPr="00BB000C">
              <w:t>-</w:t>
            </w:r>
            <w:r w:rsidR="00031947" w:rsidRPr="00BB000C">
              <w:t>66,7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C3761F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C3761F">
            <w:pPr>
              <w:jc w:val="center"/>
            </w:pPr>
            <w:r w:rsidRPr="00C148F6">
              <w:t>-</w:t>
            </w:r>
            <w:r w:rsidR="00F4099C" w:rsidRPr="00C148F6">
              <w:t>100</w:t>
            </w:r>
          </w:p>
        </w:tc>
      </w:tr>
      <w:tr w:rsidR="00013146" w:rsidRPr="00627E4C" w:rsidTr="00734454">
        <w:tc>
          <w:tcPr>
            <w:tcW w:w="4395" w:type="dxa"/>
            <w:gridSpan w:val="3"/>
          </w:tcPr>
          <w:p w:rsidR="00013146" w:rsidRPr="00C148F6" w:rsidRDefault="00013146" w:rsidP="00E8789A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еисправность систем, механизмов и узлов транспортного средства (30)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E6ECD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734454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C3761F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C3761F">
            <w:pPr>
              <w:jc w:val="center"/>
            </w:pPr>
            <w:r w:rsidRPr="00C148F6">
              <w:t>-</w:t>
            </w:r>
          </w:p>
        </w:tc>
      </w:tr>
      <w:tr w:rsidR="00031947" w:rsidRPr="00627E4C" w:rsidTr="00734454">
        <w:tc>
          <w:tcPr>
            <w:tcW w:w="4395" w:type="dxa"/>
            <w:gridSpan w:val="3"/>
          </w:tcPr>
          <w:p w:rsidR="00031947" w:rsidRPr="00C148F6" w:rsidRDefault="00031947" w:rsidP="00031947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рушение правил технической эксплуатации электрооборудования (10)</w:t>
            </w:r>
          </w:p>
        </w:tc>
        <w:tc>
          <w:tcPr>
            <w:tcW w:w="709" w:type="dxa"/>
            <w:shd w:val="clear" w:color="auto" w:fill="auto"/>
          </w:tcPr>
          <w:p w:rsidR="00031947" w:rsidRPr="00BB000C" w:rsidRDefault="00031947" w:rsidP="0015126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031947" w:rsidRPr="00BB000C" w:rsidRDefault="00BB000C" w:rsidP="00151260">
            <w:pPr>
              <w:jc w:val="center"/>
            </w:pPr>
            <w:r w:rsidRPr="00BB000C">
              <w:t>2</w:t>
            </w:r>
          </w:p>
        </w:tc>
        <w:tc>
          <w:tcPr>
            <w:tcW w:w="992" w:type="dxa"/>
            <w:shd w:val="clear" w:color="auto" w:fill="auto"/>
          </w:tcPr>
          <w:p w:rsidR="00031947" w:rsidRPr="00BB000C" w:rsidRDefault="00031947" w:rsidP="00BB000C">
            <w:pPr>
              <w:jc w:val="center"/>
            </w:pPr>
            <w:r w:rsidRPr="00BB000C">
              <w:t>+</w:t>
            </w:r>
            <w:r w:rsidR="00BB000C" w:rsidRPr="00BB000C">
              <w:t>2</w:t>
            </w:r>
            <w:r w:rsidRPr="00BB000C">
              <w:t>00</w:t>
            </w:r>
          </w:p>
        </w:tc>
        <w:tc>
          <w:tcPr>
            <w:tcW w:w="709" w:type="dxa"/>
            <w:shd w:val="clear" w:color="auto" w:fill="auto"/>
          </w:tcPr>
          <w:p w:rsidR="00031947" w:rsidRPr="00BB000C" w:rsidRDefault="00031947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31947" w:rsidRPr="00BB000C" w:rsidRDefault="00031947" w:rsidP="00986B1D">
            <w:pPr>
              <w:jc w:val="center"/>
            </w:pPr>
            <w:r w:rsidRPr="00BB000C">
              <w:t>1</w:t>
            </w:r>
          </w:p>
        </w:tc>
        <w:tc>
          <w:tcPr>
            <w:tcW w:w="851" w:type="dxa"/>
            <w:shd w:val="clear" w:color="auto" w:fill="auto"/>
          </w:tcPr>
          <w:p w:rsidR="00031947" w:rsidRPr="00BB000C" w:rsidRDefault="00031947" w:rsidP="00151260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031947" w:rsidRPr="00BB000C" w:rsidRDefault="00031947" w:rsidP="00C3761F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31947" w:rsidRPr="00BB000C" w:rsidRDefault="00031947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31947" w:rsidRPr="00C148F6" w:rsidRDefault="00031947" w:rsidP="00C3761F">
            <w:pPr>
              <w:jc w:val="center"/>
            </w:pPr>
            <w:r w:rsidRPr="00C148F6">
              <w:t>-</w:t>
            </w:r>
          </w:p>
        </w:tc>
      </w:tr>
      <w:tr w:rsidR="004F3571" w:rsidRPr="00627E4C" w:rsidTr="00734454">
        <w:tc>
          <w:tcPr>
            <w:tcW w:w="4395" w:type="dxa"/>
            <w:gridSpan w:val="3"/>
          </w:tcPr>
          <w:p w:rsidR="004F3571" w:rsidRPr="00C148F6" w:rsidRDefault="00FE6ECD" w:rsidP="00031947">
            <w:pPr>
              <w:rPr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spacing w:val="5"/>
                <w:sz w:val="20"/>
                <w:szCs w:val="20"/>
                <w:shd w:val="clear" w:color="auto" w:fill="FFFFFF"/>
              </w:rPr>
              <w:t>Нарушение правил пожарной безопасности при проведении электрогазосварочных работ (13)</w:t>
            </w:r>
          </w:p>
        </w:tc>
        <w:tc>
          <w:tcPr>
            <w:tcW w:w="709" w:type="dxa"/>
            <w:shd w:val="clear" w:color="auto" w:fill="auto"/>
          </w:tcPr>
          <w:p w:rsidR="004F3571" w:rsidRPr="00BB000C" w:rsidRDefault="004F3571" w:rsidP="0015126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4F3571" w:rsidRPr="00BB000C" w:rsidRDefault="004F3571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4F3571" w:rsidRPr="00BB000C" w:rsidRDefault="00734454" w:rsidP="00151260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4F3571" w:rsidRPr="00BB000C" w:rsidRDefault="00734454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4F3571" w:rsidRPr="00BB000C" w:rsidRDefault="00734454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4F3571" w:rsidRPr="00BB000C" w:rsidRDefault="00734454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4F3571" w:rsidRPr="00BB000C" w:rsidRDefault="00734454" w:rsidP="00C3761F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4F3571" w:rsidRPr="00BB000C" w:rsidRDefault="00734454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4F3571" w:rsidRPr="00C148F6" w:rsidRDefault="00734454" w:rsidP="00C3761F">
            <w:pPr>
              <w:jc w:val="center"/>
            </w:pPr>
            <w:r w:rsidRPr="00C148F6">
              <w:t>-</w:t>
            </w:r>
          </w:p>
        </w:tc>
      </w:tr>
      <w:tr w:rsidR="00FE6ECD" w:rsidRPr="00627E4C" w:rsidTr="00734454">
        <w:tc>
          <w:tcPr>
            <w:tcW w:w="4395" w:type="dxa"/>
            <w:gridSpan w:val="3"/>
          </w:tcPr>
          <w:p w:rsidR="00FE6ECD" w:rsidRPr="00C148F6" w:rsidRDefault="00FE6ECD" w:rsidP="00FE6ECD">
            <w:pPr>
              <w:rPr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spacing w:val="5"/>
                <w:sz w:val="20"/>
                <w:szCs w:val="20"/>
                <w:shd w:val="clear" w:color="auto" w:fill="FFFFFF"/>
              </w:rPr>
              <w:t>Нарушение правил устройства и эксплуатации газового оборудования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734454" w:rsidP="0015126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FE6ECD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FE6ECD" w:rsidRPr="00BB000C" w:rsidRDefault="00734454" w:rsidP="00151260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734454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FE6ECD" w:rsidRPr="00BB000C" w:rsidRDefault="00734454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FE6ECD" w:rsidRPr="00BB000C" w:rsidRDefault="00734454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734454" w:rsidP="00C3761F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FE6ECD" w:rsidRPr="00BB000C" w:rsidRDefault="00734454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FE6ECD" w:rsidRPr="00C148F6" w:rsidRDefault="00734454" w:rsidP="00C3761F">
            <w:pPr>
              <w:jc w:val="center"/>
            </w:pPr>
            <w:r w:rsidRPr="00C148F6">
              <w:t>-</w:t>
            </w:r>
          </w:p>
        </w:tc>
      </w:tr>
      <w:tr w:rsidR="00C148F6" w:rsidRPr="00627E4C" w:rsidTr="00734454">
        <w:tc>
          <w:tcPr>
            <w:tcW w:w="4395" w:type="dxa"/>
            <w:gridSpan w:val="3"/>
          </w:tcPr>
          <w:p w:rsidR="00C148F6" w:rsidRPr="00C148F6" w:rsidRDefault="00C148F6" w:rsidP="00C148F6">
            <w:pPr>
              <w:rPr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spacing w:val="5"/>
                <w:sz w:val="20"/>
                <w:szCs w:val="20"/>
                <w:shd w:val="clear" w:color="auto" w:fill="FFFFFF"/>
              </w:rPr>
              <w:t xml:space="preserve">Нарушение правил устройства и эксплуатации </w:t>
            </w:r>
            <w:proofErr w:type="spellStart"/>
            <w:r w:rsidRPr="00C148F6">
              <w:rPr>
                <w:spacing w:val="5"/>
                <w:sz w:val="20"/>
                <w:szCs w:val="20"/>
                <w:shd w:val="clear" w:color="auto" w:fill="FFFFFF"/>
              </w:rPr>
              <w:t>электроборудова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C148F6" w:rsidRPr="00BB000C" w:rsidRDefault="00C148F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C3761F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C148F6" w:rsidRPr="00BB000C" w:rsidRDefault="00C148F6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C148F6" w:rsidRPr="00C148F6" w:rsidRDefault="00C148F6" w:rsidP="00C3761F">
            <w:pPr>
              <w:jc w:val="center"/>
            </w:pPr>
            <w:r w:rsidRPr="00C148F6">
              <w:t>-</w:t>
            </w:r>
          </w:p>
        </w:tc>
      </w:tr>
      <w:tr w:rsidR="00C148F6" w:rsidRPr="00627E4C" w:rsidTr="00734454">
        <w:tc>
          <w:tcPr>
            <w:tcW w:w="4395" w:type="dxa"/>
            <w:gridSpan w:val="3"/>
          </w:tcPr>
          <w:p w:rsidR="00C148F6" w:rsidRPr="00C148F6" w:rsidRDefault="00C148F6" w:rsidP="00C148F6">
            <w:pPr>
              <w:rPr>
                <w:spacing w:val="5"/>
                <w:sz w:val="20"/>
                <w:szCs w:val="20"/>
                <w:shd w:val="clear" w:color="auto" w:fill="FFFFFF"/>
              </w:rPr>
            </w:pPr>
            <w:r w:rsidRPr="00C148F6">
              <w:rPr>
                <w:spacing w:val="5"/>
                <w:sz w:val="20"/>
                <w:szCs w:val="20"/>
                <w:shd w:val="clear" w:color="auto" w:fill="FFFFFF"/>
              </w:rPr>
              <w:t>Нарушение правил технической эксплуатации печи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0</w:t>
            </w:r>
          </w:p>
        </w:tc>
        <w:tc>
          <w:tcPr>
            <w:tcW w:w="992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-100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BA6632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C148F6" w:rsidRPr="00BB000C" w:rsidRDefault="00C148F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C148F6" w:rsidRPr="00BB000C" w:rsidRDefault="00C148F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C148F6" w:rsidRPr="00BB000C" w:rsidRDefault="00C148F6" w:rsidP="00C3761F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C148F6" w:rsidRPr="00BB000C" w:rsidRDefault="00C148F6" w:rsidP="00C3761F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C148F6" w:rsidRPr="00C148F6" w:rsidRDefault="00C148F6" w:rsidP="00C3761F">
            <w:pPr>
              <w:jc w:val="center"/>
            </w:pPr>
            <w:r w:rsidRPr="00C148F6">
              <w:t>-</w:t>
            </w:r>
          </w:p>
        </w:tc>
      </w:tr>
      <w:tr w:rsidR="00C315A5" w:rsidRPr="00627E4C" w:rsidTr="00734454">
        <w:tc>
          <w:tcPr>
            <w:tcW w:w="4395" w:type="dxa"/>
            <w:gridSpan w:val="3"/>
          </w:tcPr>
          <w:p w:rsidR="00C315A5" w:rsidRPr="00C148F6" w:rsidRDefault="00C315A5" w:rsidP="00C148F6">
            <w:pPr>
              <w:rPr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spacing w:val="5"/>
                <w:sz w:val="20"/>
                <w:szCs w:val="20"/>
                <w:shd w:val="clear" w:color="auto" w:fill="FFFFFF"/>
              </w:rPr>
              <w:t xml:space="preserve">Поджог </w:t>
            </w: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1512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C315A5" w:rsidRPr="00BB000C" w:rsidRDefault="00C315A5" w:rsidP="001512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BA6632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15A5" w:rsidRPr="00BB000C" w:rsidRDefault="00C315A5" w:rsidP="00986B1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5A5" w:rsidRPr="00BB000C" w:rsidRDefault="00C315A5" w:rsidP="001512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C3761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15A5" w:rsidRPr="00BB000C" w:rsidRDefault="00C315A5" w:rsidP="00C3761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5A5" w:rsidRPr="00C148F6" w:rsidRDefault="00C315A5" w:rsidP="00C3761F">
            <w:pPr>
              <w:jc w:val="center"/>
            </w:pPr>
          </w:p>
        </w:tc>
      </w:tr>
      <w:tr w:rsidR="00013146" w:rsidRPr="004F7B42" w:rsidTr="00734454">
        <w:tc>
          <w:tcPr>
            <w:tcW w:w="11341" w:type="dxa"/>
            <w:gridSpan w:val="12"/>
            <w:shd w:val="clear" w:color="auto" w:fill="auto"/>
          </w:tcPr>
          <w:p w:rsidR="00013146" w:rsidRPr="00BB000C" w:rsidRDefault="00013146" w:rsidP="00FF60FF">
            <w:pPr>
              <w:jc w:val="center"/>
            </w:pPr>
            <w:r w:rsidRPr="00BB000C">
              <w:t>По местам возникновения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jc w:val="center"/>
            </w:pPr>
            <w:r w:rsidRPr="00C148F6">
              <w:t>Всего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4F3571" w:rsidP="00BB000C">
            <w:pPr>
              <w:jc w:val="center"/>
            </w:pPr>
            <w:r w:rsidRPr="00BB000C">
              <w:t>2</w:t>
            </w:r>
            <w:r w:rsidR="00BB000C" w:rsidRPr="00BB000C">
              <w:t>6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C148F6" w:rsidP="00BB000C">
            <w:pPr>
              <w:jc w:val="center"/>
            </w:pPr>
            <w:r w:rsidRPr="00BB000C">
              <w:t>2</w:t>
            </w:r>
            <w:r w:rsidR="00BB000C" w:rsidRPr="00BB000C">
              <w:t>2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BB000C">
            <w:pPr>
              <w:jc w:val="center"/>
            </w:pPr>
            <w:r w:rsidRPr="00BB000C">
              <w:t>-</w:t>
            </w:r>
            <w:r w:rsidR="00BB000C" w:rsidRPr="00BB000C">
              <w:t>15,4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6C0723">
            <w:pPr>
              <w:jc w:val="center"/>
            </w:pPr>
            <w:r w:rsidRPr="00BB000C">
              <w:t>4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88331D" w:rsidP="00C25ECC">
            <w:pPr>
              <w:jc w:val="center"/>
            </w:pPr>
            <w:r w:rsidRPr="00BB000C">
              <w:t>7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88331D" w:rsidP="00031947">
            <w:pPr>
              <w:jc w:val="center"/>
            </w:pPr>
            <w:r w:rsidRPr="00BB000C">
              <w:t>+75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A6108C">
            <w:pPr>
              <w:jc w:val="center"/>
            </w:pPr>
            <w:r w:rsidRPr="00BB000C">
              <w:t>2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88331D" w:rsidP="00C25ECC">
            <w:pPr>
              <w:jc w:val="center"/>
            </w:pPr>
            <w:r w:rsidRPr="00BB000C">
              <w:t>3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88331D" w:rsidP="00593490">
            <w:pPr>
              <w:jc w:val="center"/>
            </w:pPr>
            <w:r w:rsidRPr="00C148F6">
              <w:t>+</w:t>
            </w:r>
            <w:r w:rsidR="00F4099C" w:rsidRPr="00C148F6">
              <w:t>50</w:t>
            </w:r>
          </w:p>
        </w:tc>
      </w:tr>
      <w:tr w:rsidR="00013146" w:rsidRPr="004F7B42" w:rsidTr="00734454">
        <w:trPr>
          <w:trHeight w:val="143"/>
        </w:trPr>
        <w:tc>
          <w:tcPr>
            <w:tcW w:w="1276" w:type="dxa"/>
            <w:vMerge w:val="restart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Жилые дома</w:t>
            </w:r>
          </w:p>
        </w:tc>
        <w:tc>
          <w:tcPr>
            <w:tcW w:w="3119" w:type="dxa"/>
            <w:gridSpan w:val="2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Одноквартирные (282)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BB000C">
            <w:pPr>
              <w:tabs>
                <w:tab w:val="center" w:pos="246"/>
              </w:tabs>
            </w:pPr>
            <w:r w:rsidRPr="00BB000C">
              <w:tab/>
            </w:r>
            <w:r w:rsidR="00C315A5" w:rsidRPr="00BB000C">
              <w:t>1</w:t>
            </w:r>
            <w:r w:rsidR="00BB000C"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BB000C" w:rsidP="00F634C3">
            <w:pPr>
              <w:jc w:val="center"/>
            </w:pPr>
            <w:r w:rsidRPr="00BB000C">
              <w:t>8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BB000C">
            <w:pPr>
              <w:jc w:val="center"/>
            </w:pPr>
            <w:r w:rsidRPr="00BB000C">
              <w:t>-</w:t>
            </w:r>
            <w:r w:rsidR="00BB000C" w:rsidRPr="00BB000C">
              <w:t>27,3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ED6426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88331D" w:rsidP="00151260">
            <w:pPr>
              <w:jc w:val="center"/>
            </w:pPr>
            <w:r w:rsidRPr="00BB000C">
              <w:t>6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88331D" w:rsidP="00031947">
            <w:pPr>
              <w:jc w:val="center"/>
            </w:pPr>
            <w:r w:rsidRPr="00BB000C">
              <w:t>+5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88331D" w:rsidP="0093313D">
            <w:pPr>
              <w:jc w:val="center"/>
            </w:pPr>
            <w:r w:rsidRPr="00BB000C">
              <w:t>3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88331D" w:rsidP="0088331D">
            <w:pPr>
              <w:jc w:val="center"/>
            </w:pPr>
            <w:r w:rsidRPr="00C148F6">
              <w:t>+2</w:t>
            </w:r>
            <w:r w:rsidR="00013146" w:rsidRPr="00C148F6">
              <w:t>00</w:t>
            </w:r>
          </w:p>
        </w:tc>
      </w:tr>
      <w:tr w:rsidR="00013146" w:rsidRPr="004F7B42" w:rsidTr="00734454">
        <w:tc>
          <w:tcPr>
            <w:tcW w:w="1276" w:type="dxa"/>
            <w:vMerge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Многоквартирные (283)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151260">
            <w:pPr>
              <w:jc w:val="center"/>
            </w:pPr>
            <w:r w:rsidRPr="00BB000C">
              <w:t>2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C315A5" w:rsidP="00A0002B">
            <w:pPr>
              <w:jc w:val="center"/>
            </w:pPr>
            <w:r w:rsidRPr="00BB000C">
              <w:t>2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44454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ED6426">
            <w:pPr>
              <w:jc w:val="center"/>
            </w:pPr>
            <w:r w:rsidRPr="00BB000C">
              <w:t>2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31947" w:rsidP="00151260">
            <w:pPr>
              <w:jc w:val="center"/>
            </w:pPr>
            <w:r w:rsidRPr="00BB000C">
              <w:t>1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031947">
            <w:pPr>
              <w:jc w:val="center"/>
            </w:pPr>
            <w:r w:rsidRPr="00BB000C">
              <w:t>-</w:t>
            </w:r>
            <w:r w:rsidR="00031947" w:rsidRPr="00BB000C">
              <w:t>1</w:t>
            </w:r>
            <w:r w:rsidR="00F4099C" w:rsidRPr="00BB000C">
              <w:t>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4099C" w:rsidP="00DC4C1E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88331D" w:rsidP="0055621C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6C69C7">
            <w:pPr>
              <w:jc w:val="center"/>
            </w:pPr>
            <w:r w:rsidRPr="00C148F6">
              <w:t>-</w:t>
            </w:r>
            <w:r w:rsidR="00F4099C" w:rsidRPr="00C148F6">
              <w:t>100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627E4C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Здание для содержания животных</w:t>
            </w:r>
            <w:r w:rsidR="00782BEF" w:rsidRPr="00C148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CB20C4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0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A82EAD">
            <w:pPr>
              <w:jc w:val="center"/>
            </w:pPr>
            <w:r w:rsidRPr="00BB000C">
              <w:t>-1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1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1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DC4C1E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627E4C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 xml:space="preserve">Строительные бытовки 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CB20C4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0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A82EAD">
            <w:pPr>
              <w:jc w:val="center"/>
            </w:pPr>
            <w:r w:rsidRPr="00BB000C">
              <w:t>-1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DC4C1E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Бани (285)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BB000C" w:rsidP="00CB20C4">
            <w:pPr>
              <w:jc w:val="center"/>
            </w:pPr>
            <w:r w:rsidRPr="00BB000C">
              <w:t>6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88331D" w:rsidP="00151260">
            <w:pPr>
              <w:jc w:val="center"/>
            </w:pPr>
            <w:r w:rsidRPr="00BB000C">
              <w:t>4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88331D" w:rsidP="00BB000C">
            <w:pPr>
              <w:jc w:val="center"/>
            </w:pPr>
            <w:r w:rsidRPr="00BB000C">
              <w:t>-</w:t>
            </w:r>
            <w:r w:rsidR="00BB000C" w:rsidRPr="00BB000C">
              <w:t>33,3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DC4C1E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 xml:space="preserve">Неэксплуатируемое здание 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3C08E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0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A82EAD">
            <w:pPr>
              <w:jc w:val="center"/>
            </w:pPr>
            <w:r w:rsidRPr="00BB000C">
              <w:t>-1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Мусор на открытой территории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3C08E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A82EAD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Сараи, хозяйственные постройки (беседка) (274, 275)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3C08E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2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A82EAD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 xml:space="preserve">Садовый (дачный) дом  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4F3571" w:rsidP="003C08E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DF06E0" w:rsidP="00151260">
            <w:pPr>
              <w:jc w:val="center"/>
            </w:pPr>
            <w:r w:rsidRPr="00BB000C">
              <w:t>2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DF06E0" w:rsidP="00A82EAD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013146" w:rsidRPr="004F7B42" w:rsidTr="00734454">
        <w:tc>
          <w:tcPr>
            <w:tcW w:w="4395" w:type="dxa"/>
            <w:gridSpan w:val="3"/>
          </w:tcPr>
          <w:p w:rsidR="00013146" w:rsidRPr="00C148F6" w:rsidRDefault="00013146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Легковые автомобили  (402)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3C08E0">
            <w:pPr>
              <w:jc w:val="center"/>
            </w:pPr>
            <w:r w:rsidRPr="00BB000C">
              <w:t>1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FE6ECD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013146" w:rsidRPr="00BB000C" w:rsidRDefault="00013146" w:rsidP="00734454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BB000C" w:rsidRDefault="00013146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013146" w:rsidRPr="00BB000C" w:rsidRDefault="00013146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013146" w:rsidRPr="00BB000C" w:rsidRDefault="00013146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013146" w:rsidRPr="00C148F6" w:rsidRDefault="00013146" w:rsidP="0093313D">
            <w:pPr>
              <w:jc w:val="center"/>
            </w:pPr>
            <w:r w:rsidRPr="00C148F6">
              <w:t>-</w:t>
            </w:r>
          </w:p>
        </w:tc>
      </w:tr>
      <w:tr w:rsidR="00FE6ECD" w:rsidRPr="004F7B42" w:rsidTr="00734454">
        <w:tc>
          <w:tcPr>
            <w:tcW w:w="4395" w:type="dxa"/>
            <w:gridSpan w:val="3"/>
          </w:tcPr>
          <w:p w:rsidR="00FE6ECD" w:rsidRPr="00C148F6" w:rsidRDefault="00FE6ECD" w:rsidP="00FF60FF">
            <w:pPr>
              <w:rPr>
                <w:sz w:val="20"/>
                <w:szCs w:val="20"/>
              </w:rPr>
            </w:pPr>
            <w:r w:rsidRPr="00C148F6">
              <w:rPr>
                <w:sz w:val="20"/>
                <w:szCs w:val="20"/>
              </w:rPr>
              <w:t>Объекты водного транспорта (414)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FE6ECD" w:rsidP="003C08E0">
            <w:pPr>
              <w:jc w:val="center"/>
            </w:pPr>
            <w:r w:rsidRPr="00BB000C">
              <w:t>0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FE6ECD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FE6ECD" w:rsidRPr="00BB000C" w:rsidRDefault="00734454" w:rsidP="00A82EAD">
            <w:pPr>
              <w:jc w:val="center"/>
            </w:pPr>
            <w:r w:rsidRPr="00BB000C">
              <w:t>+100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734454" w:rsidP="006C0723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FE6ECD" w:rsidRPr="00BB000C" w:rsidRDefault="00734454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FE6ECD" w:rsidRPr="00BB000C" w:rsidRDefault="00734454" w:rsidP="00151260">
            <w:pPr>
              <w:jc w:val="center"/>
            </w:pPr>
            <w:r w:rsidRPr="00BB000C">
              <w:t>-</w:t>
            </w:r>
          </w:p>
        </w:tc>
        <w:tc>
          <w:tcPr>
            <w:tcW w:w="709" w:type="dxa"/>
            <w:shd w:val="clear" w:color="auto" w:fill="auto"/>
          </w:tcPr>
          <w:p w:rsidR="00FE6ECD" w:rsidRPr="00BB000C" w:rsidRDefault="00734454" w:rsidP="00A6108C">
            <w:pPr>
              <w:jc w:val="center"/>
            </w:pPr>
            <w:r w:rsidRPr="00BB000C">
              <w:t>0</w:t>
            </w:r>
          </w:p>
        </w:tc>
        <w:tc>
          <w:tcPr>
            <w:tcW w:w="708" w:type="dxa"/>
            <w:shd w:val="clear" w:color="auto" w:fill="auto"/>
          </w:tcPr>
          <w:p w:rsidR="00FE6ECD" w:rsidRPr="00BB000C" w:rsidRDefault="00734454" w:rsidP="00986B1D">
            <w:pPr>
              <w:jc w:val="center"/>
            </w:pPr>
            <w:r w:rsidRPr="00BB000C">
              <w:t>0</w:t>
            </w:r>
          </w:p>
        </w:tc>
        <w:tc>
          <w:tcPr>
            <w:tcW w:w="851" w:type="dxa"/>
            <w:shd w:val="clear" w:color="auto" w:fill="auto"/>
          </w:tcPr>
          <w:p w:rsidR="00FE6ECD" w:rsidRPr="00C148F6" w:rsidRDefault="00734454" w:rsidP="0093313D">
            <w:pPr>
              <w:jc w:val="center"/>
            </w:pPr>
            <w:r w:rsidRPr="00C148F6">
              <w:t>-</w:t>
            </w:r>
          </w:p>
        </w:tc>
      </w:tr>
      <w:tr w:rsidR="00C315A5" w:rsidRPr="004F7B42" w:rsidTr="00734454">
        <w:tc>
          <w:tcPr>
            <w:tcW w:w="4395" w:type="dxa"/>
            <w:gridSpan w:val="3"/>
          </w:tcPr>
          <w:p w:rsidR="00C315A5" w:rsidRPr="00C148F6" w:rsidRDefault="00C315A5" w:rsidP="00FF6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административного назначения  </w:t>
            </w: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3C08E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151260">
            <w:pPr>
              <w:jc w:val="center"/>
            </w:pPr>
            <w:r w:rsidRPr="00BB000C">
              <w:t>1</w:t>
            </w:r>
          </w:p>
        </w:tc>
        <w:tc>
          <w:tcPr>
            <w:tcW w:w="992" w:type="dxa"/>
            <w:shd w:val="clear" w:color="auto" w:fill="auto"/>
          </w:tcPr>
          <w:p w:rsidR="00C315A5" w:rsidRPr="00BB000C" w:rsidRDefault="00C315A5" w:rsidP="00A82EA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6C072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15A5" w:rsidRPr="00BB000C" w:rsidRDefault="00C315A5" w:rsidP="00986B1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5A5" w:rsidRPr="00BB000C" w:rsidRDefault="00C315A5" w:rsidP="001512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315A5" w:rsidRPr="00BB000C" w:rsidRDefault="00C315A5" w:rsidP="00A6108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315A5" w:rsidRPr="00BB000C" w:rsidRDefault="00C315A5" w:rsidP="00986B1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5A5" w:rsidRPr="00C148F6" w:rsidRDefault="00C315A5" w:rsidP="0093313D">
            <w:pPr>
              <w:jc w:val="center"/>
            </w:pPr>
          </w:p>
        </w:tc>
      </w:tr>
    </w:tbl>
    <w:p w:rsidR="00890A2D" w:rsidRDefault="00890A2D" w:rsidP="00952966">
      <w:pPr>
        <w:spacing w:line="360" w:lineRule="auto"/>
        <w:rPr>
          <w:b/>
          <w:sz w:val="28"/>
        </w:rPr>
      </w:pPr>
    </w:p>
    <w:sectPr w:rsidR="00890A2D" w:rsidSect="007E19AF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63A8D"/>
    <w:rsid w:val="00000F50"/>
    <w:rsid w:val="000011AF"/>
    <w:rsid w:val="00005694"/>
    <w:rsid w:val="0000582F"/>
    <w:rsid w:val="000067B2"/>
    <w:rsid w:val="00006A04"/>
    <w:rsid w:val="000077A3"/>
    <w:rsid w:val="00007DB0"/>
    <w:rsid w:val="00010147"/>
    <w:rsid w:val="00011A58"/>
    <w:rsid w:val="00011AFA"/>
    <w:rsid w:val="00012188"/>
    <w:rsid w:val="000125EF"/>
    <w:rsid w:val="000125FD"/>
    <w:rsid w:val="00012F3C"/>
    <w:rsid w:val="00013146"/>
    <w:rsid w:val="00013153"/>
    <w:rsid w:val="00013FAB"/>
    <w:rsid w:val="00014FFC"/>
    <w:rsid w:val="00015282"/>
    <w:rsid w:val="0001615F"/>
    <w:rsid w:val="00016654"/>
    <w:rsid w:val="00016A3A"/>
    <w:rsid w:val="00016BA5"/>
    <w:rsid w:val="00016D3F"/>
    <w:rsid w:val="00016D6E"/>
    <w:rsid w:val="00017255"/>
    <w:rsid w:val="00017CE8"/>
    <w:rsid w:val="0002097B"/>
    <w:rsid w:val="00020CEF"/>
    <w:rsid w:val="00022943"/>
    <w:rsid w:val="00022A01"/>
    <w:rsid w:val="0002347D"/>
    <w:rsid w:val="0002355B"/>
    <w:rsid w:val="00023C02"/>
    <w:rsid w:val="00024262"/>
    <w:rsid w:val="0002465A"/>
    <w:rsid w:val="0002512B"/>
    <w:rsid w:val="0002608D"/>
    <w:rsid w:val="00026990"/>
    <w:rsid w:val="00026E8A"/>
    <w:rsid w:val="00027508"/>
    <w:rsid w:val="00027B14"/>
    <w:rsid w:val="00027D3A"/>
    <w:rsid w:val="000304DC"/>
    <w:rsid w:val="00030C8D"/>
    <w:rsid w:val="00031947"/>
    <w:rsid w:val="0003276F"/>
    <w:rsid w:val="00032891"/>
    <w:rsid w:val="000334C3"/>
    <w:rsid w:val="0003536C"/>
    <w:rsid w:val="00035F8C"/>
    <w:rsid w:val="00036714"/>
    <w:rsid w:val="000378F3"/>
    <w:rsid w:val="00037AC4"/>
    <w:rsid w:val="00037D96"/>
    <w:rsid w:val="000403AF"/>
    <w:rsid w:val="00040B82"/>
    <w:rsid w:val="0004143C"/>
    <w:rsid w:val="0004153D"/>
    <w:rsid w:val="00041E92"/>
    <w:rsid w:val="0004366D"/>
    <w:rsid w:val="000437F4"/>
    <w:rsid w:val="00043879"/>
    <w:rsid w:val="00043B2E"/>
    <w:rsid w:val="000440CA"/>
    <w:rsid w:val="00046135"/>
    <w:rsid w:val="000473D7"/>
    <w:rsid w:val="000501E8"/>
    <w:rsid w:val="0005095D"/>
    <w:rsid w:val="000513E2"/>
    <w:rsid w:val="00051C02"/>
    <w:rsid w:val="00052640"/>
    <w:rsid w:val="00053651"/>
    <w:rsid w:val="000549B8"/>
    <w:rsid w:val="00055E2F"/>
    <w:rsid w:val="000561ED"/>
    <w:rsid w:val="0005692F"/>
    <w:rsid w:val="00056F1B"/>
    <w:rsid w:val="0005735C"/>
    <w:rsid w:val="00057D8B"/>
    <w:rsid w:val="00060499"/>
    <w:rsid w:val="000614C1"/>
    <w:rsid w:val="0006188E"/>
    <w:rsid w:val="00061E4A"/>
    <w:rsid w:val="0006242B"/>
    <w:rsid w:val="00062778"/>
    <w:rsid w:val="00062C87"/>
    <w:rsid w:val="00062E76"/>
    <w:rsid w:val="00064072"/>
    <w:rsid w:val="00064109"/>
    <w:rsid w:val="000644CA"/>
    <w:rsid w:val="00064F5A"/>
    <w:rsid w:val="00064FC2"/>
    <w:rsid w:val="00065A80"/>
    <w:rsid w:val="00066620"/>
    <w:rsid w:val="00066BCE"/>
    <w:rsid w:val="00067644"/>
    <w:rsid w:val="00067D81"/>
    <w:rsid w:val="00070635"/>
    <w:rsid w:val="00071619"/>
    <w:rsid w:val="0007184A"/>
    <w:rsid w:val="00071CF0"/>
    <w:rsid w:val="00072786"/>
    <w:rsid w:val="00072A6D"/>
    <w:rsid w:val="000734EE"/>
    <w:rsid w:val="0007488A"/>
    <w:rsid w:val="00074AF8"/>
    <w:rsid w:val="00075F5F"/>
    <w:rsid w:val="000763AA"/>
    <w:rsid w:val="00076C54"/>
    <w:rsid w:val="0007704D"/>
    <w:rsid w:val="00077303"/>
    <w:rsid w:val="00080151"/>
    <w:rsid w:val="0008163C"/>
    <w:rsid w:val="00081953"/>
    <w:rsid w:val="00081B22"/>
    <w:rsid w:val="00081D8F"/>
    <w:rsid w:val="000839C1"/>
    <w:rsid w:val="00083BEB"/>
    <w:rsid w:val="00083D74"/>
    <w:rsid w:val="000844B1"/>
    <w:rsid w:val="00084608"/>
    <w:rsid w:val="00084CDD"/>
    <w:rsid w:val="00085058"/>
    <w:rsid w:val="00085071"/>
    <w:rsid w:val="00085DDB"/>
    <w:rsid w:val="00085E93"/>
    <w:rsid w:val="00086105"/>
    <w:rsid w:val="00086121"/>
    <w:rsid w:val="000878B3"/>
    <w:rsid w:val="000879AE"/>
    <w:rsid w:val="000908CD"/>
    <w:rsid w:val="00090AFE"/>
    <w:rsid w:val="0009126A"/>
    <w:rsid w:val="00091364"/>
    <w:rsid w:val="0009182F"/>
    <w:rsid w:val="00092559"/>
    <w:rsid w:val="00092C0D"/>
    <w:rsid w:val="00094CC5"/>
    <w:rsid w:val="00094EFC"/>
    <w:rsid w:val="0009581E"/>
    <w:rsid w:val="000966A4"/>
    <w:rsid w:val="00097794"/>
    <w:rsid w:val="00097D92"/>
    <w:rsid w:val="00097E65"/>
    <w:rsid w:val="000A019A"/>
    <w:rsid w:val="000A0755"/>
    <w:rsid w:val="000A0B4F"/>
    <w:rsid w:val="000A0FBE"/>
    <w:rsid w:val="000A21D0"/>
    <w:rsid w:val="000A248C"/>
    <w:rsid w:val="000A249B"/>
    <w:rsid w:val="000A3142"/>
    <w:rsid w:val="000A46DC"/>
    <w:rsid w:val="000A4C14"/>
    <w:rsid w:val="000A5CAE"/>
    <w:rsid w:val="000A6367"/>
    <w:rsid w:val="000A63CC"/>
    <w:rsid w:val="000A640B"/>
    <w:rsid w:val="000B0079"/>
    <w:rsid w:val="000B08B2"/>
    <w:rsid w:val="000B1BB6"/>
    <w:rsid w:val="000B1C2C"/>
    <w:rsid w:val="000B278D"/>
    <w:rsid w:val="000B28E7"/>
    <w:rsid w:val="000B3305"/>
    <w:rsid w:val="000B3A09"/>
    <w:rsid w:val="000B5C5A"/>
    <w:rsid w:val="000B5EAA"/>
    <w:rsid w:val="000B60FD"/>
    <w:rsid w:val="000B72BF"/>
    <w:rsid w:val="000C073B"/>
    <w:rsid w:val="000C11CA"/>
    <w:rsid w:val="000C24F1"/>
    <w:rsid w:val="000C2BA8"/>
    <w:rsid w:val="000C3AAB"/>
    <w:rsid w:val="000C3F11"/>
    <w:rsid w:val="000C4FB9"/>
    <w:rsid w:val="000C4FD4"/>
    <w:rsid w:val="000C55FE"/>
    <w:rsid w:val="000C56A5"/>
    <w:rsid w:val="000C5701"/>
    <w:rsid w:val="000C5A37"/>
    <w:rsid w:val="000C5FDA"/>
    <w:rsid w:val="000C63B2"/>
    <w:rsid w:val="000C647B"/>
    <w:rsid w:val="000C69A0"/>
    <w:rsid w:val="000C6D62"/>
    <w:rsid w:val="000C6F15"/>
    <w:rsid w:val="000D059E"/>
    <w:rsid w:val="000D05C7"/>
    <w:rsid w:val="000D082E"/>
    <w:rsid w:val="000D239A"/>
    <w:rsid w:val="000D28FB"/>
    <w:rsid w:val="000D357C"/>
    <w:rsid w:val="000D39EC"/>
    <w:rsid w:val="000D3FAA"/>
    <w:rsid w:val="000D4A88"/>
    <w:rsid w:val="000D5900"/>
    <w:rsid w:val="000D6082"/>
    <w:rsid w:val="000D6B37"/>
    <w:rsid w:val="000D6EF9"/>
    <w:rsid w:val="000D6FDD"/>
    <w:rsid w:val="000E0A88"/>
    <w:rsid w:val="000E0BC0"/>
    <w:rsid w:val="000E0E85"/>
    <w:rsid w:val="000E1D53"/>
    <w:rsid w:val="000E2A03"/>
    <w:rsid w:val="000E2A87"/>
    <w:rsid w:val="000E32B7"/>
    <w:rsid w:val="000E3889"/>
    <w:rsid w:val="000E414E"/>
    <w:rsid w:val="000E437E"/>
    <w:rsid w:val="000E5602"/>
    <w:rsid w:val="000E7A2D"/>
    <w:rsid w:val="000F013C"/>
    <w:rsid w:val="000F01E1"/>
    <w:rsid w:val="000F3A59"/>
    <w:rsid w:val="000F557D"/>
    <w:rsid w:val="000F6A4C"/>
    <w:rsid w:val="000F6E06"/>
    <w:rsid w:val="000F6F48"/>
    <w:rsid w:val="000F7C23"/>
    <w:rsid w:val="001006A8"/>
    <w:rsid w:val="001009FF"/>
    <w:rsid w:val="00100D8E"/>
    <w:rsid w:val="0010121F"/>
    <w:rsid w:val="0010134C"/>
    <w:rsid w:val="001016B1"/>
    <w:rsid w:val="0010260F"/>
    <w:rsid w:val="00103404"/>
    <w:rsid w:val="00103924"/>
    <w:rsid w:val="00104070"/>
    <w:rsid w:val="00104769"/>
    <w:rsid w:val="001049EE"/>
    <w:rsid w:val="001052A0"/>
    <w:rsid w:val="00105EED"/>
    <w:rsid w:val="00105F7B"/>
    <w:rsid w:val="0010663C"/>
    <w:rsid w:val="00107B78"/>
    <w:rsid w:val="001110FD"/>
    <w:rsid w:val="001111AC"/>
    <w:rsid w:val="0011178B"/>
    <w:rsid w:val="001118AA"/>
    <w:rsid w:val="00112695"/>
    <w:rsid w:val="00112A34"/>
    <w:rsid w:val="00112F54"/>
    <w:rsid w:val="00113C4B"/>
    <w:rsid w:val="0011401F"/>
    <w:rsid w:val="0011422D"/>
    <w:rsid w:val="001151B1"/>
    <w:rsid w:val="00116B2A"/>
    <w:rsid w:val="00116EE7"/>
    <w:rsid w:val="00116FBD"/>
    <w:rsid w:val="0011741B"/>
    <w:rsid w:val="001174AB"/>
    <w:rsid w:val="0011785C"/>
    <w:rsid w:val="00120DBA"/>
    <w:rsid w:val="0012121D"/>
    <w:rsid w:val="0012138E"/>
    <w:rsid w:val="001214D5"/>
    <w:rsid w:val="001218FE"/>
    <w:rsid w:val="001226BB"/>
    <w:rsid w:val="00122749"/>
    <w:rsid w:val="00122B70"/>
    <w:rsid w:val="001231BF"/>
    <w:rsid w:val="00123D3D"/>
    <w:rsid w:val="001246EF"/>
    <w:rsid w:val="00124CDB"/>
    <w:rsid w:val="00126E8C"/>
    <w:rsid w:val="001273D2"/>
    <w:rsid w:val="001274BD"/>
    <w:rsid w:val="00130197"/>
    <w:rsid w:val="0013051A"/>
    <w:rsid w:val="00130807"/>
    <w:rsid w:val="00130923"/>
    <w:rsid w:val="001314DE"/>
    <w:rsid w:val="00131ADF"/>
    <w:rsid w:val="00131CB0"/>
    <w:rsid w:val="001324F9"/>
    <w:rsid w:val="00132A91"/>
    <w:rsid w:val="00132FE4"/>
    <w:rsid w:val="00135F89"/>
    <w:rsid w:val="0013658F"/>
    <w:rsid w:val="00136E47"/>
    <w:rsid w:val="00137CE5"/>
    <w:rsid w:val="0014059A"/>
    <w:rsid w:val="001422F4"/>
    <w:rsid w:val="001422FC"/>
    <w:rsid w:val="00142B8F"/>
    <w:rsid w:val="001430C2"/>
    <w:rsid w:val="00144246"/>
    <w:rsid w:val="00145539"/>
    <w:rsid w:val="00145ED8"/>
    <w:rsid w:val="0014640A"/>
    <w:rsid w:val="00146770"/>
    <w:rsid w:val="001469E2"/>
    <w:rsid w:val="001470C8"/>
    <w:rsid w:val="001503ED"/>
    <w:rsid w:val="00150B6D"/>
    <w:rsid w:val="00151E82"/>
    <w:rsid w:val="00152EE3"/>
    <w:rsid w:val="00153137"/>
    <w:rsid w:val="001536F4"/>
    <w:rsid w:val="00153CDC"/>
    <w:rsid w:val="00154031"/>
    <w:rsid w:val="001543BD"/>
    <w:rsid w:val="001546B4"/>
    <w:rsid w:val="00154739"/>
    <w:rsid w:val="00154CC4"/>
    <w:rsid w:val="00154D40"/>
    <w:rsid w:val="00154F05"/>
    <w:rsid w:val="001552AB"/>
    <w:rsid w:val="0015581C"/>
    <w:rsid w:val="00156924"/>
    <w:rsid w:val="00156E01"/>
    <w:rsid w:val="001576C9"/>
    <w:rsid w:val="00160171"/>
    <w:rsid w:val="00160F68"/>
    <w:rsid w:val="00161651"/>
    <w:rsid w:val="00161AA6"/>
    <w:rsid w:val="00161BDD"/>
    <w:rsid w:val="00161CEA"/>
    <w:rsid w:val="00162636"/>
    <w:rsid w:val="00165399"/>
    <w:rsid w:val="001657B9"/>
    <w:rsid w:val="00166DA4"/>
    <w:rsid w:val="00166F7F"/>
    <w:rsid w:val="001679B1"/>
    <w:rsid w:val="0017030F"/>
    <w:rsid w:val="0017057C"/>
    <w:rsid w:val="00170BA8"/>
    <w:rsid w:val="001711FE"/>
    <w:rsid w:val="00171913"/>
    <w:rsid w:val="001727F4"/>
    <w:rsid w:val="001731AC"/>
    <w:rsid w:val="001732D5"/>
    <w:rsid w:val="00173CE4"/>
    <w:rsid w:val="0017423B"/>
    <w:rsid w:val="001747E7"/>
    <w:rsid w:val="00176284"/>
    <w:rsid w:val="00176A7B"/>
    <w:rsid w:val="001770B6"/>
    <w:rsid w:val="0017745C"/>
    <w:rsid w:val="00177AAB"/>
    <w:rsid w:val="00180689"/>
    <w:rsid w:val="00180912"/>
    <w:rsid w:val="00180B55"/>
    <w:rsid w:val="00181861"/>
    <w:rsid w:val="00181D03"/>
    <w:rsid w:val="00182654"/>
    <w:rsid w:val="00182817"/>
    <w:rsid w:val="001829C8"/>
    <w:rsid w:val="00182C72"/>
    <w:rsid w:val="00182C87"/>
    <w:rsid w:val="00183262"/>
    <w:rsid w:val="00183F1B"/>
    <w:rsid w:val="00184168"/>
    <w:rsid w:val="001846C5"/>
    <w:rsid w:val="001847AE"/>
    <w:rsid w:val="001853D4"/>
    <w:rsid w:val="00185B8C"/>
    <w:rsid w:val="00185DDF"/>
    <w:rsid w:val="00186166"/>
    <w:rsid w:val="00186360"/>
    <w:rsid w:val="001865C8"/>
    <w:rsid w:val="00186C39"/>
    <w:rsid w:val="001873A1"/>
    <w:rsid w:val="00190016"/>
    <w:rsid w:val="001906D0"/>
    <w:rsid w:val="00190CF7"/>
    <w:rsid w:val="00191CCB"/>
    <w:rsid w:val="001926A9"/>
    <w:rsid w:val="001926F7"/>
    <w:rsid w:val="001927E9"/>
    <w:rsid w:val="00192964"/>
    <w:rsid w:val="0019455E"/>
    <w:rsid w:val="00194605"/>
    <w:rsid w:val="00194626"/>
    <w:rsid w:val="0019528E"/>
    <w:rsid w:val="001954DD"/>
    <w:rsid w:val="001959A1"/>
    <w:rsid w:val="001959A5"/>
    <w:rsid w:val="00195E5D"/>
    <w:rsid w:val="00195FD0"/>
    <w:rsid w:val="00196232"/>
    <w:rsid w:val="00196659"/>
    <w:rsid w:val="00197318"/>
    <w:rsid w:val="001A1579"/>
    <w:rsid w:val="001A16E5"/>
    <w:rsid w:val="001A1AE3"/>
    <w:rsid w:val="001A2490"/>
    <w:rsid w:val="001A2574"/>
    <w:rsid w:val="001A2FEF"/>
    <w:rsid w:val="001A314B"/>
    <w:rsid w:val="001A4201"/>
    <w:rsid w:val="001A4675"/>
    <w:rsid w:val="001A530F"/>
    <w:rsid w:val="001A554E"/>
    <w:rsid w:val="001A646A"/>
    <w:rsid w:val="001A72B7"/>
    <w:rsid w:val="001A7A4F"/>
    <w:rsid w:val="001A7DE9"/>
    <w:rsid w:val="001B00DC"/>
    <w:rsid w:val="001B095A"/>
    <w:rsid w:val="001B0E32"/>
    <w:rsid w:val="001B10BF"/>
    <w:rsid w:val="001B22C5"/>
    <w:rsid w:val="001B2FB0"/>
    <w:rsid w:val="001B31FB"/>
    <w:rsid w:val="001B3653"/>
    <w:rsid w:val="001B3FB7"/>
    <w:rsid w:val="001B4E95"/>
    <w:rsid w:val="001B6415"/>
    <w:rsid w:val="001B71E7"/>
    <w:rsid w:val="001B73BB"/>
    <w:rsid w:val="001C007F"/>
    <w:rsid w:val="001C0C5C"/>
    <w:rsid w:val="001C0EC7"/>
    <w:rsid w:val="001C1695"/>
    <w:rsid w:val="001C17F0"/>
    <w:rsid w:val="001C28E6"/>
    <w:rsid w:val="001C2E2B"/>
    <w:rsid w:val="001C37DD"/>
    <w:rsid w:val="001C3C82"/>
    <w:rsid w:val="001C412D"/>
    <w:rsid w:val="001C4212"/>
    <w:rsid w:val="001C49D2"/>
    <w:rsid w:val="001C5221"/>
    <w:rsid w:val="001C5946"/>
    <w:rsid w:val="001C5DBD"/>
    <w:rsid w:val="001C6659"/>
    <w:rsid w:val="001C686C"/>
    <w:rsid w:val="001C7BDF"/>
    <w:rsid w:val="001C7EC3"/>
    <w:rsid w:val="001D1A24"/>
    <w:rsid w:val="001D2EFE"/>
    <w:rsid w:val="001D3201"/>
    <w:rsid w:val="001D34A3"/>
    <w:rsid w:val="001D4E55"/>
    <w:rsid w:val="001D4F77"/>
    <w:rsid w:val="001D5B0B"/>
    <w:rsid w:val="001D675D"/>
    <w:rsid w:val="001D6A8B"/>
    <w:rsid w:val="001D776C"/>
    <w:rsid w:val="001D7CB5"/>
    <w:rsid w:val="001E0523"/>
    <w:rsid w:val="001E085D"/>
    <w:rsid w:val="001E08FD"/>
    <w:rsid w:val="001E0F23"/>
    <w:rsid w:val="001E1C6E"/>
    <w:rsid w:val="001E23DB"/>
    <w:rsid w:val="001E3146"/>
    <w:rsid w:val="001E3CCE"/>
    <w:rsid w:val="001E40D2"/>
    <w:rsid w:val="001E43AF"/>
    <w:rsid w:val="001E45BA"/>
    <w:rsid w:val="001E5831"/>
    <w:rsid w:val="001E746D"/>
    <w:rsid w:val="001E74C0"/>
    <w:rsid w:val="001E7907"/>
    <w:rsid w:val="001E7970"/>
    <w:rsid w:val="001E7B54"/>
    <w:rsid w:val="001F06CB"/>
    <w:rsid w:val="001F16FA"/>
    <w:rsid w:val="001F1FE5"/>
    <w:rsid w:val="001F2B5C"/>
    <w:rsid w:val="001F2C8D"/>
    <w:rsid w:val="001F2DFC"/>
    <w:rsid w:val="001F4AB2"/>
    <w:rsid w:val="001F4CEE"/>
    <w:rsid w:val="001F4E5C"/>
    <w:rsid w:val="001F56F9"/>
    <w:rsid w:val="001F610C"/>
    <w:rsid w:val="001F6AC4"/>
    <w:rsid w:val="001F6DBC"/>
    <w:rsid w:val="00200590"/>
    <w:rsid w:val="00200751"/>
    <w:rsid w:val="00201154"/>
    <w:rsid w:val="0020139C"/>
    <w:rsid w:val="00201983"/>
    <w:rsid w:val="002022AE"/>
    <w:rsid w:val="00202A1C"/>
    <w:rsid w:val="00203AE0"/>
    <w:rsid w:val="00203C5F"/>
    <w:rsid w:val="002044F9"/>
    <w:rsid w:val="0020464A"/>
    <w:rsid w:val="00204A2F"/>
    <w:rsid w:val="00204A79"/>
    <w:rsid w:val="00205C7A"/>
    <w:rsid w:val="00210057"/>
    <w:rsid w:val="00210CD0"/>
    <w:rsid w:val="002111DA"/>
    <w:rsid w:val="00211678"/>
    <w:rsid w:val="0021218D"/>
    <w:rsid w:val="002136E6"/>
    <w:rsid w:val="00213832"/>
    <w:rsid w:val="00213993"/>
    <w:rsid w:val="002141F1"/>
    <w:rsid w:val="00214342"/>
    <w:rsid w:val="00214875"/>
    <w:rsid w:val="00214D29"/>
    <w:rsid w:val="00215DC0"/>
    <w:rsid w:val="00215FBC"/>
    <w:rsid w:val="00216451"/>
    <w:rsid w:val="00216500"/>
    <w:rsid w:val="002172CE"/>
    <w:rsid w:val="00217CC0"/>
    <w:rsid w:val="00220002"/>
    <w:rsid w:val="0022017B"/>
    <w:rsid w:val="00220502"/>
    <w:rsid w:val="00221A3F"/>
    <w:rsid w:val="00221A6B"/>
    <w:rsid w:val="00221AB9"/>
    <w:rsid w:val="002223E6"/>
    <w:rsid w:val="00222623"/>
    <w:rsid w:val="0022286F"/>
    <w:rsid w:val="00222DEC"/>
    <w:rsid w:val="00223727"/>
    <w:rsid w:val="002237BD"/>
    <w:rsid w:val="00223E98"/>
    <w:rsid w:val="002246E7"/>
    <w:rsid w:val="00224AC2"/>
    <w:rsid w:val="00224AF8"/>
    <w:rsid w:val="00226A73"/>
    <w:rsid w:val="00226EAF"/>
    <w:rsid w:val="00227F5B"/>
    <w:rsid w:val="00230ADC"/>
    <w:rsid w:val="00230B8E"/>
    <w:rsid w:val="00231BCE"/>
    <w:rsid w:val="002325A7"/>
    <w:rsid w:val="002328EA"/>
    <w:rsid w:val="00233219"/>
    <w:rsid w:val="00233425"/>
    <w:rsid w:val="00233EC5"/>
    <w:rsid w:val="0023533A"/>
    <w:rsid w:val="00236A87"/>
    <w:rsid w:val="00240CC6"/>
    <w:rsid w:val="00240E85"/>
    <w:rsid w:val="002410A7"/>
    <w:rsid w:val="00242CED"/>
    <w:rsid w:val="002439C3"/>
    <w:rsid w:val="00243EB9"/>
    <w:rsid w:val="00244A0D"/>
    <w:rsid w:val="00244C00"/>
    <w:rsid w:val="00245174"/>
    <w:rsid w:val="002455A0"/>
    <w:rsid w:val="0024633C"/>
    <w:rsid w:val="002463B3"/>
    <w:rsid w:val="00246CA0"/>
    <w:rsid w:val="00246D66"/>
    <w:rsid w:val="002472A8"/>
    <w:rsid w:val="002474D2"/>
    <w:rsid w:val="0024769B"/>
    <w:rsid w:val="0025053E"/>
    <w:rsid w:val="00250A1D"/>
    <w:rsid w:val="00250BDC"/>
    <w:rsid w:val="00250D46"/>
    <w:rsid w:val="00250DD5"/>
    <w:rsid w:val="002510A0"/>
    <w:rsid w:val="002515BC"/>
    <w:rsid w:val="002518BE"/>
    <w:rsid w:val="0025236A"/>
    <w:rsid w:val="00252493"/>
    <w:rsid w:val="002525C2"/>
    <w:rsid w:val="00252663"/>
    <w:rsid w:val="002529B7"/>
    <w:rsid w:val="00253489"/>
    <w:rsid w:val="00254003"/>
    <w:rsid w:val="0025489F"/>
    <w:rsid w:val="00254B6E"/>
    <w:rsid w:val="00255EE0"/>
    <w:rsid w:val="00256750"/>
    <w:rsid w:val="0025696C"/>
    <w:rsid w:val="00256DA8"/>
    <w:rsid w:val="002579D2"/>
    <w:rsid w:val="0026006D"/>
    <w:rsid w:val="002609E4"/>
    <w:rsid w:val="002631CE"/>
    <w:rsid w:val="00263A91"/>
    <w:rsid w:val="0026478D"/>
    <w:rsid w:val="0026489C"/>
    <w:rsid w:val="00265EDB"/>
    <w:rsid w:val="00265F51"/>
    <w:rsid w:val="00266DFD"/>
    <w:rsid w:val="00267934"/>
    <w:rsid w:val="00270844"/>
    <w:rsid w:val="00270BAD"/>
    <w:rsid w:val="00270DA1"/>
    <w:rsid w:val="002715C6"/>
    <w:rsid w:val="002722A4"/>
    <w:rsid w:val="0027341D"/>
    <w:rsid w:val="00274D08"/>
    <w:rsid w:val="00275194"/>
    <w:rsid w:val="002754BE"/>
    <w:rsid w:val="00275EE6"/>
    <w:rsid w:val="0027698F"/>
    <w:rsid w:val="00276C55"/>
    <w:rsid w:val="0027727D"/>
    <w:rsid w:val="00277C1E"/>
    <w:rsid w:val="002800DB"/>
    <w:rsid w:val="002805F6"/>
    <w:rsid w:val="00280925"/>
    <w:rsid w:val="00280D57"/>
    <w:rsid w:val="00280D91"/>
    <w:rsid w:val="00280FA4"/>
    <w:rsid w:val="00281B36"/>
    <w:rsid w:val="00282BC6"/>
    <w:rsid w:val="00283EF5"/>
    <w:rsid w:val="00284348"/>
    <w:rsid w:val="00285519"/>
    <w:rsid w:val="0028650D"/>
    <w:rsid w:val="002868D3"/>
    <w:rsid w:val="00286F1B"/>
    <w:rsid w:val="002900ED"/>
    <w:rsid w:val="002918E8"/>
    <w:rsid w:val="00291C75"/>
    <w:rsid w:val="00292137"/>
    <w:rsid w:val="002921AA"/>
    <w:rsid w:val="00292E0E"/>
    <w:rsid w:val="00293037"/>
    <w:rsid w:val="00294209"/>
    <w:rsid w:val="00294AF0"/>
    <w:rsid w:val="00295871"/>
    <w:rsid w:val="00295B5F"/>
    <w:rsid w:val="002967CA"/>
    <w:rsid w:val="00297330"/>
    <w:rsid w:val="00297C34"/>
    <w:rsid w:val="002A0C6B"/>
    <w:rsid w:val="002A10C2"/>
    <w:rsid w:val="002A115C"/>
    <w:rsid w:val="002A116F"/>
    <w:rsid w:val="002A1650"/>
    <w:rsid w:val="002A20D9"/>
    <w:rsid w:val="002A273E"/>
    <w:rsid w:val="002A3FCB"/>
    <w:rsid w:val="002A40D2"/>
    <w:rsid w:val="002A4454"/>
    <w:rsid w:val="002A5731"/>
    <w:rsid w:val="002A5F02"/>
    <w:rsid w:val="002B095E"/>
    <w:rsid w:val="002B0B6A"/>
    <w:rsid w:val="002B2554"/>
    <w:rsid w:val="002B2C14"/>
    <w:rsid w:val="002B3A6C"/>
    <w:rsid w:val="002B3DFF"/>
    <w:rsid w:val="002B3F1D"/>
    <w:rsid w:val="002B4A89"/>
    <w:rsid w:val="002B530F"/>
    <w:rsid w:val="002B5490"/>
    <w:rsid w:val="002B7426"/>
    <w:rsid w:val="002B76A2"/>
    <w:rsid w:val="002C0110"/>
    <w:rsid w:val="002C16EA"/>
    <w:rsid w:val="002C16FB"/>
    <w:rsid w:val="002C1E0D"/>
    <w:rsid w:val="002C282A"/>
    <w:rsid w:val="002C2F19"/>
    <w:rsid w:val="002C33BC"/>
    <w:rsid w:val="002C34CB"/>
    <w:rsid w:val="002C4306"/>
    <w:rsid w:val="002C4E52"/>
    <w:rsid w:val="002C5266"/>
    <w:rsid w:val="002C52AF"/>
    <w:rsid w:val="002C562C"/>
    <w:rsid w:val="002C5A10"/>
    <w:rsid w:val="002C5DFE"/>
    <w:rsid w:val="002C6D35"/>
    <w:rsid w:val="002C7305"/>
    <w:rsid w:val="002C7FA3"/>
    <w:rsid w:val="002D017C"/>
    <w:rsid w:val="002D0666"/>
    <w:rsid w:val="002D157B"/>
    <w:rsid w:val="002D15B5"/>
    <w:rsid w:val="002D2530"/>
    <w:rsid w:val="002D3B7D"/>
    <w:rsid w:val="002D3BE2"/>
    <w:rsid w:val="002D3CC4"/>
    <w:rsid w:val="002D4B44"/>
    <w:rsid w:val="002D58D5"/>
    <w:rsid w:val="002D6417"/>
    <w:rsid w:val="002D6978"/>
    <w:rsid w:val="002D6F54"/>
    <w:rsid w:val="002D6FD3"/>
    <w:rsid w:val="002D7156"/>
    <w:rsid w:val="002D7238"/>
    <w:rsid w:val="002E03CC"/>
    <w:rsid w:val="002E09F5"/>
    <w:rsid w:val="002E0B79"/>
    <w:rsid w:val="002E0BF7"/>
    <w:rsid w:val="002E18FC"/>
    <w:rsid w:val="002E1B59"/>
    <w:rsid w:val="002E1C51"/>
    <w:rsid w:val="002E36C9"/>
    <w:rsid w:val="002E3A8A"/>
    <w:rsid w:val="002E3CED"/>
    <w:rsid w:val="002E3EAC"/>
    <w:rsid w:val="002E4FB2"/>
    <w:rsid w:val="002E5419"/>
    <w:rsid w:val="002E5A9C"/>
    <w:rsid w:val="002E631E"/>
    <w:rsid w:val="002E651C"/>
    <w:rsid w:val="002E6664"/>
    <w:rsid w:val="002E6F8E"/>
    <w:rsid w:val="002F07E1"/>
    <w:rsid w:val="002F1B87"/>
    <w:rsid w:val="002F2081"/>
    <w:rsid w:val="002F2E4D"/>
    <w:rsid w:val="002F2F6C"/>
    <w:rsid w:val="002F2FCB"/>
    <w:rsid w:val="002F3757"/>
    <w:rsid w:val="002F37AB"/>
    <w:rsid w:val="002F3D1C"/>
    <w:rsid w:val="002F3D94"/>
    <w:rsid w:val="002F3EBD"/>
    <w:rsid w:val="002F50CD"/>
    <w:rsid w:val="002F54B5"/>
    <w:rsid w:val="002F57A8"/>
    <w:rsid w:val="002F61A8"/>
    <w:rsid w:val="002F6285"/>
    <w:rsid w:val="002F7A34"/>
    <w:rsid w:val="003000A0"/>
    <w:rsid w:val="003003B2"/>
    <w:rsid w:val="003005B9"/>
    <w:rsid w:val="00300A05"/>
    <w:rsid w:val="00300F18"/>
    <w:rsid w:val="00301660"/>
    <w:rsid w:val="003026D6"/>
    <w:rsid w:val="00302FDB"/>
    <w:rsid w:val="00303D09"/>
    <w:rsid w:val="003047BF"/>
    <w:rsid w:val="00304A0C"/>
    <w:rsid w:val="00304BD1"/>
    <w:rsid w:val="003053FE"/>
    <w:rsid w:val="0030555D"/>
    <w:rsid w:val="003055D8"/>
    <w:rsid w:val="00305A0F"/>
    <w:rsid w:val="00305E4A"/>
    <w:rsid w:val="003061DF"/>
    <w:rsid w:val="00306E43"/>
    <w:rsid w:val="003071F2"/>
    <w:rsid w:val="003117F0"/>
    <w:rsid w:val="00312581"/>
    <w:rsid w:val="00312ACF"/>
    <w:rsid w:val="00312EBA"/>
    <w:rsid w:val="00313538"/>
    <w:rsid w:val="00313656"/>
    <w:rsid w:val="003139F1"/>
    <w:rsid w:val="00313A53"/>
    <w:rsid w:val="00313C4B"/>
    <w:rsid w:val="003141FC"/>
    <w:rsid w:val="00314A8A"/>
    <w:rsid w:val="00314AE0"/>
    <w:rsid w:val="00315038"/>
    <w:rsid w:val="00315AB7"/>
    <w:rsid w:val="00315F5B"/>
    <w:rsid w:val="003178B4"/>
    <w:rsid w:val="003206D6"/>
    <w:rsid w:val="00321264"/>
    <w:rsid w:val="00321269"/>
    <w:rsid w:val="00321902"/>
    <w:rsid w:val="003229DD"/>
    <w:rsid w:val="00322B3E"/>
    <w:rsid w:val="00322EB7"/>
    <w:rsid w:val="00323087"/>
    <w:rsid w:val="00323A72"/>
    <w:rsid w:val="00324447"/>
    <w:rsid w:val="003255B2"/>
    <w:rsid w:val="00325873"/>
    <w:rsid w:val="00325ACE"/>
    <w:rsid w:val="00325CEE"/>
    <w:rsid w:val="00325D58"/>
    <w:rsid w:val="00326127"/>
    <w:rsid w:val="003263DA"/>
    <w:rsid w:val="0032687E"/>
    <w:rsid w:val="0032735C"/>
    <w:rsid w:val="00327830"/>
    <w:rsid w:val="00327B7D"/>
    <w:rsid w:val="00330611"/>
    <w:rsid w:val="00330F9C"/>
    <w:rsid w:val="00331E52"/>
    <w:rsid w:val="0033229E"/>
    <w:rsid w:val="00332D78"/>
    <w:rsid w:val="00332F42"/>
    <w:rsid w:val="00333C83"/>
    <w:rsid w:val="00333F94"/>
    <w:rsid w:val="0033466E"/>
    <w:rsid w:val="003349F6"/>
    <w:rsid w:val="00334FBE"/>
    <w:rsid w:val="00335610"/>
    <w:rsid w:val="0033645E"/>
    <w:rsid w:val="00340D78"/>
    <w:rsid w:val="003425E6"/>
    <w:rsid w:val="003426D8"/>
    <w:rsid w:val="003433FB"/>
    <w:rsid w:val="0034495B"/>
    <w:rsid w:val="00344E44"/>
    <w:rsid w:val="00345924"/>
    <w:rsid w:val="00347377"/>
    <w:rsid w:val="003506E2"/>
    <w:rsid w:val="003507AA"/>
    <w:rsid w:val="00351F60"/>
    <w:rsid w:val="00352389"/>
    <w:rsid w:val="003523D5"/>
    <w:rsid w:val="00352A4C"/>
    <w:rsid w:val="00353828"/>
    <w:rsid w:val="00354BB8"/>
    <w:rsid w:val="003569E4"/>
    <w:rsid w:val="00356F29"/>
    <w:rsid w:val="00357335"/>
    <w:rsid w:val="003578D8"/>
    <w:rsid w:val="0036023E"/>
    <w:rsid w:val="00361D52"/>
    <w:rsid w:val="00362542"/>
    <w:rsid w:val="003630E5"/>
    <w:rsid w:val="0036361A"/>
    <w:rsid w:val="00363A8D"/>
    <w:rsid w:val="003640A8"/>
    <w:rsid w:val="00364875"/>
    <w:rsid w:val="00364BAC"/>
    <w:rsid w:val="00364E10"/>
    <w:rsid w:val="0036504D"/>
    <w:rsid w:val="00365399"/>
    <w:rsid w:val="00366303"/>
    <w:rsid w:val="003673FA"/>
    <w:rsid w:val="00367761"/>
    <w:rsid w:val="00370815"/>
    <w:rsid w:val="00371558"/>
    <w:rsid w:val="003716C1"/>
    <w:rsid w:val="0037279A"/>
    <w:rsid w:val="00372AF2"/>
    <w:rsid w:val="00374383"/>
    <w:rsid w:val="0037460A"/>
    <w:rsid w:val="00374905"/>
    <w:rsid w:val="003752F2"/>
    <w:rsid w:val="0038110D"/>
    <w:rsid w:val="00381A63"/>
    <w:rsid w:val="00382169"/>
    <w:rsid w:val="0038360B"/>
    <w:rsid w:val="00383717"/>
    <w:rsid w:val="003840F7"/>
    <w:rsid w:val="0038461D"/>
    <w:rsid w:val="003856CF"/>
    <w:rsid w:val="003857AB"/>
    <w:rsid w:val="00385A77"/>
    <w:rsid w:val="00385F10"/>
    <w:rsid w:val="00386699"/>
    <w:rsid w:val="00386A9F"/>
    <w:rsid w:val="00387606"/>
    <w:rsid w:val="00390E18"/>
    <w:rsid w:val="0039110D"/>
    <w:rsid w:val="003918E7"/>
    <w:rsid w:val="00391B59"/>
    <w:rsid w:val="003931ED"/>
    <w:rsid w:val="00393F06"/>
    <w:rsid w:val="0039468F"/>
    <w:rsid w:val="0039599B"/>
    <w:rsid w:val="003960A4"/>
    <w:rsid w:val="00396926"/>
    <w:rsid w:val="003971BE"/>
    <w:rsid w:val="00397E1C"/>
    <w:rsid w:val="00397EC1"/>
    <w:rsid w:val="00397FD8"/>
    <w:rsid w:val="003A13B3"/>
    <w:rsid w:val="003A164C"/>
    <w:rsid w:val="003A2001"/>
    <w:rsid w:val="003A23AE"/>
    <w:rsid w:val="003A2C23"/>
    <w:rsid w:val="003A30EC"/>
    <w:rsid w:val="003A34BB"/>
    <w:rsid w:val="003A45B9"/>
    <w:rsid w:val="003A4804"/>
    <w:rsid w:val="003A5334"/>
    <w:rsid w:val="003A5E22"/>
    <w:rsid w:val="003A5E3C"/>
    <w:rsid w:val="003A6212"/>
    <w:rsid w:val="003A62F4"/>
    <w:rsid w:val="003A6B32"/>
    <w:rsid w:val="003A6D71"/>
    <w:rsid w:val="003B0824"/>
    <w:rsid w:val="003B0A83"/>
    <w:rsid w:val="003B16A4"/>
    <w:rsid w:val="003B1DFE"/>
    <w:rsid w:val="003B2114"/>
    <w:rsid w:val="003B3237"/>
    <w:rsid w:val="003B360E"/>
    <w:rsid w:val="003B4171"/>
    <w:rsid w:val="003B4865"/>
    <w:rsid w:val="003B4A63"/>
    <w:rsid w:val="003B6B85"/>
    <w:rsid w:val="003B6E6D"/>
    <w:rsid w:val="003B71CF"/>
    <w:rsid w:val="003B72DB"/>
    <w:rsid w:val="003C02D7"/>
    <w:rsid w:val="003C08E0"/>
    <w:rsid w:val="003C0BA3"/>
    <w:rsid w:val="003C0E77"/>
    <w:rsid w:val="003C1560"/>
    <w:rsid w:val="003C1FC7"/>
    <w:rsid w:val="003C20AA"/>
    <w:rsid w:val="003C33E8"/>
    <w:rsid w:val="003C4A57"/>
    <w:rsid w:val="003C4CBD"/>
    <w:rsid w:val="003C55C6"/>
    <w:rsid w:val="003C62E1"/>
    <w:rsid w:val="003D17CE"/>
    <w:rsid w:val="003D1E11"/>
    <w:rsid w:val="003D1EBF"/>
    <w:rsid w:val="003D4B8F"/>
    <w:rsid w:val="003D5917"/>
    <w:rsid w:val="003D6590"/>
    <w:rsid w:val="003D70A9"/>
    <w:rsid w:val="003E0235"/>
    <w:rsid w:val="003E12D2"/>
    <w:rsid w:val="003E169C"/>
    <w:rsid w:val="003E17DF"/>
    <w:rsid w:val="003E1FE9"/>
    <w:rsid w:val="003E397E"/>
    <w:rsid w:val="003E4870"/>
    <w:rsid w:val="003E4FF7"/>
    <w:rsid w:val="003E5C85"/>
    <w:rsid w:val="003E64F0"/>
    <w:rsid w:val="003E6A67"/>
    <w:rsid w:val="003E7088"/>
    <w:rsid w:val="003E70CD"/>
    <w:rsid w:val="003E75CD"/>
    <w:rsid w:val="003F1D56"/>
    <w:rsid w:val="003F1F67"/>
    <w:rsid w:val="003F330C"/>
    <w:rsid w:val="003F3E6B"/>
    <w:rsid w:val="003F45CB"/>
    <w:rsid w:val="003F5EC2"/>
    <w:rsid w:val="003F67D0"/>
    <w:rsid w:val="003F7184"/>
    <w:rsid w:val="003F74E6"/>
    <w:rsid w:val="003F77A3"/>
    <w:rsid w:val="003F7AA6"/>
    <w:rsid w:val="004004BA"/>
    <w:rsid w:val="0040177D"/>
    <w:rsid w:val="00401D50"/>
    <w:rsid w:val="00401F02"/>
    <w:rsid w:val="00402141"/>
    <w:rsid w:val="00403013"/>
    <w:rsid w:val="00404029"/>
    <w:rsid w:val="00404617"/>
    <w:rsid w:val="004047EE"/>
    <w:rsid w:val="004051E0"/>
    <w:rsid w:val="004054F1"/>
    <w:rsid w:val="00405A2A"/>
    <w:rsid w:val="00405AEE"/>
    <w:rsid w:val="0040634E"/>
    <w:rsid w:val="00406647"/>
    <w:rsid w:val="00406B77"/>
    <w:rsid w:val="00406C77"/>
    <w:rsid w:val="00407D9C"/>
    <w:rsid w:val="0041001B"/>
    <w:rsid w:val="00410303"/>
    <w:rsid w:val="00410774"/>
    <w:rsid w:val="0041077B"/>
    <w:rsid w:val="004110E6"/>
    <w:rsid w:val="0041115F"/>
    <w:rsid w:val="004111F8"/>
    <w:rsid w:val="0041155E"/>
    <w:rsid w:val="00411785"/>
    <w:rsid w:val="00411B09"/>
    <w:rsid w:val="00411EAD"/>
    <w:rsid w:val="004129C7"/>
    <w:rsid w:val="00412DA1"/>
    <w:rsid w:val="004133A7"/>
    <w:rsid w:val="00413AC3"/>
    <w:rsid w:val="00413D95"/>
    <w:rsid w:val="00414D49"/>
    <w:rsid w:val="00416570"/>
    <w:rsid w:val="00416585"/>
    <w:rsid w:val="00417987"/>
    <w:rsid w:val="00417BD4"/>
    <w:rsid w:val="0042078D"/>
    <w:rsid w:val="00420C1B"/>
    <w:rsid w:val="0042143A"/>
    <w:rsid w:val="0042154F"/>
    <w:rsid w:val="00421C38"/>
    <w:rsid w:val="0042260E"/>
    <w:rsid w:val="0042261E"/>
    <w:rsid w:val="004242ED"/>
    <w:rsid w:val="0042469C"/>
    <w:rsid w:val="00425A8B"/>
    <w:rsid w:val="004263A3"/>
    <w:rsid w:val="00426D39"/>
    <w:rsid w:val="004271B9"/>
    <w:rsid w:val="00427E68"/>
    <w:rsid w:val="00430223"/>
    <w:rsid w:val="004305AE"/>
    <w:rsid w:val="004317FE"/>
    <w:rsid w:val="00431B0E"/>
    <w:rsid w:val="00431DB3"/>
    <w:rsid w:val="00432237"/>
    <w:rsid w:val="00432543"/>
    <w:rsid w:val="00433F92"/>
    <w:rsid w:val="0043430B"/>
    <w:rsid w:val="00435F8C"/>
    <w:rsid w:val="00436450"/>
    <w:rsid w:val="00436859"/>
    <w:rsid w:val="00436ED8"/>
    <w:rsid w:val="00437B19"/>
    <w:rsid w:val="00437C64"/>
    <w:rsid w:val="0044013E"/>
    <w:rsid w:val="00442060"/>
    <w:rsid w:val="00442296"/>
    <w:rsid w:val="004428EF"/>
    <w:rsid w:val="00442E1D"/>
    <w:rsid w:val="00442FCA"/>
    <w:rsid w:val="004430F5"/>
    <w:rsid w:val="00444540"/>
    <w:rsid w:val="004449D6"/>
    <w:rsid w:val="00444DE9"/>
    <w:rsid w:val="004454F2"/>
    <w:rsid w:val="00445840"/>
    <w:rsid w:val="00445E92"/>
    <w:rsid w:val="00445ED3"/>
    <w:rsid w:val="00447392"/>
    <w:rsid w:val="00447969"/>
    <w:rsid w:val="00450108"/>
    <w:rsid w:val="00450E97"/>
    <w:rsid w:val="00450F5C"/>
    <w:rsid w:val="00451633"/>
    <w:rsid w:val="00451A71"/>
    <w:rsid w:val="004527F6"/>
    <w:rsid w:val="00454260"/>
    <w:rsid w:val="0045695D"/>
    <w:rsid w:val="00456A60"/>
    <w:rsid w:val="00456AC3"/>
    <w:rsid w:val="00457830"/>
    <w:rsid w:val="00460D18"/>
    <w:rsid w:val="00460D48"/>
    <w:rsid w:val="00460E97"/>
    <w:rsid w:val="00461176"/>
    <w:rsid w:val="004622B7"/>
    <w:rsid w:val="00462322"/>
    <w:rsid w:val="00462590"/>
    <w:rsid w:val="004627CA"/>
    <w:rsid w:val="00462B17"/>
    <w:rsid w:val="004631AD"/>
    <w:rsid w:val="00463930"/>
    <w:rsid w:val="00464453"/>
    <w:rsid w:val="00464AB9"/>
    <w:rsid w:val="00465685"/>
    <w:rsid w:val="00465781"/>
    <w:rsid w:val="004657FB"/>
    <w:rsid w:val="004664F6"/>
    <w:rsid w:val="00466B45"/>
    <w:rsid w:val="004673C5"/>
    <w:rsid w:val="00467814"/>
    <w:rsid w:val="00467990"/>
    <w:rsid w:val="004679ED"/>
    <w:rsid w:val="00467F7C"/>
    <w:rsid w:val="00470AD7"/>
    <w:rsid w:val="00470B83"/>
    <w:rsid w:val="00471069"/>
    <w:rsid w:val="0047192C"/>
    <w:rsid w:val="004728ED"/>
    <w:rsid w:val="00473703"/>
    <w:rsid w:val="00473D86"/>
    <w:rsid w:val="00474710"/>
    <w:rsid w:val="00474E11"/>
    <w:rsid w:val="00474F8A"/>
    <w:rsid w:val="004759C5"/>
    <w:rsid w:val="00476230"/>
    <w:rsid w:val="00476C26"/>
    <w:rsid w:val="0047782B"/>
    <w:rsid w:val="00480282"/>
    <w:rsid w:val="00480A19"/>
    <w:rsid w:val="00481530"/>
    <w:rsid w:val="0048160C"/>
    <w:rsid w:val="00481A28"/>
    <w:rsid w:val="0048211F"/>
    <w:rsid w:val="0048240B"/>
    <w:rsid w:val="004846CB"/>
    <w:rsid w:val="00484C1D"/>
    <w:rsid w:val="00485ECD"/>
    <w:rsid w:val="00485F29"/>
    <w:rsid w:val="00486751"/>
    <w:rsid w:val="004871DA"/>
    <w:rsid w:val="00487298"/>
    <w:rsid w:val="00487A52"/>
    <w:rsid w:val="00490058"/>
    <w:rsid w:val="00491A8D"/>
    <w:rsid w:val="00491F97"/>
    <w:rsid w:val="00492304"/>
    <w:rsid w:val="004928D5"/>
    <w:rsid w:val="00496978"/>
    <w:rsid w:val="004A0076"/>
    <w:rsid w:val="004A0750"/>
    <w:rsid w:val="004A0D67"/>
    <w:rsid w:val="004A160F"/>
    <w:rsid w:val="004A2061"/>
    <w:rsid w:val="004A224B"/>
    <w:rsid w:val="004A2650"/>
    <w:rsid w:val="004A2A39"/>
    <w:rsid w:val="004A35AA"/>
    <w:rsid w:val="004A3CF0"/>
    <w:rsid w:val="004A3E42"/>
    <w:rsid w:val="004A4153"/>
    <w:rsid w:val="004A475D"/>
    <w:rsid w:val="004A4934"/>
    <w:rsid w:val="004A4A03"/>
    <w:rsid w:val="004A5BF4"/>
    <w:rsid w:val="004A609A"/>
    <w:rsid w:val="004A738C"/>
    <w:rsid w:val="004A74E4"/>
    <w:rsid w:val="004B069C"/>
    <w:rsid w:val="004B09ED"/>
    <w:rsid w:val="004B0BBD"/>
    <w:rsid w:val="004B189F"/>
    <w:rsid w:val="004B3E71"/>
    <w:rsid w:val="004B3FD9"/>
    <w:rsid w:val="004B4344"/>
    <w:rsid w:val="004B4C21"/>
    <w:rsid w:val="004B4D9C"/>
    <w:rsid w:val="004B4EB7"/>
    <w:rsid w:val="004B6293"/>
    <w:rsid w:val="004B6609"/>
    <w:rsid w:val="004B6CF6"/>
    <w:rsid w:val="004B7267"/>
    <w:rsid w:val="004B732B"/>
    <w:rsid w:val="004B75BB"/>
    <w:rsid w:val="004B7677"/>
    <w:rsid w:val="004C0A77"/>
    <w:rsid w:val="004C229F"/>
    <w:rsid w:val="004C4050"/>
    <w:rsid w:val="004C41EB"/>
    <w:rsid w:val="004C49FF"/>
    <w:rsid w:val="004C4EE6"/>
    <w:rsid w:val="004C6C2C"/>
    <w:rsid w:val="004C6CC1"/>
    <w:rsid w:val="004C7EFF"/>
    <w:rsid w:val="004D0A08"/>
    <w:rsid w:val="004D2426"/>
    <w:rsid w:val="004D26DC"/>
    <w:rsid w:val="004D2711"/>
    <w:rsid w:val="004D372C"/>
    <w:rsid w:val="004D492B"/>
    <w:rsid w:val="004D555D"/>
    <w:rsid w:val="004D5935"/>
    <w:rsid w:val="004D5AD2"/>
    <w:rsid w:val="004D6C39"/>
    <w:rsid w:val="004E1E5E"/>
    <w:rsid w:val="004E347A"/>
    <w:rsid w:val="004E4DBD"/>
    <w:rsid w:val="004E614E"/>
    <w:rsid w:val="004E6554"/>
    <w:rsid w:val="004E685E"/>
    <w:rsid w:val="004E6A4E"/>
    <w:rsid w:val="004E6BE4"/>
    <w:rsid w:val="004F0DF2"/>
    <w:rsid w:val="004F179B"/>
    <w:rsid w:val="004F1EE0"/>
    <w:rsid w:val="004F2704"/>
    <w:rsid w:val="004F33A7"/>
    <w:rsid w:val="004F3571"/>
    <w:rsid w:val="004F3F08"/>
    <w:rsid w:val="004F42BE"/>
    <w:rsid w:val="004F430B"/>
    <w:rsid w:val="004F4FC8"/>
    <w:rsid w:val="004F56C2"/>
    <w:rsid w:val="004F670B"/>
    <w:rsid w:val="004F6E40"/>
    <w:rsid w:val="004F6F42"/>
    <w:rsid w:val="004F7B42"/>
    <w:rsid w:val="00501180"/>
    <w:rsid w:val="00501AA9"/>
    <w:rsid w:val="00502110"/>
    <w:rsid w:val="005024BB"/>
    <w:rsid w:val="005029F5"/>
    <w:rsid w:val="00503603"/>
    <w:rsid w:val="0050360C"/>
    <w:rsid w:val="00503753"/>
    <w:rsid w:val="00503FD7"/>
    <w:rsid w:val="005045B9"/>
    <w:rsid w:val="0050483D"/>
    <w:rsid w:val="00505069"/>
    <w:rsid w:val="005053B0"/>
    <w:rsid w:val="0050595C"/>
    <w:rsid w:val="00505AE6"/>
    <w:rsid w:val="00505C83"/>
    <w:rsid w:val="00506410"/>
    <w:rsid w:val="005065FF"/>
    <w:rsid w:val="00506A71"/>
    <w:rsid w:val="00506FE0"/>
    <w:rsid w:val="00507E19"/>
    <w:rsid w:val="005102CB"/>
    <w:rsid w:val="00510F8B"/>
    <w:rsid w:val="00512444"/>
    <w:rsid w:val="0051261B"/>
    <w:rsid w:val="005135FC"/>
    <w:rsid w:val="0051404F"/>
    <w:rsid w:val="0051425A"/>
    <w:rsid w:val="005145BE"/>
    <w:rsid w:val="005148DC"/>
    <w:rsid w:val="00515063"/>
    <w:rsid w:val="0051534C"/>
    <w:rsid w:val="005158BE"/>
    <w:rsid w:val="00515F4B"/>
    <w:rsid w:val="00516119"/>
    <w:rsid w:val="0051623E"/>
    <w:rsid w:val="0051700C"/>
    <w:rsid w:val="00517200"/>
    <w:rsid w:val="00517E15"/>
    <w:rsid w:val="005204A2"/>
    <w:rsid w:val="00520663"/>
    <w:rsid w:val="00520A5E"/>
    <w:rsid w:val="00523CF6"/>
    <w:rsid w:val="00523E12"/>
    <w:rsid w:val="00523F49"/>
    <w:rsid w:val="0052444C"/>
    <w:rsid w:val="005246D9"/>
    <w:rsid w:val="00524EAE"/>
    <w:rsid w:val="005251B8"/>
    <w:rsid w:val="005254CD"/>
    <w:rsid w:val="00525D97"/>
    <w:rsid w:val="00526910"/>
    <w:rsid w:val="00526C0E"/>
    <w:rsid w:val="00526F29"/>
    <w:rsid w:val="005273EF"/>
    <w:rsid w:val="00527420"/>
    <w:rsid w:val="00527428"/>
    <w:rsid w:val="005275EC"/>
    <w:rsid w:val="0052763B"/>
    <w:rsid w:val="005308DB"/>
    <w:rsid w:val="00530D1A"/>
    <w:rsid w:val="00532967"/>
    <w:rsid w:val="00532B56"/>
    <w:rsid w:val="00532F9B"/>
    <w:rsid w:val="00533883"/>
    <w:rsid w:val="00534250"/>
    <w:rsid w:val="005348E4"/>
    <w:rsid w:val="00536A75"/>
    <w:rsid w:val="00536D4D"/>
    <w:rsid w:val="005370D2"/>
    <w:rsid w:val="00537ECD"/>
    <w:rsid w:val="005400F2"/>
    <w:rsid w:val="00541B9A"/>
    <w:rsid w:val="00541DFB"/>
    <w:rsid w:val="00541F63"/>
    <w:rsid w:val="0054255F"/>
    <w:rsid w:val="0054315A"/>
    <w:rsid w:val="00543277"/>
    <w:rsid w:val="00543842"/>
    <w:rsid w:val="00544328"/>
    <w:rsid w:val="00544C1C"/>
    <w:rsid w:val="005452BE"/>
    <w:rsid w:val="0054595A"/>
    <w:rsid w:val="005475B6"/>
    <w:rsid w:val="0055093F"/>
    <w:rsid w:val="0055289F"/>
    <w:rsid w:val="00552D41"/>
    <w:rsid w:val="00552E82"/>
    <w:rsid w:val="00552EA2"/>
    <w:rsid w:val="005530B7"/>
    <w:rsid w:val="00553A8B"/>
    <w:rsid w:val="0055408B"/>
    <w:rsid w:val="005540C2"/>
    <w:rsid w:val="00554439"/>
    <w:rsid w:val="0055462F"/>
    <w:rsid w:val="005553CF"/>
    <w:rsid w:val="00555805"/>
    <w:rsid w:val="00555D1D"/>
    <w:rsid w:val="0055621C"/>
    <w:rsid w:val="005568D5"/>
    <w:rsid w:val="00557419"/>
    <w:rsid w:val="00557573"/>
    <w:rsid w:val="005606A1"/>
    <w:rsid w:val="00561337"/>
    <w:rsid w:val="00561469"/>
    <w:rsid w:val="00562076"/>
    <w:rsid w:val="00562306"/>
    <w:rsid w:val="005623E8"/>
    <w:rsid w:val="00562EAF"/>
    <w:rsid w:val="005636E9"/>
    <w:rsid w:val="00563865"/>
    <w:rsid w:val="00565182"/>
    <w:rsid w:val="005659C9"/>
    <w:rsid w:val="005659D5"/>
    <w:rsid w:val="00565B52"/>
    <w:rsid w:val="00566A8F"/>
    <w:rsid w:val="00566E59"/>
    <w:rsid w:val="00566EA3"/>
    <w:rsid w:val="005674F3"/>
    <w:rsid w:val="00567CA3"/>
    <w:rsid w:val="0057052C"/>
    <w:rsid w:val="0057095D"/>
    <w:rsid w:val="00570D12"/>
    <w:rsid w:val="00570D62"/>
    <w:rsid w:val="00571E45"/>
    <w:rsid w:val="00571FD3"/>
    <w:rsid w:val="005726E6"/>
    <w:rsid w:val="00572713"/>
    <w:rsid w:val="0057367D"/>
    <w:rsid w:val="00573A85"/>
    <w:rsid w:val="00573BDE"/>
    <w:rsid w:val="00573D66"/>
    <w:rsid w:val="0057505B"/>
    <w:rsid w:val="00575B88"/>
    <w:rsid w:val="00576EA3"/>
    <w:rsid w:val="00577148"/>
    <w:rsid w:val="00577D1D"/>
    <w:rsid w:val="00580927"/>
    <w:rsid w:val="00581A44"/>
    <w:rsid w:val="00581C4D"/>
    <w:rsid w:val="00582315"/>
    <w:rsid w:val="005823E7"/>
    <w:rsid w:val="0058311A"/>
    <w:rsid w:val="00584378"/>
    <w:rsid w:val="0058552F"/>
    <w:rsid w:val="00585BD5"/>
    <w:rsid w:val="0058721C"/>
    <w:rsid w:val="00590140"/>
    <w:rsid w:val="0059063B"/>
    <w:rsid w:val="005908C3"/>
    <w:rsid w:val="00590C2E"/>
    <w:rsid w:val="00591935"/>
    <w:rsid w:val="005919F5"/>
    <w:rsid w:val="00591B24"/>
    <w:rsid w:val="00593490"/>
    <w:rsid w:val="00593A1F"/>
    <w:rsid w:val="00593B9C"/>
    <w:rsid w:val="00593E10"/>
    <w:rsid w:val="005944D3"/>
    <w:rsid w:val="0059454B"/>
    <w:rsid w:val="005945E7"/>
    <w:rsid w:val="00594D54"/>
    <w:rsid w:val="00594DB8"/>
    <w:rsid w:val="0059586C"/>
    <w:rsid w:val="00595C15"/>
    <w:rsid w:val="00595F42"/>
    <w:rsid w:val="00597063"/>
    <w:rsid w:val="005A11AD"/>
    <w:rsid w:val="005A146E"/>
    <w:rsid w:val="005A169A"/>
    <w:rsid w:val="005A1DAC"/>
    <w:rsid w:val="005A2838"/>
    <w:rsid w:val="005A2F3E"/>
    <w:rsid w:val="005A3524"/>
    <w:rsid w:val="005A36CE"/>
    <w:rsid w:val="005A3A59"/>
    <w:rsid w:val="005A471A"/>
    <w:rsid w:val="005A4981"/>
    <w:rsid w:val="005A584E"/>
    <w:rsid w:val="005A595A"/>
    <w:rsid w:val="005A5B76"/>
    <w:rsid w:val="005A5FA5"/>
    <w:rsid w:val="005A5FF8"/>
    <w:rsid w:val="005A68F4"/>
    <w:rsid w:val="005A6CE0"/>
    <w:rsid w:val="005A6E4E"/>
    <w:rsid w:val="005A7229"/>
    <w:rsid w:val="005A7A11"/>
    <w:rsid w:val="005B020D"/>
    <w:rsid w:val="005B0EE0"/>
    <w:rsid w:val="005B124A"/>
    <w:rsid w:val="005B1669"/>
    <w:rsid w:val="005B1D09"/>
    <w:rsid w:val="005B23BC"/>
    <w:rsid w:val="005B2D7C"/>
    <w:rsid w:val="005B3415"/>
    <w:rsid w:val="005B36E3"/>
    <w:rsid w:val="005B40FD"/>
    <w:rsid w:val="005B62AA"/>
    <w:rsid w:val="005B7084"/>
    <w:rsid w:val="005B766D"/>
    <w:rsid w:val="005C005D"/>
    <w:rsid w:val="005C0FCA"/>
    <w:rsid w:val="005C1DDA"/>
    <w:rsid w:val="005C23AD"/>
    <w:rsid w:val="005C30ED"/>
    <w:rsid w:val="005C3147"/>
    <w:rsid w:val="005C3364"/>
    <w:rsid w:val="005C3810"/>
    <w:rsid w:val="005C3A64"/>
    <w:rsid w:val="005C4062"/>
    <w:rsid w:val="005C40A0"/>
    <w:rsid w:val="005C4683"/>
    <w:rsid w:val="005C585B"/>
    <w:rsid w:val="005C59FE"/>
    <w:rsid w:val="005C6033"/>
    <w:rsid w:val="005C671D"/>
    <w:rsid w:val="005C7677"/>
    <w:rsid w:val="005C7C56"/>
    <w:rsid w:val="005C7E50"/>
    <w:rsid w:val="005D0B53"/>
    <w:rsid w:val="005D1792"/>
    <w:rsid w:val="005D1CE9"/>
    <w:rsid w:val="005D2A54"/>
    <w:rsid w:val="005D33AA"/>
    <w:rsid w:val="005D381C"/>
    <w:rsid w:val="005D39AB"/>
    <w:rsid w:val="005D3B0F"/>
    <w:rsid w:val="005D426E"/>
    <w:rsid w:val="005D4520"/>
    <w:rsid w:val="005D55D2"/>
    <w:rsid w:val="005D5665"/>
    <w:rsid w:val="005D5778"/>
    <w:rsid w:val="005D5F20"/>
    <w:rsid w:val="005D6CF1"/>
    <w:rsid w:val="005D7C4D"/>
    <w:rsid w:val="005E102E"/>
    <w:rsid w:val="005E131E"/>
    <w:rsid w:val="005E188F"/>
    <w:rsid w:val="005E1A6A"/>
    <w:rsid w:val="005E1DE0"/>
    <w:rsid w:val="005E28D7"/>
    <w:rsid w:val="005E2E65"/>
    <w:rsid w:val="005E3A12"/>
    <w:rsid w:val="005E4639"/>
    <w:rsid w:val="005E4D19"/>
    <w:rsid w:val="005E6CA3"/>
    <w:rsid w:val="005E771C"/>
    <w:rsid w:val="005F0B8E"/>
    <w:rsid w:val="005F1E4C"/>
    <w:rsid w:val="005F2139"/>
    <w:rsid w:val="005F2273"/>
    <w:rsid w:val="005F3C8F"/>
    <w:rsid w:val="005F3D9E"/>
    <w:rsid w:val="005F3E4D"/>
    <w:rsid w:val="005F4637"/>
    <w:rsid w:val="005F497A"/>
    <w:rsid w:val="005F57F1"/>
    <w:rsid w:val="005F5B4F"/>
    <w:rsid w:val="005F5E0C"/>
    <w:rsid w:val="005F61F0"/>
    <w:rsid w:val="005F6306"/>
    <w:rsid w:val="005F6C1E"/>
    <w:rsid w:val="005F719C"/>
    <w:rsid w:val="005F75C9"/>
    <w:rsid w:val="00600890"/>
    <w:rsid w:val="006008FC"/>
    <w:rsid w:val="00600B41"/>
    <w:rsid w:val="00601FBE"/>
    <w:rsid w:val="00603491"/>
    <w:rsid w:val="006034AE"/>
    <w:rsid w:val="00603935"/>
    <w:rsid w:val="006047F5"/>
    <w:rsid w:val="00605CC5"/>
    <w:rsid w:val="00605E19"/>
    <w:rsid w:val="0060668A"/>
    <w:rsid w:val="006071D6"/>
    <w:rsid w:val="0060767A"/>
    <w:rsid w:val="006076DC"/>
    <w:rsid w:val="006105FC"/>
    <w:rsid w:val="00610E0F"/>
    <w:rsid w:val="00611084"/>
    <w:rsid w:val="00611857"/>
    <w:rsid w:val="00611D49"/>
    <w:rsid w:val="00612AFA"/>
    <w:rsid w:val="00612C26"/>
    <w:rsid w:val="00612E0A"/>
    <w:rsid w:val="006136E2"/>
    <w:rsid w:val="00613974"/>
    <w:rsid w:val="00613E5C"/>
    <w:rsid w:val="00614585"/>
    <w:rsid w:val="00615718"/>
    <w:rsid w:val="00617138"/>
    <w:rsid w:val="00617B26"/>
    <w:rsid w:val="00617BDB"/>
    <w:rsid w:val="00617DD1"/>
    <w:rsid w:val="00617EEF"/>
    <w:rsid w:val="006200EF"/>
    <w:rsid w:val="00620DC7"/>
    <w:rsid w:val="00621D7F"/>
    <w:rsid w:val="006222EF"/>
    <w:rsid w:val="006239AC"/>
    <w:rsid w:val="00624EA9"/>
    <w:rsid w:val="006252B4"/>
    <w:rsid w:val="00625B09"/>
    <w:rsid w:val="0062616E"/>
    <w:rsid w:val="00626630"/>
    <w:rsid w:val="006266B9"/>
    <w:rsid w:val="006266D2"/>
    <w:rsid w:val="00626F82"/>
    <w:rsid w:val="0062740E"/>
    <w:rsid w:val="00627DC7"/>
    <w:rsid w:val="00627E4C"/>
    <w:rsid w:val="006302C5"/>
    <w:rsid w:val="00630FE4"/>
    <w:rsid w:val="00631685"/>
    <w:rsid w:val="006318C5"/>
    <w:rsid w:val="00632035"/>
    <w:rsid w:val="00632063"/>
    <w:rsid w:val="00632072"/>
    <w:rsid w:val="00632802"/>
    <w:rsid w:val="00632DFB"/>
    <w:rsid w:val="00633E4F"/>
    <w:rsid w:val="00635CDC"/>
    <w:rsid w:val="00636D29"/>
    <w:rsid w:val="00637ED8"/>
    <w:rsid w:val="00641DC6"/>
    <w:rsid w:val="006433B5"/>
    <w:rsid w:val="0064385D"/>
    <w:rsid w:val="00643F95"/>
    <w:rsid w:val="006442C4"/>
    <w:rsid w:val="0064496D"/>
    <w:rsid w:val="00644D29"/>
    <w:rsid w:val="006463ED"/>
    <w:rsid w:val="006479B0"/>
    <w:rsid w:val="00647D43"/>
    <w:rsid w:val="00647EC0"/>
    <w:rsid w:val="00647ED8"/>
    <w:rsid w:val="00650E16"/>
    <w:rsid w:val="00650EBD"/>
    <w:rsid w:val="006513A7"/>
    <w:rsid w:val="00651B91"/>
    <w:rsid w:val="006520E7"/>
    <w:rsid w:val="00653E48"/>
    <w:rsid w:val="00654637"/>
    <w:rsid w:val="00654668"/>
    <w:rsid w:val="0065523C"/>
    <w:rsid w:val="00656361"/>
    <w:rsid w:val="006569B7"/>
    <w:rsid w:val="00656F8C"/>
    <w:rsid w:val="006579E4"/>
    <w:rsid w:val="00657E7A"/>
    <w:rsid w:val="00661CA9"/>
    <w:rsid w:val="00662143"/>
    <w:rsid w:val="00662186"/>
    <w:rsid w:val="006629EF"/>
    <w:rsid w:val="00663544"/>
    <w:rsid w:val="00664C03"/>
    <w:rsid w:val="006652E8"/>
    <w:rsid w:val="00665763"/>
    <w:rsid w:val="00665B27"/>
    <w:rsid w:val="00665CD9"/>
    <w:rsid w:val="00665D5F"/>
    <w:rsid w:val="00666295"/>
    <w:rsid w:val="00666743"/>
    <w:rsid w:val="00666F8C"/>
    <w:rsid w:val="00667242"/>
    <w:rsid w:val="006704B8"/>
    <w:rsid w:val="00672438"/>
    <w:rsid w:val="00672A16"/>
    <w:rsid w:val="00672D55"/>
    <w:rsid w:val="006732F4"/>
    <w:rsid w:val="006746DD"/>
    <w:rsid w:val="00674AE6"/>
    <w:rsid w:val="006752BA"/>
    <w:rsid w:val="006766E0"/>
    <w:rsid w:val="00676D5C"/>
    <w:rsid w:val="0067783F"/>
    <w:rsid w:val="006806FA"/>
    <w:rsid w:val="00680D74"/>
    <w:rsid w:val="0068103E"/>
    <w:rsid w:val="0068147F"/>
    <w:rsid w:val="00681B1D"/>
    <w:rsid w:val="00681C41"/>
    <w:rsid w:val="00682113"/>
    <w:rsid w:val="00682CE9"/>
    <w:rsid w:val="0068370F"/>
    <w:rsid w:val="00683B8B"/>
    <w:rsid w:val="00684F51"/>
    <w:rsid w:val="00685213"/>
    <w:rsid w:val="00685ED7"/>
    <w:rsid w:val="00690123"/>
    <w:rsid w:val="00690503"/>
    <w:rsid w:val="00690D64"/>
    <w:rsid w:val="006919D5"/>
    <w:rsid w:val="00691A8F"/>
    <w:rsid w:val="00693089"/>
    <w:rsid w:val="00693B2C"/>
    <w:rsid w:val="00693ED1"/>
    <w:rsid w:val="00694D50"/>
    <w:rsid w:val="00694E79"/>
    <w:rsid w:val="006951A1"/>
    <w:rsid w:val="00695AA1"/>
    <w:rsid w:val="006960AE"/>
    <w:rsid w:val="00696120"/>
    <w:rsid w:val="00696277"/>
    <w:rsid w:val="0069753C"/>
    <w:rsid w:val="00697607"/>
    <w:rsid w:val="00697857"/>
    <w:rsid w:val="00697AE2"/>
    <w:rsid w:val="006A049C"/>
    <w:rsid w:val="006A1F61"/>
    <w:rsid w:val="006A1F96"/>
    <w:rsid w:val="006A3989"/>
    <w:rsid w:val="006A4406"/>
    <w:rsid w:val="006A5359"/>
    <w:rsid w:val="006A5593"/>
    <w:rsid w:val="006A56F9"/>
    <w:rsid w:val="006A5C57"/>
    <w:rsid w:val="006A5D1F"/>
    <w:rsid w:val="006A6349"/>
    <w:rsid w:val="006A65D0"/>
    <w:rsid w:val="006A726C"/>
    <w:rsid w:val="006A7F4F"/>
    <w:rsid w:val="006B0175"/>
    <w:rsid w:val="006B07FD"/>
    <w:rsid w:val="006B205E"/>
    <w:rsid w:val="006B2874"/>
    <w:rsid w:val="006B2C52"/>
    <w:rsid w:val="006B3E9B"/>
    <w:rsid w:val="006B4102"/>
    <w:rsid w:val="006B5116"/>
    <w:rsid w:val="006B542F"/>
    <w:rsid w:val="006B5727"/>
    <w:rsid w:val="006B5BC2"/>
    <w:rsid w:val="006B5EE2"/>
    <w:rsid w:val="006B6B1D"/>
    <w:rsid w:val="006B7122"/>
    <w:rsid w:val="006B73C3"/>
    <w:rsid w:val="006C0768"/>
    <w:rsid w:val="006C15A5"/>
    <w:rsid w:val="006C1DDC"/>
    <w:rsid w:val="006C24B5"/>
    <w:rsid w:val="006C2517"/>
    <w:rsid w:val="006C3CE9"/>
    <w:rsid w:val="006C4A25"/>
    <w:rsid w:val="006C5016"/>
    <w:rsid w:val="006C637F"/>
    <w:rsid w:val="006C6556"/>
    <w:rsid w:val="006C69C7"/>
    <w:rsid w:val="006C6AFE"/>
    <w:rsid w:val="006C7A2E"/>
    <w:rsid w:val="006C7F71"/>
    <w:rsid w:val="006D0FB7"/>
    <w:rsid w:val="006D27B0"/>
    <w:rsid w:val="006D2E78"/>
    <w:rsid w:val="006D3D46"/>
    <w:rsid w:val="006D576F"/>
    <w:rsid w:val="006D5B36"/>
    <w:rsid w:val="006D74AB"/>
    <w:rsid w:val="006E06FC"/>
    <w:rsid w:val="006E0C65"/>
    <w:rsid w:val="006E0CB9"/>
    <w:rsid w:val="006E0FEA"/>
    <w:rsid w:val="006E1F80"/>
    <w:rsid w:val="006E28C1"/>
    <w:rsid w:val="006E3457"/>
    <w:rsid w:val="006E3D2C"/>
    <w:rsid w:val="006E3DA0"/>
    <w:rsid w:val="006E4435"/>
    <w:rsid w:val="006E477F"/>
    <w:rsid w:val="006E48E8"/>
    <w:rsid w:val="006E51D7"/>
    <w:rsid w:val="006E6304"/>
    <w:rsid w:val="006E7CE4"/>
    <w:rsid w:val="006E7E16"/>
    <w:rsid w:val="006F09B4"/>
    <w:rsid w:val="006F0D7E"/>
    <w:rsid w:val="006F189D"/>
    <w:rsid w:val="006F1994"/>
    <w:rsid w:val="006F2778"/>
    <w:rsid w:val="006F2DE1"/>
    <w:rsid w:val="006F478F"/>
    <w:rsid w:val="006F4852"/>
    <w:rsid w:val="006F4D8B"/>
    <w:rsid w:val="006F5875"/>
    <w:rsid w:val="006F63B4"/>
    <w:rsid w:val="006F735B"/>
    <w:rsid w:val="00700023"/>
    <w:rsid w:val="007004E5"/>
    <w:rsid w:val="00700937"/>
    <w:rsid w:val="007012EA"/>
    <w:rsid w:val="00701544"/>
    <w:rsid w:val="00702F1D"/>
    <w:rsid w:val="00704CA8"/>
    <w:rsid w:val="00704EB6"/>
    <w:rsid w:val="0070516E"/>
    <w:rsid w:val="00705DAD"/>
    <w:rsid w:val="0070619F"/>
    <w:rsid w:val="007069C6"/>
    <w:rsid w:val="00706F88"/>
    <w:rsid w:val="00710346"/>
    <w:rsid w:val="00710BF8"/>
    <w:rsid w:val="00710F42"/>
    <w:rsid w:val="00711B52"/>
    <w:rsid w:val="007128AD"/>
    <w:rsid w:val="00713B38"/>
    <w:rsid w:val="0071423E"/>
    <w:rsid w:val="00714D3C"/>
    <w:rsid w:val="00714F07"/>
    <w:rsid w:val="007152F0"/>
    <w:rsid w:val="00715529"/>
    <w:rsid w:val="00715BD9"/>
    <w:rsid w:val="0071677F"/>
    <w:rsid w:val="00716E8F"/>
    <w:rsid w:val="0071747D"/>
    <w:rsid w:val="00717BB2"/>
    <w:rsid w:val="00720003"/>
    <w:rsid w:val="007212C5"/>
    <w:rsid w:val="00721309"/>
    <w:rsid w:val="00721A19"/>
    <w:rsid w:val="00721F3E"/>
    <w:rsid w:val="00722522"/>
    <w:rsid w:val="00722BD6"/>
    <w:rsid w:val="0072337C"/>
    <w:rsid w:val="00724752"/>
    <w:rsid w:val="007247B7"/>
    <w:rsid w:val="0072496E"/>
    <w:rsid w:val="007250E8"/>
    <w:rsid w:val="00725987"/>
    <w:rsid w:val="00725E2F"/>
    <w:rsid w:val="00726160"/>
    <w:rsid w:val="00726A82"/>
    <w:rsid w:val="00726A8F"/>
    <w:rsid w:val="00726C3C"/>
    <w:rsid w:val="0072701A"/>
    <w:rsid w:val="00727494"/>
    <w:rsid w:val="00727D5D"/>
    <w:rsid w:val="00727E76"/>
    <w:rsid w:val="0073058B"/>
    <w:rsid w:val="007307C3"/>
    <w:rsid w:val="00731383"/>
    <w:rsid w:val="00731D84"/>
    <w:rsid w:val="00734454"/>
    <w:rsid w:val="00734E5B"/>
    <w:rsid w:val="007350F0"/>
    <w:rsid w:val="00735A99"/>
    <w:rsid w:val="00735C10"/>
    <w:rsid w:val="00736172"/>
    <w:rsid w:val="00737958"/>
    <w:rsid w:val="00740156"/>
    <w:rsid w:val="00740ABE"/>
    <w:rsid w:val="00740F9D"/>
    <w:rsid w:val="00741240"/>
    <w:rsid w:val="00741910"/>
    <w:rsid w:val="007421A1"/>
    <w:rsid w:val="00743038"/>
    <w:rsid w:val="00743EE3"/>
    <w:rsid w:val="007447E8"/>
    <w:rsid w:val="00745405"/>
    <w:rsid w:val="0074593A"/>
    <w:rsid w:val="0074700E"/>
    <w:rsid w:val="00747159"/>
    <w:rsid w:val="0074799D"/>
    <w:rsid w:val="00747C31"/>
    <w:rsid w:val="00747E4D"/>
    <w:rsid w:val="007501FB"/>
    <w:rsid w:val="00750861"/>
    <w:rsid w:val="00751DB5"/>
    <w:rsid w:val="00751DC4"/>
    <w:rsid w:val="007529C3"/>
    <w:rsid w:val="00752D9F"/>
    <w:rsid w:val="00753212"/>
    <w:rsid w:val="0075335A"/>
    <w:rsid w:val="007547FD"/>
    <w:rsid w:val="0075483D"/>
    <w:rsid w:val="00754CD1"/>
    <w:rsid w:val="0075537E"/>
    <w:rsid w:val="00755E0C"/>
    <w:rsid w:val="00755F7E"/>
    <w:rsid w:val="007563AB"/>
    <w:rsid w:val="00756585"/>
    <w:rsid w:val="0075685D"/>
    <w:rsid w:val="00760AD6"/>
    <w:rsid w:val="007635C1"/>
    <w:rsid w:val="00763E12"/>
    <w:rsid w:val="0076410A"/>
    <w:rsid w:val="00764BC1"/>
    <w:rsid w:val="00765C4B"/>
    <w:rsid w:val="00766905"/>
    <w:rsid w:val="00766A96"/>
    <w:rsid w:val="00766F0D"/>
    <w:rsid w:val="00767212"/>
    <w:rsid w:val="007672BA"/>
    <w:rsid w:val="00767A91"/>
    <w:rsid w:val="007707E0"/>
    <w:rsid w:val="00770A5C"/>
    <w:rsid w:val="00771515"/>
    <w:rsid w:val="007718BF"/>
    <w:rsid w:val="00771E42"/>
    <w:rsid w:val="007728BB"/>
    <w:rsid w:val="007729CA"/>
    <w:rsid w:val="00772AEB"/>
    <w:rsid w:val="00772E22"/>
    <w:rsid w:val="00773197"/>
    <w:rsid w:val="007747B6"/>
    <w:rsid w:val="0077489D"/>
    <w:rsid w:val="007750D6"/>
    <w:rsid w:val="00775678"/>
    <w:rsid w:val="007758F7"/>
    <w:rsid w:val="00776203"/>
    <w:rsid w:val="007765A3"/>
    <w:rsid w:val="007766D1"/>
    <w:rsid w:val="00780E09"/>
    <w:rsid w:val="00780E8E"/>
    <w:rsid w:val="007811CC"/>
    <w:rsid w:val="00781D1A"/>
    <w:rsid w:val="00782B1E"/>
    <w:rsid w:val="00782BD7"/>
    <w:rsid w:val="00782BEF"/>
    <w:rsid w:val="00783E34"/>
    <w:rsid w:val="00784596"/>
    <w:rsid w:val="007848CC"/>
    <w:rsid w:val="00785685"/>
    <w:rsid w:val="00786BE6"/>
    <w:rsid w:val="007874CC"/>
    <w:rsid w:val="007906D9"/>
    <w:rsid w:val="007912B1"/>
    <w:rsid w:val="00792082"/>
    <w:rsid w:val="00792984"/>
    <w:rsid w:val="00794494"/>
    <w:rsid w:val="00794FE4"/>
    <w:rsid w:val="007956BE"/>
    <w:rsid w:val="00796AC5"/>
    <w:rsid w:val="00796AFD"/>
    <w:rsid w:val="00796B99"/>
    <w:rsid w:val="00796D98"/>
    <w:rsid w:val="00796E1E"/>
    <w:rsid w:val="007A0C1B"/>
    <w:rsid w:val="007A102A"/>
    <w:rsid w:val="007A17EF"/>
    <w:rsid w:val="007A18BA"/>
    <w:rsid w:val="007A20F5"/>
    <w:rsid w:val="007A21E5"/>
    <w:rsid w:val="007A22BA"/>
    <w:rsid w:val="007A412C"/>
    <w:rsid w:val="007A4708"/>
    <w:rsid w:val="007A5580"/>
    <w:rsid w:val="007A57CE"/>
    <w:rsid w:val="007A59E3"/>
    <w:rsid w:val="007A5D22"/>
    <w:rsid w:val="007A5D92"/>
    <w:rsid w:val="007A5DE1"/>
    <w:rsid w:val="007A6758"/>
    <w:rsid w:val="007A7064"/>
    <w:rsid w:val="007A77F8"/>
    <w:rsid w:val="007B0FE0"/>
    <w:rsid w:val="007B119C"/>
    <w:rsid w:val="007B1250"/>
    <w:rsid w:val="007B1890"/>
    <w:rsid w:val="007B2319"/>
    <w:rsid w:val="007B242D"/>
    <w:rsid w:val="007B271A"/>
    <w:rsid w:val="007B3916"/>
    <w:rsid w:val="007B3F55"/>
    <w:rsid w:val="007B55F7"/>
    <w:rsid w:val="007B5913"/>
    <w:rsid w:val="007B5E30"/>
    <w:rsid w:val="007B5E5E"/>
    <w:rsid w:val="007B6EAD"/>
    <w:rsid w:val="007B7211"/>
    <w:rsid w:val="007C1939"/>
    <w:rsid w:val="007C2773"/>
    <w:rsid w:val="007C2789"/>
    <w:rsid w:val="007C27AA"/>
    <w:rsid w:val="007C3F78"/>
    <w:rsid w:val="007C4AB0"/>
    <w:rsid w:val="007C4D17"/>
    <w:rsid w:val="007C50F2"/>
    <w:rsid w:val="007C5582"/>
    <w:rsid w:val="007C62A9"/>
    <w:rsid w:val="007C6439"/>
    <w:rsid w:val="007C6FB4"/>
    <w:rsid w:val="007C78B4"/>
    <w:rsid w:val="007D2BC9"/>
    <w:rsid w:val="007D3020"/>
    <w:rsid w:val="007D336B"/>
    <w:rsid w:val="007D3EAF"/>
    <w:rsid w:val="007D47D7"/>
    <w:rsid w:val="007D49DC"/>
    <w:rsid w:val="007D6813"/>
    <w:rsid w:val="007D6B98"/>
    <w:rsid w:val="007D6BE0"/>
    <w:rsid w:val="007D7766"/>
    <w:rsid w:val="007D7AA0"/>
    <w:rsid w:val="007D7C0C"/>
    <w:rsid w:val="007E0742"/>
    <w:rsid w:val="007E0FBE"/>
    <w:rsid w:val="007E19AF"/>
    <w:rsid w:val="007E2531"/>
    <w:rsid w:val="007E2A01"/>
    <w:rsid w:val="007E2FDF"/>
    <w:rsid w:val="007E3512"/>
    <w:rsid w:val="007E4215"/>
    <w:rsid w:val="007E46E4"/>
    <w:rsid w:val="007E47B1"/>
    <w:rsid w:val="007E523B"/>
    <w:rsid w:val="007E5974"/>
    <w:rsid w:val="007E6EAD"/>
    <w:rsid w:val="007F0CC2"/>
    <w:rsid w:val="007F2E65"/>
    <w:rsid w:val="007F310C"/>
    <w:rsid w:val="007F349F"/>
    <w:rsid w:val="007F36ED"/>
    <w:rsid w:val="007F3BCE"/>
    <w:rsid w:val="007F3E87"/>
    <w:rsid w:val="007F53BB"/>
    <w:rsid w:val="007F5EF0"/>
    <w:rsid w:val="007F5F77"/>
    <w:rsid w:val="007F6637"/>
    <w:rsid w:val="007F7B4A"/>
    <w:rsid w:val="007F7CC5"/>
    <w:rsid w:val="00800260"/>
    <w:rsid w:val="00800CA4"/>
    <w:rsid w:val="00804018"/>
    <w:rsid w:val="00804B87"/>
    <w:rsid w:val="00804E65"/>
    <w:rsid w:val="008050AF"/>
    <w:rsid w:val="00805B34"/>
    <w:rsid w:val="008063CF"/>
    <w:rsid w:val="0080682C"/>
    <w:rsid w:val="00806D77"/>
    <w:rsid w:val="00806E66"/>
    <w:rsid w:val="00810486"/>
    <w:rsid w:val="008105DC"/>
    <w:rsid w:val="00810EA1"/>
    <w:rsid w:val="0081146D"/>
    <w:rsid w:val="0081217F"/>
    <w:rsid w:val="00812A54"/>
    <w:rsid w:val="00812D20"/>
    <w:rsid w:val="00813F5B"/>
    <w:rsid w:val="00815765"/>
    <w:rsid w:val="00815BA9"/>
    <w:rsid w:val="00815E48"/>
    <w:rsid w:val="00816324"/>
    <w:rsid w:val="00816897"/>
    <w:rsid w:val="00816AA8"/>
    <w:rsid w:val="0081734B"/>
    <w:rsid w:val="008178C7"/>
    <w:rsid w:val="00817EDD"/>
    <w:rsid w:val="00821192"/>
    <w:rsid w:val="0082133D"/>
    <w:rsid w:val="0082166B"/>
    <w:rsid w:val="00821D90"/>
    <w:rsid w:val="0082200B"/>
    <w:rsid w:val="008229B1"/>
    <w:rsid w:val="008246FD"/>
    <w:rsid w:val="00825665"/>
    <w:rsid w:val="00830780"/>
    <w:rsid w:val="00831389"/>
    <w:rsid w:val="00831C26"/>
    <w:rsid w:val="00831F99"/>
    <w:rsid w:val="008324E4"/>
    <w:rsid w:val="00832589"/>
    <w:rsid w:val="00832DB4"/>
    <w:rsid w:val="00832F6C"/>
    <w:rsid w:val="00833155"/>
    <w:rsid w:val="00833868"/>
    <w:rsid w:val="008338DE"/>
    <w:rsid w:val="00835CEE"/>
    <w:rsid w:val="00835ECD"/>
    <w:rsid w:val="008363B9"/>
    <w:rsid w:val="00836666"/>
    <w:rsid w:val="00837580"/>
    <w:rsid w:val="008376CB"/>
    <w:rsid w:val="0084115B"/>
    <w:rsid w:val="00841AA2"/>
    <w:rsid w:val="00841E26"/>
    <w:rsid w:val="00842404"/>
    <w:rsid w:val="00842458"/>
    <w:rsid w:val="008426D1"/>
    <w:rsid w:val="00842AAC"/>
    <w:rsid w:val="00842D05"/>
    <w:rsid w:val="00843614"/>
    <w:rsid w:val="008438BD"/>
    <w:rsid w:val="00843DA0"/>
    <w:rsid w:val="008444AB"/>
    <w:rsid w:val="008467B4"/>
    <w:rsid w:val="00846F51"/>
    <w:rsid w:val="0084723A"/>
    <w:rsid w:val="0084766A"/>
    <w:rsid w:val="0085070D"/>
    <w:rsid w:val="00850B6C"/>
    <w:rsid w:val="00852099"/>
    <w:rsid w:val="00852145"/>
    <w:rsid w:val="00852808"/>
    <w:rsid w:val="0085341C"/>
    <w:rsid w:val="00853B8C"/>
    <w:rsid w:val="00853E5B"/>
    <w:rsid w:val="00854575"/>
    <w:rsid w:val="00854CCB"/>
    <w:rsid w:val="00854E75"/>
    <w:rsid w:val="00855099"/>
    <w:rsid w:val="00855ABB"/>
    <w:rsid w:val="00856073"/>
    <w:rsid w:val="008567C1"/>
    <w:rsid w:val="0085735B"/>
    <w:rsid w:val="0085756A"/>
    <w:rsid w:val="00860207"/>
    <w:rsid w:val="00860BAD"/>
    <w:rsid w:val="00861086"/>
    <w:rsid w:val="00861505"/>
    <w:rsid w:val="008620BC"/>
    <w:rsid w:val="008629B5"/>
    <w:rsid w:val="00862C33"/>
    <w:rsid w:val="00862E40"/>
    <w:rsid w:val="00863B2F"/>
    <w:rsid w:val="00863D6A"/>
    <w:rsid w:val="00863FDE"/>
    <w:rsid w:val="0086483B"/>
    <w:rsid w:val="00864B98"/>
    <w:rsid w:val="008657E9"/>
    <w:rsid w:val="008662D2"/>
    <w:rsid w:val="00866B69"/>
    <w:rsid w:val="00866F3C"/>
    <w:rsid w:val="00866F87"/>
    <w:rsid w:val="008674BA"/>
    <w:rsid w:val="008676C0"/>
    <w:rsid w:val="00870049"/>
    <w:rsid w:val="0087019A"/>
    <w:rsid w:val="00871993"/>
    <w:rsid w:val="008719B8"/>
    <w:rsid w:val="00871BCF"/>
    <w:rsid w:val="008727A7"/>
    <w:rsid w:val="008734AC"/>
    <w:rsid w:val="00874018"/>
    <w:rsid w:val="008746F5"/>
    <w:rsid w:val="00875765"/>
    <w:rsid w:val="00876272"/>
    <w:rsid w:val="00876619"/>
    <w:rsid w:val="00876993"/>
    <w:rsid w:val="00876F64"/>
    <w:rsid w:val="008817C8"/>
    <w:rsid w:val="00881802"/>
    <w:rsid w:val="0088230E"/>
    <w:rsid w:val="00882360"/>
    <w:rsid w:val="008824E6"/>
    <w:rsid w:val="00883157"/>
    <w:rsid w:val="0088328D"/>
    <w:rsid w:val="0088331D"/>
    <w:rsid w:val="008833FB"/>
    <w:rsid w:val="0088421C"/>
    <w:rsid w:val="0088430E"/>
    <w:rsid w:val="00884D51"/>
    <w:rsid w:val="00884F4E"/>
    <w:rsid w:val="00885457"/>
    <w:rsid w:val="0088708E"/>
    <w:rsid w:val="008879DF"/>
    <w:rsid w:val="00890909"/>
    <w:rsid w:val="00890A2D"/>
    <w:rsid w:val="00890FBC"/>
    <w:rsid w:val="008912A0"/>
    <w:rsid w:val="00891C93"/>
    <w:rsid w:val="00892A73"/>
    <w:rsid w:val="00893AC5"/>
    <w:rsid w:val="00893E44"/>
    <w:rsid w:val="00895047"/>
    <w:rsid w:val="00895509"/>
    <w:rsid w:val="00895E25"/>
    <w:rsid w:val="008963CC"/>
    <w:rsid w:val="0089685D"/>
    <w:rsid w:val="00896AE7"/>
    <w:rsid w:val="00897E83"/>
    <w:rsid w:val="008A02EA"/>
    <w:rsid w:val="008A056A"/>
    <w:rsid w:val="008A14A0"/>
    <w:rsid w:val="008A244C"/>
    <w:rsid w:val="008A24DB"/>
    <w:rsid w:val="008A29CD"/>
    <w:rsid w:val="008A3B83"/>
    <w:rsid w:val="008A45D3"/>
    <w:rsid w:val="008A4CEB"/>
    <w:rsid w:val="008A5409"/>
    <w:rsid w:val="008A5D95"/>
    <w:rsid w:val="008A692E"/>
    <w:rsid w:val="008A7B71"/>
    <w:rsid w:val="008B012D"/>
    <w:rsid w:val="008B0FEE"/>
    <w:rsid w:val="008B1500"/>
    <w:rsid w:val="008B1933"/>
    <w:rsid w:val="008B1B00"/>
    <w:rsid w:val="008B34B8"/>
    <w:rsid w:val="008B3BFF"/>
    <w:rsid w:val="008B485C"/>
    <w:rsid w:val="008B488E"/>
    <w:rsid w:val="008B638E"/>
    <w:rsid w:val="008B65E8"/>
    <w:rsid w:val="008B7B38"/>
    <w:rsid w:val="008B7D23"/>
    <w:rsid w:val="008C14CE"/>
    <w:rsid w:val="008C2AEA"/>
    <w:rsid w:val="008C2D94"/>
    <w:rsid w:val="008C2E6E"/>
    <w:rsid w:val="008C3C9D"/>
    <w:rsid w:val="008C41B3"/>
    <w:rsid w:val="008C4DFA"/>
    <w:rsid w:val="008C56E8"/>
    <w:rsid w:val="008C6158"/>
    <w:rsid w:val="008C6E11"/>
    <w:rsid w:val="008C751C"/>
    <w:rsid w:val="008C7F25"/>
    <w:rsid w:val="008D04C6"/>
    <w:rsid w:val="008D1F33"/>
    <w:rsid w:val="008D2498"/>
    <w:rsid w:val="008D2C0F"/>
    <w:rsid w:val="008D2ED5"/>
    <w:rsid w:val="008D36BC"/>
    <w:rsid w:val="008D3EEF"/>
    <w:rsid w:val="008D4125"/>
    <w:rsid w:val="008D4C13"/>
    <w:rsid w:val="008D58C5"/>
    <w:rsid w:val="008D6627"/>
    <w:rsid w:val="008E07B0"/>
    <w:rsid w:val="008E0A8B"/>
    <w:rsid w:val="008E1DBC"/>
    <w:rsid w:val="008E2AC1"/>
    <w:rsid w:val="008E39D7"/>
    <w:rsid w:val="008E44D2"/>
    <w:rsid w:val="008E4F7F"/>
    <w:rsid w:val="008E5BA3"/>
    <w:rsid w:val="008E6F67"/>
    <w:rsid w:val="008E7019"/>
    <w:rsid w:val="008E7E72"/>
    <w:rsid w:val="008F0431"/>
    <w:rsid w:val="008F058B"/>
    <w:rsid w:val="008F0C82"/>
    <w:rsid w:val="008F183C"/>
    <w:rsid w:val="008F27F8"/>
    <w:rsid w:val="008F33C0"/>
    <w:rsid w:val="008F3C7C"/>
    <w:rsid w:val="008F3CF1"/>
    <w:rsid w:val="008F40CE"/>
    <w:rsid w:val="008F4369"/>
    <w:rsid w:val="008F4743"/>
    <w:rsid w:val="008F5767"/>
    <w:rsid w:val="008F57B9"/>
    <w:rsid w:val="008F5891"/>
    <w:rsid w:val="008F593E"/>
    <w:rsid w:val="008F5AD0"/>
    <w:rsid w:val="008F69E5"/>
    <w:rsid w:val="008F6E5B"/>
    <w:rsid w:val="008F7FE9"/>
    <w:rsid w:val="0090044D"/>
    <w:rsid w:val="009008AA"/>
    <w:rsid w:val="00901002"/>
    <w:rsid w:val="00901DDC"/>
    <w:rsid w:val="00902000"/>
    <w:rsid w:val="0090257A"/>
    <w:rsid w:val="009028D1"/>
    <w:rsid w:val="009037FA"/>
    <w:rsid w:val="00903CCB"/>
    <w:rsid w:val="0090429F"/>
    <w:rsid w:val="009056E3"/>
    <w:rsid w:val="00905E24"/>
    <w:rsid w:val="009060C8"/>
    <w:rsid w:val="00907270"/>
    <w:rsid w:val="009072CA"/>
    <w:rsid w:val="0090775E"/>
    <w:rsid w:val="00907FE7"/>
    <w:rsid w:val="009105C5"/>
    <w:rsid w:val="0091066D"/>
    <w:rsid w:val="009112F8"/>
    <w:rsid w:val="0091132A"/>
    <w:rsid w:val="00911A57"/>
    <w:rsid w:val="00911E36"/>
    <w:rsid w:val="00912792"/>
    <w:rsid w:val="00912E80"/>
    <w:rsid w:val="0091310E"/>
    <w:rsid w:val="009140C9"/>
    <w:rsid w:val="00914A04"/>
    <w:rsid w:val="00914F4C"/>
    <w:rsid w:val="00915590"/>
    <w:rsid w:val="009157C5"/>
    <w:rsid w:val="00915FA8"/>
    <w:rsid w:val="00917048"/>
    <w:rsid w:val="00917049"/>
    <w:rsid w:val="0091758E"/>
    <w:rsid w:val="00917A8E"/>
    <w:rsid w:val="009202B3"/>
    <w:rsid w:val="00920950"/>
    <w:rsid w:val="009213CB"/>
    <w:rsid w:val="0092146B"/>
    <w:rsid w:val="00921A8B"/>
    <w:rsid w:val="009231D3"/>
    <w:rsid w:val="00924A62"/>
    <w:rsid w:val="00924FA6"/>
    <w:rsid w:val="009270B1"/>
    <w:rsid w:val="009270BA"/>
    <w:rsid w:val="00927621"/>
    <w:rsid w:val="0092780E"/>
    <w:rsid w:val="00927D97"/>
    <w:rsid w:val="00927E70"/>
    <w:rsid w:val="00930157"/>
    <w:rsid w:val="0093102B"/>
    <w:rsid w:val="00932833"/>
    <w:rsid w:val="00932838"/>
    <w:rsid w:val="00932894"/>
    <w:rsid w:val="009328AB"/>
    <w:rsid w:val="0093313D"/>
    <w:rsid w:val="0093454C"/>
    <w:rsid w:val="0093483D"/>
    <w:rsid w:val="00934E70"/>
    <w:rsid w:val="009359C2"/>
    <w:rsid w:val="0093687E"/>
    <w:rsid w:val="00936D13"/>
    <w:rsid w:val="00937B40"/>
    <w:rsid w:val="0094015D"/>
    <w:rsid w:val="00940575"/>
    <w:rsid w:val="009408B3"/>
    <w:rsid w:val="009411C9"/>
    <w:rsid w:val="00941421"/>
    <w:rsid w:val="00942A2A"/>
    <w:rsid w:val="009434C6"/>
    <w:rsid w:val="00943F02"/>
    <w:rsid w:val="00946293"/>
    <w:rsid w:val="00947211"/>
    <w:rsid w:val="0094744C"/>
    <w:rsid w:val="00947F60"/>
    <w:rsid w:val="00950A4F"/>
    <w:rsid w:val="00951362"/>
    <w:rsid w:val="0095167A"/>
    <w:rsid w:val="00951E83"/>
    <w:rsid w:val="00952966"/>
    <w:rsid w:val="0095335E"/>
    <w:rsid w:val="00953BF6"/>
    <w:rsid w:val="00953EB6"/>
    <w:rsid w:val="00953EDD"/>
    <w:rsid w:val="0095418B"/>
    <w:rsid w:val="00954446"/>
    <w:rsid w:val="00954CCD"/>
    <w:rsid w:val="00954F5E"/>
    <w:rsid w:val="009554F3"/>
    <w:rsid w:val="00955539"/>
    <w:rsid w:val="00955E54"/>
    <w:rsid w:val="0095611C"/>
    <w:rsid w:val="0095626F"/>
    <w:rsid w:val="009563B9"/>
    <w:rsid w:val="009564D0"/>
    <w:rsid w:val="00956855"/>
    <w:rsid w:val="00956C93"/>
    <w:rsid w:val="00957012"/>
    <w:rsid w:val="00960F04"/>
    <w:rsid w:val="00961717"/>
    <w:rsid w:val="0096174C"/>
    <w:rsid w:val="009629B5"/>
    <w:rsid w:val="00962EF1"/>
    <w:rsid w:val="00963C6A"/>
    <w:rsid w:val="009642D0"/>
    <w:rsid w:val="00964792"/>
    <w:rsid w:val="00964D7D"/>
    <w:rsid w:val="00965377"/>
    <w:rsid w:val="00966144"/>
    <w:rsid w:val="00966204"/>
    <w:rsid w:val="0096639F"/>
    <w:rsid w:val="00966644"/>
    <w:rsid w:val="00966663"/>
    <w:rsid w:val="0096682E"/>
    <w:rsid w:val="009672E6"/>
    <w:rsid w:val="00967A4C"/>
    <w:rsid w:val="0097032B"/>
    <w:rsid w:val="00970E50"/>
    <w:rsid w:val="00973C82"/>
    <w:rsid w:val="00973FB5"/>
    <w:rsid w:val="00974930"/>
    <w:rsid w:val="00974ED4"/>
    <w:rsid w:val="00975485"/>
    <w:rsid w:val="0097674F"/>
    <w:rsid w:val="00980296"/>
    <w:rsid w:val="00980575"/>
    <w:rsid w:val="009812D2"/>
    <w:rsid w:val="00982099"/>
    <w:rsid w:val="00982735"/>
    <w:rsid w:val="0098286A"/>
    <w:rsid w:val="00983222"/>
    <w:rsid w:val="0098363B"/>
    <w:rsid w:val="00983B10"/>
    <w:rsid w:val="009852C1"/>
    <w:rsid w:val="00985564"/>
    <w:rsid w:val="00985613"/>
    <w:rsid w:val="00985AA3"/>
    <w:rsid w:val="009860F6"/>
    <w:rsid w:val="009861CB"/>
    <w:rsid w:val="00986513"/>
    <w:rsid w:val="00986B1D"/>
    <w:rsid w:val="00986FAE"/>
    <w:rsid w:val="009871DD"/>
    <w:rsid w:val="00987D3E"/>
    <w:rsid w:val="0099080B"/>
    <w:rsid w:val="009916A0"/>
    <w:rsid w:val="00991944"/>
    <w:rsid w:val="00991BD7"/>
    <w:rsid w:val="00991F45"/>
    <w:rsid w:val="00991F71"/>
    <w:rsid w:val="00991FA7"/>
    <w:rsid w:val="00992366"/>
    <w:rsid w:val="009924B5"/>
    <w:rsid w:val="00992DCF"/>
    <w:rsid w:val="009930EA"/>
    <w:rsid w:val="009931A7"/>
    <w:rsid w:val="0099342F"/>
    <w:rsid w:val="009941A8"/>
    <w:rsid w:val="009948FD"/>
    <w:rsid w:val="0099553D"/>
    <w:rsid w:val="00995BCA"/>
    <w:rsid w:val="00995FD6"/>
    <w:rsid w:val="009962E0"/>
    <w:rsid w:val="009965C6"/>
    <w:rsid w:val="00996611"/>
    <w:rsid w:val="00996A3D"/>
    <w:rsid w:val="009A1487"/>
    <w:rsid w:val="009A212E"/>
    <w:rsid w:val="009A3208"/>
    <w:rsid w:val="009A389A"/>
    <w:rsid w:val="009A3CA7"/>
    <w:rsid w:val="009A48A8"/>
    <w:rsid w:val="009A5BE8"/>
    <w:rsid w:val="009A5E99"/>
    <w:rsid w:val="009A6513"/>
    <w:rsid w:val="009A74CA"/>
    <w:rsid w:val="009B036B"/>
    <w:rsid w:val="009B0D0D"/>
    <w:rsid w:val="009B28D8"/>
    <w:rsid w:val="009B2CE5"/>
    <w:rsid w:val="009B31FF"/>
    <w:rsid w:val="009B3DF3"/>
    <w:rsid w:val="009B4397"/>
    <w:rsid w:val="009B4651"/>
    <w:rsid w:val="009B49B0"/>
    <w:rsid w:val="009B4AF6"/>
    <w:rsid w:val="009B4B05"/>
    <w:rsid w:val="009B5B25"/>
    <w:rsid w:val="009B5C4E"/>
    <w:rsid w:val="009B5DD5"/>
    <w:rsid w:val="009B6078"/>
    <w:rsid w:val="009B6283"/>
    <w:rsid w:val="009B638F"/>
    <w:rsid w:val="009B64C6"/>
    <w:rsid w:val="009B6907"/>
    <w:rsid w:val="009B6DDF"/>
    <w:rsid w:val="009C0247"/>
    <w:rsid w:val="009C0810"/>
    <w:rsid w:val="009C0960"/>
    <w:rsid w:val="009C09A9"/>
    <w:rsid w:val="009C0B6C"/>
    <w:rsid w:val="009C0B83"/>
    <w:rsid w:val="009C1FE6"/>
    <w:rsid w:val="009C21AE"/>
    <w:rsid w:val="009C234A"/>
    <w:rsid w:val="009C3165"/>
    <w:rsid w:val="009C3686"/>
    <w:rsid w:val="009C36D8"/>
    <w:rsid w:val="009C416C"/>
    <w:rsid w:val="009C4B59"/>
    <w:rsid w:val="009C4E5F"/>
    <w:rsid w:val="009C556B"/>
    <w:rsid w:val="009D0EC2"/>
    <w:rsid w:val="009D1B5A"/>
    <w:rsid w:val="009D2227"/>
    <w:rsid w:val="009D2A0F"/>
    <w:rsid w:val="009D3DC2"/>
    <w:rsid w:val="009D3F02"/>
    <w:rsid w:val="009D3FEE"/>
    <w:rsid w:val="009D4BB1"/>
    <w:rsid w:val="009D5421"/>
    <w:rsid w:val="009D66BF"/>
    <w:rsid w:val="009D6EBF"/>
    <w:rsid w:val="009E046A"/>
    <w:rsid w:val="009E0CCA"/>
    <w:rsid w:val="009E2218"/>
    <w:rsid w:val="009E32BC"/>
    <w:rsid w:val="009E3822"/>
    <w:rsid w:val="009E3B74"/>
    <w:rsid w:val="009E3D29"/>
    <w:rsid w:val="009E5759"/>
    <w:rsid w:val="009E5BA3"/>
    <w:rsid w:val="009E5C3C"/>
    <w:rsid w:val="009E62B9"/>
    <w:rsid w:val="009E67EE"/>
    <w:rsid w:val="009E6905"/>
    <w:rsid w:val="009E71B0"/>
    <w:rsid w:val="009E75AF"/>
    <w:rsid w:val="009F2A59"/>
    <w:rsid w:val="009F3A76"/>
    <w:rsid w:val="009F414F"/>
    <w:rsid w:val="009F444E"/>
    <w:rsid w:val="009F5DFD"/>
    <w:rsid w:val="009F6AFF"/>
    <w:rsid w:val="00A0002B"/>
    <w:rsid w:val="00A01847"/>
    <w:rsid w:val="00A01CDA"/>
    <w:rsid w:val="00A01CE4"/>
    <w:rsid w:val="00A01E9A"/>
    <w:rsid w:val="00A01FB2"/>
    <w:rsid w:val="00A02257"/>
    <w:rsid w:val="00A02314"/>
    <w:rsid w:val="00A029F7"/>
    <w:rsid w:val="00A03996"/>
    <w:rsid w:val="00A0425D"/>
    <w:rsid w:val="00A05117"/>
    <w:rsid w:val="00A053C7"/>
    <w:rsid w:val="00A063E9"/>
    <w:rsid w:val="00A06CFA"/>
    <w:rsid w:val="00A06EF0"/>
    <w:rsid w:val="00A1005E"/>
    <w:rsid w:val="00A10605"/>
    <w:rsid w:val="00A10803"/>
    <w:rsid w:val="00A11D78"/>
    <w:rsid w:val="00A1228F"/>
    <w:rsid w:val="00A12651"/>
    <w:rsid w:val="00A14F0E"/>
    <w:rsid w:val="00A15007"/>
    <w:rsid w:val="00A17F53"/>
    <w:rsid w:val="00A20E0F"/>
    <w:rsid w:val="00A20E7D"/>
    <w:rsid w:val="00A20F00"/>
    <w:rsid w:val="00A21C7D"/>
    <w:rsid w:val="00A2211E"/>
    <w:rsid w:val="00A22170"/>
    <w:rsid w:val="00A22AD4"/>
    <w:rsid w:val="00A22D5A"/>
    <w:rsid w:val="00A2366B"/>
    <w:rsid w:val="00A24F13"/>
    <w:rsid w:val="00A25365"/>
    <w:rsid w:val="00A25B51"/>
    <w:rsid w:val="00A2620A"/>
    <w:rsid w:val="00A26B86"/>
    <w:rsid w:val="00A26F8D"/>
    <w:rsid w:val="00A26FFB"/>
    <w:rsid w:val="00A2792C"/>
    <w:rsid w:val="00A27E11"/>
    <w:rsid w:val="00A27F85"/>
    <w:rsid w:val="00A30175"/>
    <w:rsid w:val="00A3026B"/>
    <w:rsid w:val="00A31181"/>
    <w:rsid w:val="00A31A7C"/>
    <w:rsid w:val="00A31DCC"/>
    <w:rsid w:val="00A323B5"/>
    <w:rsid w:val="00A3356F"/>
    <w:rsid w:val="00A339BF"/>
    <w:rsid w:val="00A343E1"/>
    <w:rsid w:val="00A34C93"/>
    <w:rsid w:val="00A3647F"/>
    <w:rsid w:val="00A366BE"/>
    <w:rsid w:val="00A400F2"/>
    <w:rsid w:val="00A40D6F"/>
    <w:rsid w:val="00A421DC"/>
    <w:rsid w:val="00A44304"/>
    <w:rsid w:val="00A44579"/>
    <w:rsid w:val="00A44770"/>
    <w:rsid w:val="00A45249"/>
    <w:rsid w:val="00A46C83"/>
    <w:rsid w:val="00A504D9"/>
    <w:rsid w:val="00A50824"/>
    <w:rsid w:val="00A52663"/>
    <w:rsid w:val="00A5329E"/>
    <w:rsid w:val="00A533A4"/>
    <w:rsid w:val="00A53CBE"/>
    <w:rsid w:val="00A543D1"/>
    <w:rsid w:val="00A55F7D"/>
    <w:rsid w:val="00A5648F"/>
    <w:rsid w:val="00A56640"/>
    <w:rsid w:val="00A567AC"/>
    <w:rsid w:val="00A56B70"/>
    <w:rsid w:val="00A573E4"/>
    <w:rsid w:val="00A57BFA"/>
    <w:rsid w:val="00A60039"/>
    <w:rsid w:val="00A60F20"/>
    <w:rsid w:val="00A6148D"/>
    <w:rsid w:val="00A62353"/>
    <w:rsid w:val="00A641EC"/>
    <w:rsid w:val="00A65942"/>
    <w:rsid w:val="00A65D60"/>
    <w:rsid w:val="00A65EB2"/>
    <w:rsid w:val="00A66E24"/>
    <w:rsid w:val="00A6783C"/>
    <w:rsid w:val="00A67A8F"/>
    <w:rsid w:val="00A67E7D"/>
    <w:rsid w:val="00A67F81"/>
    <w:rsid w:val="00A70775"/>
    <w:rsid w:val="00A71453"/>
    <w:rsid w:val="00A717B0"/>
    <w:rsid w:val="00A71C2E"/>
    <w:rsid w:val="00A71CA5"/>
    <w:rsid w:val="00A723B5"/>
    <w:rsid w:val="00A7325B"/>
    <w:rsid w:val="00A732F2"/>
    <w:rsid w:val="00A7367B"/>
    <w:rsid w:val="00A73B2B"/>
    <w:rsid w:val="00A75B9D"/>
    <w:rsid w:val="00A75BFC"/>
    <w:rsid w:val="00A75E0E"/>
    <w:rsid w:val="00A75F51"/>
    <w:rsid w:val="00A762FC"/>
    <w:rsid w:val="00A76A1E"/>
    <w:rsid w:val="00A80260"/>
    <w:rsid w:val="00A80C98"/>
    <w:rsid w:val="00A80E7D"/>
    <w:rsid w:val="00A8163C"/>
    <w:rsid w:val="00A82D28"/>
    <w:rsid w:val="00A82EAD"/>
    <w:rsid w:val="00A82FFF"/>
    <w:rsid w:val="00A8332F"/>
    <w:rsid w:val="00A84069"/>
    <w:rsid w:val="00A8418B"/>
    <w:rsid w:val="00A8593E"/>
    <w:rsid w:val="00A866F1"/>
    <w:rsid w:val="00A86812"/>
    <w:rsid w:val="00A868B5"/>
    <w:rsid w:val="00A9007F"/>
    <w:rsid w:val="00A90734"/>
    <w:rsid w:val="00A91113"/>
    <w:rsid w:val="00A91BB7"/>
    <w:rsid w:val="00A91C85"/>
    <w:rsid w:val="00A933EC"/>
    <w:rsid w:val="00A9356A"/>
    <w:rsid w:val="00A937F5"/>
    <w:rsid w:val="00A93F1A"/>
    <w:rsid w:val="00A94DAC"/>
    <w:rsid w:val="00A959A6"/>
    <w:rsid w:val="00A95FDB"/>
    <w:rsid w:val="00A96424"/>
    <w:rsid w:val="00A967A7"/>
    <w:rsid w:val="00A96BC2"/>
    <w:rsid w:val="00A96FFF"/>
    <w:rsid w:val="00A971E2"/>
    <w:rsid w:val="00A973DF"/>
    <w:rsid w:val="00A97937"/>
    <w:rsid w:val="00AA01E1"/>
    <w:rsid w:val="00AA0BCB"/>
    <w:rsid w:val="00AA0F5F"/>
    <w:rsid w:val="00AA178C"/>
    <w:rsid w:val="00AA3824"/>
    <w:rsid w:val="00AA3AA1"/>
    <w:rsid w:val="00AA41F5"/>
    <w:rsid w:val="00AA4E26"/>
    <w:rsid w:val="00AA506E"/>
    <w:rsid w:val="00AA58D5"/>
    <w:rsid w:val="00AA5F0D"/>
    <w:rsid w:val="00AA6508"/>
    <w:rsid w:val="00AA6A94"/>
    <w:rsid w:val="00AA70C6"/>
    <w:rsid w:val="00AA746B"/>
    <w:rsid w:val="00AA7DC0"/>
    <w:rsid w:val="00AB011F"/>
    <w:rsid w:val="00AB11DF"/>
    <w:rsid w:val="00AB17BA"/>
    <w:rsid w:val="00AB1ABA"/>
    <w:rsid w:val="00AB1F10"/>
    <w:rsid w:val="00AB2150"/>
    <w:rsid w:val="00AB22EB"/>
    <w:rsid w:val="00AB265B"/>
    <w:rsid w:val="00AB2C84"/>
    <w:rsid w:val="00AB2EA5"/>
    <w:rsid w:val="00AB30B1"/>
    <w:rsid w:val="00AB31D9"/>
    <w:rsid w:val="00AB3DFF"/>
    <w:rsid w:val="00AB41CB"/>
    <w:rsid w:val="00AB41FA"/>
    <w:rsid w:val="00AB4229"/>
    <w:rsid w:val="00AB43E6"/>
    <w:rsid w:val="00AB4F49"/>
    <w:rsid w:val="00AB5929"/>
    <w:rsid w:val="00AB6B9D"/>
    <w:rsid w:val="00AC18B1"/>
    <w:rsid w:val="00AC316B"/>
    <w:rsid w:val="00AC3468"/>
    <w:rsid w:val="00AC3B8C"/>
    <w:rsid w:val="00AC40BA"/>
    <w:rsid w:val="00AC4221"/>
    <w:rsid w:val="00AC4317"/>
    <w:rsid w:val="00AC5655"/>
    <w:rsid w:val="00AC6134"/>
    <w:rsid w:val="00AC63F4"/>
    <w:rsid w:val="00AC7556"/>
    <w:rsid w:val="00AC76BE"/>
    <w:rsid w:val="00AC7765"/>
    <w:rsid w:val="00AD09DC"/>
    <w:rsid w:val="00AD2835"/>
    <w:rsid w:val="00AD31B3"/>
    <w:rsid w:val="00AD3703"/>
    <w:rsid w:val="00AD3D4E"/>
    <w:rsid w:val="00AD48AA"/>
    <w:rsid w:val="00AD499C"/>
    <w:rsid w:val="00AD4EA1"/>
    <w:rsid w:val="00AD5AB3"/>
    <w:rsid w:val="00AD6681"/>
    <w:rsid w:val="00AD6731"/>
    <w:rsid w:val="00AD67B9"/>
    <w:rsid w:val="00AD6D3C"/>
    <w:rsid w:val="00AD7563"/>
    <w:rsid w:val="00AD7CFB"/>
    <w:rsid w:val="00AE020F"/>
    <w:rsid w:val="00AE0ECD"/>
    <w:rsid w:val="00AE12BF"/>
    <w:rsid w:val="00AE1853"/>
    <w:rsid w:val="00AE2334"/>
    <w:rsid w:val="00AE2CC6"/>
    <w:rsid w:val="00AE2F48"/>
    <w:rsid w:val="00AE3022"/>
    <w:rsid w:val="00AE3A06"/>
    <w:rsid w:val="00AE44A5"/>
    <w:rsid w:val="00AE4B4B"/>
    <w:rsid w:val="00AE4BFE"/>
    <w:rsid w:val="00AE4C7B"/>
    <w:rsid w:val="00AE5472"/>
    <w:rsid w:val="00AE6408"/>
    <w:rsid w:val="00AE6487"/>
    <w:rsid w:val="00AE6775"/>
    <w:rsid w:val="00AE716A"/>
    <w:rsid w:val="00AE74E2"/>
    <w:rsid w:val="00AE7E05"/>
    <w:rsid w:val="00AF0074"/>
    <w:rsid w:val="00AF1736"/>
    <w:rsid w:val="00AF1C40"/>
    <w:rsid w:val="00AF1D52"/>
    <w:rsid w:val="00AF2442"/>
    <w:rsid w:val="00AF2542"/>
    <w:rsid w:val="00AF3297"/>
    <w:rsid w:val="00AF52CE"/>
    <w:rsid w:val="00AF563E"/>
    <w:rsid w:val="00AF65E9"/>
    <w:rsid w:val="00AF6CDD"/>
    <w:rsid w:val="00AF70D0"/>
    <w:rsid w:val="00AF773A"/>
    <w:rsid w:val="00B008F5"/>
    <w:rsid w:val="00B00D2A"/>
    <w:rsid w:val="00B010A7"/>
    <w:rsid w:val="00B0139F"/>
    <w:rsid w:val="00B02A72"/>
    <w:rsid w:val="00B02CDC"/>
    <w:rsid w:val="00B03836"/>
    <w:rsid w:val="00B03BF8"/>
    <w:rsid w:val="00B04AE0"/>
    <w:rsid w:val="00B05B01"/>
    <w:rsid w:val="00B0617B"/>
    <w:rsid w:val="00B067EC"/>
    <w:rsid w:val="00B119F8"/>
    <w:rsid w:val="00B12432"/>
    <w:rsid w:val="00B125AB"/>
    <w:rsid w:val="00B12D67"/>
    <w:rsid w:val="00B1307B"/>
    <w:rsid w:val="00B136E0"/>
    <w:rsid w:val="00B13817"/>
    <w:rsid w:val="00B13A2D"/>
    <w:rsid w:val="00B13C14"/>
    <w:rsid w:val="00B13C1E"/>
    <w:rsid w:val="00B13C9A"/>
    <w:rsid w:val="00B13D23"/>
    <w:rsid w:val="00B15106"/>
    <w:rsid w:val="00B15ED5"/>
    <w:rsid w:val="00B16047"/>
    <w:rsid w:val="00B16364"/>
    <w:rsid w:val="00B16542"/>
    <w:rsid w:val="00B1658F"/>
    <w:rsid w:val="00B165BF"/>
    <w:rsid w:val="00B1759B"/>
    <w:rsid w:val="00B214F3"/>
    <w:rsid w:val="00B21537"/>
    <w:rsid w:val="00B217B5"/>
    <w:rsid w:val="00B2217E"/>
    <w:rsid w:val="00B23FFC"/>
    <w:rsid w:val="00B24B38"/>
    <w:rsid w:val="00B25D60"/>
    <w:rsid w:val="00B25DE1"/>
    <w:rsid w:val="00B274FA"/>
    <w:rsid w:val="00B27937"/>
    <w:rsid w:val="00B30A7E"/>
    <w:rsid w:val="00B30C7D"/>
    <w:rsid w:val="00B31A60"/>
    <w:rsid w:val="00B31E26"/>
    <w:rsid w:val="00B3259B"/>
    <w:rsid w:val="00B345FF"/>
    <w:rsid w:val="00B34BB2"/>
    <w:rsid w:val="00B34E93"/>
    <w:rsid w:val="00B35717"/>
    <w:rsid w:val="00B35901"/>
    <w:rsid w:val="00B35E50"/>
    <w:rsid w:val="00B35F68"/>
    <w:rsid w:val="00B3608C"/>
    <w:rsid w:val="00B37D73"/>
    <w:rsid w:val="00B37F57"/>
    <w:rsid w:val="00B405B7"/>
    <w:rsid w:val="00B40A82"/>
    <w:rsid w:val="00B40B92"/>
    <w:rsid w:val="00B40E0F"/>
    <w:rsid w:val="00B41162"/>
    <w:rsid w:val="00B4213E"/>
    <w:rsid w:val="00B436FE"/>
    <w:rsid w:val="00B45072"/>
    <w:rsid w:val="00B4557E"/>
    <w:rsid w:val="00B45970"/>
    <w:rsid w:val="00B464D2"/>
    <w:rsid w:val="00B46609"/>
    <w:rsid w:val="00B46E22"/>
    <w:rsid w:val="00B470CF"/>
    <w:rsid w:val="00B47662"/>
    <w:rsid w:val="00B47A68"/>
    <w:rsid w:val="00B5009D"/>
    <w:rsid w:val="00B500BF"/>
    <w:rsid w:val="00B50C25"/>
    <w:rsid w:val="00B51800"/>
    <w:rsid w:val="00B52512"/>
    <w:rsid w:val="00B529D6"/>
    <w:rsid w:val="00B531D7"/>
    <w:rsid w:val="00B5389C"/>
    <w:rsid w:val="00B53B17"/>
    <w:rsid w:val="00B53FC3"/>
    <w:rsid w:val="00B54041"/>
    <w:rsid w:val="00B54733"/>
    <w:rsid w:val="00B549B6"/>
    <w:rsid w:val="00B54A2F"/>
    <w:rsid w:val="00B54CE5"/>
    <w:rsid w:val="00B55723"/>
    <w:rsid w:val="00B55E8D"/>
    <w:rsid w:val="00B566D5"/>
    <w:rsid w:val="00B56A60"/>
    <w:rsid w:val="00B56A79"/>
    <w:rsid w:val="00B56DA4"/>
    <w:rsid w:val="00B57F24"/>
    <w:rsid w:val="00B6009A"/>
    <w:rsid w:val="00B60418"/>
    <w:rsid w:val="00B61AE1"/>
    <w:rsid w:val="00B626B9"/>
    <w:rsid w:val="00B6345B"/>
    <w:rsid w:val="00B650F3"/>
    <w:rsid w:val="00B65916"/>
    <w:rsid w:val="00B66008"/>
    <w:rsid w:val="00B6665B"/>
    <w:rsid w:val="00B66915"/>
    <w:rsid w:val="00B66CC6"/>
    <w:rsid w:val="00B67485"/>
    <w:rsid w:val="00B676A7"/>
    <w:rsid w:val="00B679A7"/>
    <w:rsid w:val="00B67C85"/>
    <w:rsid w:val="00B67DE5"/>
    <w:rsid w:val="00B67E60"/>
    <w:rsid w:val="00B7045D"/>
    <w:rsid w:val="00B70C30"/>
    <w:rsid w:val="00B70D5C"/>
    <w:rsid w:val="00B71363"/>
    <w:rsid w:val="00B72270"/>
    <w:rsid w:val="00B72B74"/>
    <w:rsid w:val="00B72E2A"/>
    <w:rsid w:val="00B7361F"/>
    <w:rsid w:val="00B73D7B"/>
    <w:rsid w:val="00B746D4"/>
    <w:rsid w:val="00B7486A"/>
    <w:rsid w:val="00B74E1B"/>
    <w:rsid w:val="00B75454"/>
    <w:rsid w:val="00B75470"/>
    <w:rsid w:val="00B7635F"/>
    <w:rsid w:val="00B76F2F"/>
    <w:rsid w:val="00B773B3"/>
    <w:rsid w:val="00B774E7"/>
    <w:rsid w:val="00B77CC9"/>
    <w:rsid w:val="00B806C9"/>
    <w:rsid w:val="00B80CEB"/>
    <w:rsid w:val="00B811DA"/>
    <w:rsid w:val="00B812DB"/>
    <w:rsid w:val="00B8172E"/>
    <w:rsid w:val="00B81CD0"/>
    <w:rsid w:val="00B82928"/>
    <w:rsid w:val="00B82CB2"/>
    <w:rsid w:val="00B83027"/>
    <w:rsid w:val="00B835A6"/>
    <w:rsid w:val="00B8377E"/>
    <w:rsid w:val="00B840A3"/>
    <w:rsid w:val="00B86332"/>
    <w:rsid w:val="00B86739"/>
    <w:rsid w:val="00B87040"/>
    <w:rsid w:val="00B8747A"/>
    <w:rsid w:val="00B87F1C"/>
    <w:rsid w:val="00B9028A"/>
    <w:rsid w:val="00B905A4"/>
    <w:rsid w:val="00B9134D"/>
    <w:rsid w:val="00B92333"/>
    <w:rsid w:val="00B926CA"/>
    <w:rsid w:val="00B929AB"/>
    <w:rsid w:val="00B94CAC"/>
    <w:rsid w:val="00B95127"/>
    <w:rsid w:val="00B9560A"/>
    <w:rsid w:val="00B95D8A"/>
    <w:rsid w:val="00B9632D"/>
    <w:rsid w:val="00B97A3C"/>
    <w:rsid w:val="00BA06AA"/>
    <w:rsid w:val="00BA0DD8"/>
    <w:rsid w:val="00BA1022"/>
    <w:rsid w:val="00BA1D3F"/>
    <w:rsid w:val="00BA3600"/>
    <w:rsid w:val="00BA36EB"/>
    <w:rsid w:val="00BA3BAC"/>
    <w:rsid w:val="00BA4827"/>
    <w:rsid w:val="00BA4FED"/>
    <w:rsid w:val="00BA502C"/>
    <w:rsid w:val="00BA55A9"/>
    <w:rsid w:val="00BA5B79"/>
    <w:rsid w:val="00BA5EE6"/>
    <w:rsid w:val="00BA6011"/>
    <w:rsid w:val="00BA72DB"/>
    <w:rsid w:val="00BA76F3"/>
    <w:rsid w:val="00BB000C"/>
    <w:rsid w:val="00BB0078"/>
    <w:rsid w:val="00BB09F8"/>
    <w:rsid w:val="00BB0D37"/>
    <w:rsid w:val="00BB2D9B"/>
    <w:rsid w:val="00BB2E8B"/>
    <w:rsid w:val="00BB351A"/>
    <w:rsid w:val="00BB3522"/>
    <w:rsid w:val="00BB3F10"/>
    <w:rsid w:val="00BB47C9"/>
    <w:rsid w:val="00BB562D"/>
    <w:rsid w:val="00BB5DDF"/>
    <w:rsid w:val="00BB64CC"/>
    <w:rsid w:val="00BB73D2"/>
    <w:rsid w:val="00BB7720"/>
    <w:rsid w:val="00BB7C2E"/>
    <w:rsid w:val="00BB7D47"/>
    <w:rsid w:val="00BC0DA4"/>
    <w:rsid w:val="00BC1530"/>
    <w:rsid w:val="00BC1941"/>
    <w:rsid w:val="00BC1B3D"/>
    <w:rsid w:val="00BC3524"/>
    <w:rsid w:val="00BC3AC6"/>
    <w:rsid w:val="00BC5344"/>
    <w:rsid w:val="00BC591F"/>
    <w:rsid w:val="00BC5926"/>
    <w:rsid w:val="00BD04A8"/>
    <w:rsid w:val="00BD2AA1"/>
    <w:rsid w:val="00BD2E06"/>
    <w:rsid w:val="00BD369B"/>
    <w:rsid w:val="00BD37EE"/>
    <w:rsid w:val="00BD4F7C"/>
    <w:rsid w:val="00BD55C3"/>
    <w:rsid w:val="00BD5FAB"/>
    <w:rsid w:val="00BD76C2"/>
    <w:rsid w:val="00BE019D"/>
    <w:rsid w:val="00BE0AAA"/>
    <w:rsid w:val="00BE0F79"/>
    <w:rsid w:val="00BE15E7"/>
    <w:rsid w:val="00BE2134"/>
    <w:rsid w:val="00BE33D6"/>
    <w:rsid w:val="00BE3AEB"/>
    <w:rsid w:val="00BE5191"/>
    <w:rsid w:val="00BE61A3"/>
    <w:rsid w:val="00BE6A46"/>
    <w:rsid w:val="00BE72A9"/>
    <w:rsid w:val="00BE7A1D"/>
    <w:rsid w:val="00BF032B"/>
    <w:rsid w:val="00BF13B8"/>
    <w:rsid w:val="00BF1C8E"/>
    <w:rsid w:val="00BF28E6"/>
    <w:rsid w:val="00BF32B1"/>
    <w:rsid w:val="00BF3E90"/>
    <w:rsid w:val="00BF439B"/>
    <w:rsid w:val="00BF51F4"/>
    <w:rsid w:val="00BF533A"/>
    <w:rsid w:val="00BF5DCB"/>
    <w:rsid w:val="00BF5F53"/>
    <w:rsid w:val="00BF60CF"/>
    <w:rsid w:val="00BF6250"/>
    <w:rsid w:val="00BF62FD"/>
    <w:rsid w:val="00BF67C9"/>
    <w:rsid w:val="00BF68BD"/>
    <w:rsid w:val="00BF6DAC"/>
    <w:rsid w:val="00BF7B64"/>
    <w:rsid w:val="00C0010C"/>
    <w:rsid w:val="00C00597"/>
    <w:rsid w:val="00C00A7E"/>
    <w:rsid w:val="00C010E9"/>
    <w:rsid w:val="00C011A1"/>
    <w:rsid w:val="00C01ACA"/>
    <w:rsid w:val="00C02739"/>
    <w:rsid w:val="00C03049"/>
    <w:rsid w:val="00C0545A"/>
    <w:rsid w:val="00C05B98"/>
    <w:rsid w:val="00C067A0"/>
    <w:rsid w:val="00C07C63"/>
    <w:rsid w:val="00C10333"/>
    <w:rsid w:val="00C113A0"/>
    <w:rsid w:val="00C113D6"/>
    <w:rsid w:val="00C11819"/>
    <w:rsid w:val="00C11863"/>
    <w:rsid w:val="00C11BF2"/>
    <w:rsid w:val="00C12CF2"/>
    <w:rsid w:val="00C12ED5"/>
    <w:rsid w:val="00C13229"/>
    <w:rsid w:val="00C13266"/>
    <w:rsid w:val="00C1472D"/>
    <w:rsid w:val="00C148F6"/>
    <w:rsid w:val="00C14C2F"/>
    <w:rsid w:val="00C157E1"/>
    <w:rsid w:val="00C15B21"/>
    <w:rsid w:val="00C15BB3"/>
    <w:rsid w:val="00C17CF9"/>
    <w:rsid w:val="00C20448"/>
    <w:rsid w:val="00C21841"/>
    <w:rsid w:val="00C21920"/>
    <w:rsid w:val="00C22383"/>
    <w:rsid w:val="00C22B31"/>
    <w:rsid w:val="00C22C44"/>
    <w:rsid w:val="00C23910"/>
    <w:rsid w:val="00C24A1B"/>
    <w:rsid w:val="00C250D2"/>
    <w:rsid w:val="00C257E1"/>
    <w:rsid w:val="00C25ECC"/>
    <w:rsid w:val="00C2655D"/>
    <w:rsid w:val="00C27446"/>
    <w:rsid w:val="00C2768F"/>
    <w:rsid w:val="00C27772"/>
    <w:rsid w:val="00C3004D"/>
    <w:rsid w:val="00C304DA"/>
    <w:rsid w:val="00C30BDD"/>
    <w:rsid w:val="00C314FF"/>
    <w:rsid w:val="00C315A5"/>
    <w:rsid w:val="00C31695"/>
    <w:rsid w:val="00C32431"/>
    <w:rsid w:val="00C32766"/>
    <w:rsid w:val="00C32F93"/>
    <w:rsid w:val="00C33BAE"/>
    <w:rsid w:val="00C33E23"/>
    <w:rsid w:val="00C34C2C"/>
    <w:rsid w:val="00C34E10"/>
    <w:rsid w:val="00C37623"/>
    <w:rsid w:val="00C378E9"/>
    <w:rsid w:val="00C37F5F"/>
    <w:rsid w:val="00C404B1"/>
    <w:rsid w:val="00C4090E"/>
    <w:rsid w:val="00C40A0E"/>
    <w:rsid w:val="00C40A9A"/>
    <w:rsid w:val="00C43D7A"/>
    <w:rsid w:val="00C4416C"/>
    <w:rsid w:val="00C44E62"/>
    <w:rsid w:val="00C45031"/>
    <w:rsid w:val="00C460C5"/>
    <w:rsid w:val="00C462D6"/>
    <w:rsid w:val="00C46C50"/>
    <w:rsid w:val="00C47350"/>
    <w:rsid w:val="00C47553"/>
    <w:rsid w:val="00C47C33"/>
    <w:rsid w:val="00C508B1"/>
    <w:rsid w:val="00C53612"/>
    <w:rsid w:val="00C5515A"/>
    <w:rsid w:val="00C55190"/>
    <w:rsid w:val="00C55454"/>
    <w:rsid w:val="00C55EC6"/>
    <w:rsid w:val="00C56078"/>
    <w:rsid w:val="00C5677C"/>
    <w:rsid w:val="00C56F69"/>
    <w:rsid w:val="00C570F4"/>
    <w:rsid w:val="00C57777"/>
    <w:rsid w:val="00C61047"/>
    <w:rsid w:val="00C6110A"/>
    <w:rsid w:val="00C612DE"/>
    <w:rsid w:val="00C61A95"/>
    <w:rsid w:val="00C62A6C"/>
    <w:rsid w:val="00C63DFB"/>
    <w:rsid w:val="00C6466D"/>
    <w:rsid w:val="00C65B5D"/>
    <w:rsid w:val="00C669F4"/>
    <w:rsid w:val="00C6799C"/>
    <w:rsid w:val="00C67A38"/>
    <w:rsid w:val="00C70DB0"/>
    <w:rsid w:val="00C70FC2"/>
    <w:rsid w:val="00C71922"/>
    <w:rsid w:val="00C72ABE"/>
    <w:rsid w:val="00C736DA"/>
    <w:rsid w:val="00C73CF0"/>
    <w:rsid w:val="00C74B1A"/>
    <w:rsid w:val="00C74B8A"/>
    <w:rsid w:val="00C74ECD"/>
    <w:rsid w:val="00C75413"/>
    <w:rsid w:val="00C75D34"/>
    <w:rsid w:val="00C7616A"/>
    <w:rsid w:val="00C77939"/>
    <w:rsid w:val="00C80E33"/>
    <w:rsid w:val="00C81EB0"/>
    <w:rsid w:val="00C8347D"/>
    <w:rsid w:val="00C83678"/>
    <w:rsid w:val="00C83AFD"/>
    <w:rsid w:val="00C83E46"/>
    <w:rsid w:val="00C8429A"/>
    <w:rsid w:val="00C8560D"/>
    <w:rsid w:val="00C85EE7"/>
    <w:rsid w:val="00C86085"/>
    <w:rsid w:val="00C86220"/>
    <w:rsid w:val="00C86759"/>
    <w:rsid w:val="00C86840"/>
    <w:rsid w:val="00C87074"/>
    <w:rsid w:val="00C8745D"/>
    <w:rsid w:val="00C87E3B"/>
    <w:rsid w:val="00C90D84"/>
    <w:rsid w:val="00C91262"/>
    <w:rsid w:val="00C9165E"/>
    <w:rsid w:val="00C919FA"/>
    <w:rsid w:val="00C91F15"/>
    <w:rsid w:val="00C92664"/>
    <w:rsid w:val="00C93463"/>
    <w:rsid w:val="00C93E61"/>
    <w:rsid w:val="00C94B96"/>
    <w:rsid w:val="00C953CB"/>
    <w:rsid w:val="00C9744F"/>
    <w:rsid w:val="00CA08F7"/>
    <w:rsid w:val="00CA0964"/>
    <w:rsid w:val="00CA09D1"/>
    <w:rsid w:val="00CA1092"/>
    <w:rsid w:val="00CA234E"/>
    <w:rsid w:val="00CA273B"/>
    <w:rsid w:val="00CA2C0A"/>
    <w:rsid w:val="00CA30A6"/>
    <w:rsid w:val="00CA321A"/>
    <w:rsid w:val="00CA3525"/>
    <w:rsid w:val="00CA3D51"/>
    <w:rsid w:val="00CA4822"/>
    <w:rsid w:val="00CA4C7C"/>
    <w:rsid w:val="00CA65D1"/>
    <w:rsid w:val="00CA694E"/>
    <w:rsid w:val="00CA696B"/>
    <w:rsid w:val="00CA6AD5"/>
    <w:rsid w:val="00CA6BFF"/>
    <w:rsid w:val="00CA6CFC"/>
    <w:rsid w:val="00CA6F21"/>
    <w:rsid w:val="00CA7623"/>
    <w:rsid w:val="00CA7EE1"/>
    <w:rsid w:val="00CB0C18"/>
    <w:rsid w:val="00CB0D27"/>
    <w:rsid w:val="00CB1AEC"/>
    <w:rsid w:val="00CB1BD5"/>
    <w:rsid w:val="00CB20C4"/>
    <w:rsid w:val="00CB26BA"/>
    <w:rsid w:val="00CB27D0"/>
    <w:rsid w:val="00CB40A0"/>
    <w:rsid w:val="00CB6493"/>
    <w:rsid w:val="00CB674A"/>
    <w:rsid w:val="00CB68F9"/>
    <w:rsid w:val="00CB7DEE"/>
    <w:rsid w:val="00CC0184"/>
    <w:rsid w:val="00CC0517"/>
    <w:rsid w:val="00CC0A2D"/>
    <w:rsid w:val="00CC0AD5"/>
    <w:rsid w:val="00CC11CF"/>
    <w:rsid w:val="00CC23C8"/>
    <w:rsid w:val="00CC2FF1"/>
    <w:rsid w:val="00CC3614"/>
    <w:rsid w:val="00CC4DD8"/>
    <w:rsid w:val="00CC4F01"/>
    <w:rsid w:val="00CC55DA"/>
    <w:rsid w:val="00CC597C"/>
    <w:rsid w:val="00CC6595"/>
    <w:rsid w:val="00CC6F42"/>
    <w:rsid w:val="00CC6F67"/>
    <w:rsid w:val="00CD055B"/>
    <w:rsid w:val="00CD120E"/>
    <w:rsid w:val="00CD1B53"/>
    <w:rsid w:val="00CD1D4A"/>
    <w:rsid w:val="00CD253B"/>
    <w:rsid w:val="00CD26F6"/>
    <w:rsid w:val="00CD2C02"/>
    <w:rsid w:val="00CD3371"/>
    <w:rsid w:val="00CD4562"/>
    <w:rsid w:val="00CD45AD"/>
    <w:rsid w:val="00CD4DE2"/>
    <w:rsid w:val="00CD57F7"/>
    <w:rsid w:val="00CD732F"/>
    <w:rsid w:val="00CE0663"/>
    <w:rsid w:val="00CE11FC"/>
    <w:rsid w:val="00CE12E9"/>
    <w:rsid w:val="00CE1871"/>
    <w:rsid w:val="00CE19F3"/>
    <w:rsid w:val="00CE2853"/>
    <w:rsid w:val="00CE2D78"/>
    <w:rsid w:val="00CE3A2C"/>
    <w:rsid w:val="00CE49D7"/>
    <w:rsid w:val="00CE5285"/>
    <w:rsid w:val="00CE68BC"/>
    <w:rsid w:val="00CE69D9"/>
    <w:rsid w:val="00CE6E18"/>
    <w:rsid w:val="00CE73A9"/>
    <w:rsid w:val="00CE74E7"/>
    <w:rsid w:val="00CE7946"/>
    <w:rsid w:val="00CE7FE3"/>
    <w:rsid w:val="00CF089F"/>
    <w:rsid w:val="00CF0BDE"/>
    <w:rsid w:val="00CF1466"/>
    <w:rsid w:val="00CF1AC6"/>
    <w:rsid w:val="00CF1C49"/>
    <w:rsid w:val="00CF2295"/>
    <w:rsid w:val="00CF23EA"/>
    <w:rsid w:val="00CF32EA"/>
    <w:rsid w:val="00CF3538"/>
    <w:rsid w:val="00CF4F43"/>
    <w:rsid w:val="00CF4FEF"/>
    <w:rsid w:val="00CF5412"/>
    <w:rsid w:val="00CF5464"/>
    <w:rsid w:val="00CF5A61"/>
    <w:rsid w:val="00CF63FA"/>
    <w:rsid w:val="00CF6A0C"/>
    <w:rsid w:val="00CF6D00"/>
    <w:rsid w:val="00CF6EA0"/>
    <w:rsid w:val="00CF73B2"/>
    <w:rsid w:val="00CF793D"/>
    <w:rsid w:val="00CF7A6E"/>
    <w:rsid w:val="00D00395"/>
    <w:rsid w:val="00D01C63"/>
    <w:rsid w:val="00D01F26"/>
    <w:rsid w:val="00D020C1"/>
    <w:rsid w:val="00D02A84"/>
    <w:rsid w:val="00D02DCA"/>
    <w:rsid w:val="00D033EB"/>
    <w:rsid w:val="00D0427E"/>
    <w:rsid w:val="00D04A84"/>
    <w:rsid w:val="00D050EF"/>
    <w:rsid w:val="00D0578C"/>
    <w:rsid w:val="00D0638F"/>
    <w:rsid w:val="00D1062F"/>
    <w:rsid w:val="00D1083E"/>
    <w:rsid w:val="00D11582"/>
    <w:rsid w:val="00D12970"/>
    <w:rsid w:val="00D13A4F"/>
    <w:rsid w:val="00D14E61"/>
    <w:rsid w:val="00D15341"/>
    <w:rsid w:val="00D15E5E"/>
    <w:rsid w:val="00D17B12"/>
    <w:rsid w:val="00D21577"/>
    <w:rsid w:val="00D21BE2"/>
    <w:rsid w:val="00D2216E"/>
    <w:rsid w:val="00D22952"/>
    <w:rsid w:val="00D23C83"/>
    <w:rsid w:val="00D23E95"/>
    <w:rsid w:val="00D2416E"/>
    <w:rsid w:val="00D24ADA"/>
    <w:rsid w:val="00D24E58"/>
    <w:rsid w:val="00D268F4"/>
    <w:rsid w:val="00D26FF5"/>
    <w:rsid w:val="00D276A2"/>
    <w:rsid w:val="00D2784A"/>
    <w:rsid w:val="00D27E5B"/>
    <w:rsid w:val="00D30217"/>
    <w:rsid w:val="00D30B1A"/>
    <w:rsid w:val="00D3105F"/>
    <w:rsid w:val="00D317FD"/>
    <w:rsid w:val="00D331A1"/>
    <w:rsid w:val="00D33DD6"/>
    <w:rsid w:val="00D35117"/>
    <w:rsid w:val="00D35BAD"/>
    <w:rsid w:val="00D361DC"/>
    <w:rsid w:val="00D36DE8"/>
    <w:rsid w:val="00D36F2D"/>
    <w:rsid w:val="00D3716C"/>
    <w:rsid w:val="00D37AA7"/>
    <w:rsid w:val="00D37F28"/>
    <w:rsid w:val="00D414E9"/>
    <w:rsid w:val="00D417EA"/>
    <w:rsid w:val="00D4202D"/>
    <w:rsid w:val="00D4216F"/>
    <w:rsid w:val="00D42335"/>
    <w:rsid w:val="00D42B72"/>
    <w:rsid w:val="00D42EF6"/>
    <w:rsid w:val="00D44046"/>
    <w:rsid w:val="00D4471B"/>
    <w:rsid w:val="00D44829"/>
    <w:rsid w:val="00D45426"/>
    <w:rsid w:val="00D476AC"/>
    <w:rsid w:val="00D47977"/>
    <w:rsid w:val="00D50DA3"/>
    <w:rsid w:val="00D50DC7"/>
    <w:rsid w:val="00D51118"/>
    <w:rsid w:val="00D511D8"/>
    <w:rsid w:val="00D5165D"/>
    <w:rsid w:val="00D516DA"/>
    <w:rsid w:val="00D521D0"/>
    <w:rsid w:val="00D52307"/>
    <w:rsid w:val="00D52BBA"/>
    <w:rsid w:val="00D52F9E"/>
    <w:rsid w:val="00D53C88"/>
    <w:rsid w:val="00D543C0"/>
    <w:rsid w:val="00D550C5"/>
    <w:rsid w:val="00D55972"/>
    <w:rsid w:val="00D55F3E"/>
    <w:rsid w:val="00D562D2"/>
    <w:rsid w:val="00D56D54"/>
    <w:rsid w:val="00D60371"/>
    <w:rsid w:val="00D60581"/>
    <w:rsid w:val="00D60628"/>
    <w:rsid w:val="00D606E3"/>
    <w:rsid w:val="00D60C2A"/>
    <w:rsid w:val="00D60C39"/>
    <w:rsid w:val="00D61A85"/>
    <w:rsid w:val="00D61DA9"/>
    <w:rsid w:val="00D621EC"/>
    <w:rsid w:val="00D62704"/>
    <w:rsid w:val="00D6343F"/>
    <w:rsid w:val="00D63AD0"/>
    <w:rsid w:val="00D63BF5"/>
    <w:rsid w:val="00D64434"/>
    <w:rsid w:val="00D64651"/>
    <w:rsid w:val="00D65A0D"/>
    <w:rsid w:val="00D66DA6"/>
    <w:rsid w:val="00D676DD"/>
    <w:rsid w:val="00D67AE1"/>
    <w:rsid w:val="00D70F12"/>
    <w:rsid w:val="00D71CB9"/>
    <w:rsid w:val="00D71DFF"/>
    <w:rsid w:val="00D723B1"/>
    <w:rsid w:val="00D72EA3"/>
    <w:rsid w:val="00D732D7"/>
    <w:rsid w:val="00D739A7"/>
    <w:rsid w:val="00D73A46"/>
    <w:rsid w:val="00D73F44"/>
    <w:rsid w:val="00D74C16"/>
    <w:rsid w:val="00D75048"/>
    <w:rsid w:val="00D752FB"/>
    <w:rsid w:val="00D75E07"/>
    <w:rsid w:val="00D75F26"/>
    <w:rsid w:val="00D75F63"/>
    <w:rsid w:val="00D7674D"/>
    <w:rsid w:val="00D76825"/>
    <w:rsid w:val="00D76FC7"/>
    <w:rsid w:val="00D80548"/>
    <w:rsid w:val="00D80D94"/>
    <w:rsid w:val="00D82046"/>
    <w:rsid w:val="00D82554"/>
    <w:rsid w:val="00D825D7"/>
    <w:rsid w:val="00D82CBF"/>
    <w:rsid w:val="00D8319C"/>
    <w:rsid w:val="00D838FF"/>
    <w:rsid w:val="00D83905"/>
    <w:rsid w:val="00D83B18"/>
    <w:rsid w:val="00D84196"/>
    <w:rsid w:val="00D84B1D"/>
    <w:rsid w:val="00D856DD"/>
    <w:rsid w:val="00D8591E"/>
    <w:rsid w:val="00D8664D"/>
    <w:rsid w:val="00D8711B"/>
    <w:rsid w:val="00D87390"/>
    <w:rsid w:val="00D87A35"/>
    <w:rsid w:val="00D87E25"/>
    <w:rsid w:val="00D9107F"/>
    <w:rsid w:val="00D92100"/>
    <w:rsid w:val="00D92394"/>
    <w:rsid w:val="00D924B3"/>
    <w:rsid w:val="00D93633"/>
    <w:rsid w:val="00D93A07"/>
    <w:rsid w:val="00D94E43"/>
    <w:rsid w:val="00D94E8D"/>
    <w:rsid w:val="00D9557A"/>
    <w:rsid w:val="00D961C2"/>
    <w:rsid w:val="00D96EB6"/>
    <w:rsid w:val="00D978AA"/>
    <w:rsid w:val="00DA2606"/>
    <w:rsid w:val="00DA341E"/>
    <w:rsid w:val="00DA4C2E"/>
    <w:rsid w:val="00DA59B1"/>
    <w:rsid w:val="00DA5A2E"/>
    <w:rsid w:val="00DA64D7"/>
    <w:rsid w:val="00DA6863"/>
    <w:rsid w:val="00DA7FD4"/>
    <w:rsid w:val="00DB0AA7"/>
    <w:rsid w:val="00DB0C9F"/>
    <w:rsid w:val="00DB0CB8"/>
    <w:rsid w:val="00DB0DA0"/>
    <w:rsid w:val="00DB2A1F"/>
    <w:rsid w:val="00DB33DF"/>
    <w:rsid w:val="00DB38B1"/>
    <w:rsid w:val="00DB3BFC"/>
    <w:rsid w:val="00DB586E"/>
    <w:rsid w:val="00DB6A0D"/>
    <w:rsid w:val="00DB6EA2"/>
    <w:rsid w:val="00DB77FC"/>
    <w:rsid w:val="00DB7959"/>
    <w:rsid w:val="00DC0168"/>
    <w:rsid w:val="00DC1AB9"/>
    <w:rsid w:val="00DC1EEE"/>
    <w:rsid w:val="00DC2379"/>
    <w:rsid w:val="00DC28A1"/>
    <w:rsid w:val="00DC46ED"/>
    <w:rsid w:val="00DC4869"/>
    <w:rsid w:val="00DC522F"/>
    <w:rsid w:val="00DC5D98"/>
    <w:rsid w:val="00DC700F"/>
    <w:rsid w:val="00DC74E1"/>
    <w:rsid w:val="00DD00BA"/>
    <w:rsid w:val="00DD0B18"/>
    <w:rsid w:val="00DD0EAB"/>
    <w:rsid w:val="00DD3012"/>
    <w:rsid w:val="00DD39CF"/>
    <w:rsid w:val="00DD4504"/>
    <w:rsid w:val="00DD4C1C"/>
    <w:rsid w:val="00DD4F1D"/>
    <w:rsid w:val="00DD63E5"/>
    <w:rsid w:val="00DD6477"/>
    <w:rsid w:val="00DE12DE"/>
    <w:rsid w:val="00DE1D7D"/>
    <w:rsid w:val="00DE2295"/>
    <w:rsid w:val="00DE2952"/>
    <w:rsid w:val="00DE3A52"/>
    <w:rsid w:val="00DE4255"/>
    <w:rsid w:val="00DE4613"/>
    <w:rsid w:val="00DE6F53"/>
    <w:rsid w:val="00DE7291"/>
    <w:rsid w:val="00DE7630"/>
    <w:rsid w:val="00DE78F6"/>
    <w:rsid w:val="00DF06E0"/>
    <w:rsid w:val="00DF1F72"/>
    <w:rsid w:val="00DF2465"/>
    <w:rsid w:val="00DF436E"/>
    <w:rsid w:val="00DF4CE4"/>
    <w:rsid w:val="00DF5A24"/>
    <w:rsid w:val="00DF5E63"/>
    <w:rsid w:val="00DF6241"/>
    <w:rsid w:val="00DF6449"/>
    <w:rsid w:val="00DF6899"/>
    <w:rsid w:val="00DF6F14"/>
    <w:rsid w:val="00DF7361"/>
    <w:rsid w:val="00E00A0F"/>
    <w:rsid w:val="00E01193"/>
    <w:rsid w:val="00E01488"/>
    <w:rsid w:val="00E02630"/>
    <w:rsid w:val="00E0309B"/>
    <w:rsid w:val="00E0387B"/>
    <w:rsid w:val="00E042C0"/>
    <w:rsid w:val="00E05454"/>
    <w:rsid w:val="00E054B5"/>
    <w:rsid w:val="00E07047"/>
    <w:rsid w:val="00E07511"/>
    <w:rsid w:val="00E07D8B"/>
    <w:rsid w:val="00E07E75"/>
    <w:rsid w:val="00E10C9B"/>
    <w:rsid w:val="00E10D5A"/>
    <w:rsid w:val="00E10F2A"/>
    <w:rsid w:val="00E10FDF"/>
    <w:rsid w:val="00E11D17"/>
    <w:rsid w:val="00E12EA9"/>
    <w:rsid w:val="00E1456F"/>
    <w:rsid w:val="00E158F1"/>
    <w:rsid w:val="00E15F74"/>
    <w:rsid w:val="00E16FA0"/>
    <w:rsid w:val="00E170DD"/>
    <w:rsid w:val="00E218DE"/>
    <w:rsid w:val="00E23056"/>
    <w:rsid w:val="00E24299"/>
    <w:rsid w:val="00E262D9"/>
    <w:rsid w:val="00E26CCF"/>
    <w:rsid w:val="00E26FF5"/>
    <w:rsid w:val="00E27226"/>
    <w:rsid w:val="00E30C55"/>
    <w:rsid w:val="00E31340"/>
    <w:rsid w:val="00E324C6"/>
    <w:rsid w:val="00E33417"/>
    <w:rsid w:val="00E33D0B"/>
    <w:rsid w:val="00E34006"/>
    <w:rsid w:val="00E345E2"/>
    <w:rsid w:val="00E3690E"/>
    <w:rsid w:val="00E3697C"/>
    <w:rsid w:val="00E3734D"/>
    <w:rsid w:val="00E37695"/>
    <w:rsid w:val="00E403D7"/>
    <w:rsid w:val="00E40DDE"/>
    <w:rsid w:val="00E41C86"/>
    <w:rsid w:val="00E41CF5"/>
    <w:rsid w:val="00E41D9D"/>
    <w:rsid w:val="00E42B27"/>
    <w:rsid w:val="00E42FD9"/>
    <w:rsid w:val="00E43065"/>
    <w:rsid w:val="00E437F7"/>
    <w:rsid w:val="00E43B30"/>
    <w:rsid w:val="00E449E8"/>
    <w:rsid w:val="00E45123"/>
    <w:rsid w:val="00E45398"/>
    <w:rsid w:val="00E45EDA"/>
    <w:rsid w:val="00E463E0"/>
    <w:rsid w:val="00E47624"/>
    <w:rsid w:val="00E47E5D"/>
    <w:rsid w:val="00E47F3D"/>
    <w:rsid w:val="00E507C5"/>
    <w:rsid w:val="00E5129E"/>
    <w:rsid w:val="00E51C49"/>
    <w:rsid w:val="00E52610"/>
    <w:rsid w:val="00E52A8C"/>
    <w:rsid w:val="00E53859"/>
    <w:rsid w:val="00E53942"/>
    <w:rsid w:val="00E53971"/>
    <w:rsid w:val="00E539E0"/>
    <w:rsid w:val="00E53F6B"/>
    <w:rsid w:val="00E54047"/>
    <w:rsid w:val="00E55D92"/>
    <w:rsid w:val="00E57340"/>
    <w:rsid w:val="00E576C5"/>
    <w:rsid w:val="00E57CBD"/>
    <w:rsid w:val="00E60235"/>
    <w:rsid w:val="00E606B2"/>
    <w:rsid w:val="00E61A9E"/>
    <w:rsid w:val="00E61C12"/>
    <w:rsid w:val="00E621A7"/>
    <w:rsid w:val="00E62514"/>
    <w:rsid w:val="00E62E01"/>
    <w:rsid w:val="00E6321F"/>
    <w:rsid w:val="00E63340"/>
    <w:rsid w:val="00E660EE"/>
    <w:rsid w:val="00E66566"/>
    <w:rsid w:val="00E6724E"/>
    <w:rsid w:val="00E70034"/>
    <w:rsid w:val="00E708F2"/>
    <w:rsid w:val="00E70FF7"/>
    <w:rsid w:val="00E71DB7"/>
    <w:rsid w:val="00E721E9"/>
    <w:rsid w:val="00E72CC1"/>
    <w:rsid w:val="00E73147"/>
    <w:rsid w:val="00E74F97"/>
    <w:rsid w:val="00E7507A"/>
    <w:rsid w:val="00E752AA"/>
    <w:rsid w:val="00E75CA9"/>
    <w:rsid w:val="00E763BE"/>
    <w:rsid w:val="00E7641D"/>
    <w:rsid w:val="00E76F86"/>
    <w:rsid w:val="00E77DEC"/>
    <w:rsid w:val="00E80C05"/>
    <w:rsid w:val="00E818AD"/>
    <w:rsid w:val="00E81E4B"/>
    <w:rsid w:val="00E864F2"/>
    <w:rsid w:val="00E8789A"/>
    <w:rsid w:val="00E87ACB"/>
    <w:rsid w:val="00E87B0F"/>
    <w:rsid w:val="00E9079F"/>
    <w:rsid w:val="00E91D0B"/>
    <w:rsid w:val="00E91D45"/>
    <w:rsid w:val="00E94D27"/>
    <w:rsid w:val="00E953FF"/>
    <w:rsid w:val="00E958B0"/>
    <w:rsid w:val="00E97556"/>
    <w:rsid w:val="00E97C90"/>
    <w:rsid w:val="00EA0364"/>
    <w:rsid w:val="00EA0B6D"/>
    <w:rsid w:val="00EA2456"/>
    <w:rsid w:val="00EA3547"/>
    <w:rsid w:val="00EA37C1"/>
    <w:rsid w:val="00EA4375"/>
    <w:rsid w:val="00EA4BDC"/>
    <w:rsid w:val="00EA4CE8"/>
    <w:rsid w:val="00EA59E0"/>
    <w:rsid w:val="00EA5B30"/>
    <w:rsid w:val="00EB028B"/>
    <w:rsid w:val="00EB061A"/>
    <w:rsid w:val="00EB0D55"/>
    <w:rsid w:val="00EB10A7"/>
    <w:rsid w:val="00EB167D"/>
    <w:rsid w:val="00EB1CD3"/>
    <w:rsid w:val="00EB2764"/>
    <w:rsid w:val="00EB2C21"/>
    <w:rsid w:val="00EB3000"/>
    <w:rsid w:val="00EB3C90"/>
    <w:rsid w:val="00EB43A1"/>
    <w:rsid w:val="00EB4A60"/>
    <w:rsid w:val="00EB5159"/>
    <w:rsid w:val="00EB523C"/>
    <w:rsid w:val="00EB5254"/>
    <w:rsid w:val="00EB5AD2"/>
    <w:rsid w:val="00EB5FCC"/>
    <w:rsid w:val="00EB72AE"/>
    <w:rsid w:val="00EB74C1"/>
    <w:rsid w:val="00EB7AAC"/>
    <w:rsid w:val="00EB7FF8"/>
    <w:rsid w:val="00EC042D"/>
    <w:rsid w:val="00EC052C"/>
    <w:rsid w:val="00EC0678"/>
    <w:rsid w:val="00EC12D2"/>
    <w:rsid w:val="00EC1491"/>
    <w:rsid w:val="00EC1A87"/>
    <w:rsid w:val="00EC29BD"/>
    <w:rsid w:val="00EC2EAE"/>
    <w:rsid w:val="00EC3B51"/>
    <w:rsid w:val="00EC46A5"/>
    <w:rsid w:val="00EC4940"/>
    <w:rsid w:val="00EC4AEE"/>
    <w:rsid w:val="00EC6303"/>
    <w:rsid w:val="00EC788E"/>
    <w:rsid w:val="00ED052E"/>
    <w:rsid w:val="00ED12BD"/>
    <w:rsid w:val="00ED2BF7"/>
    <w:rsid w:val="00ED4CC3"/>
    <w:rsid w:val="00ED55E1"/>
    <w:rsid w:val="00ED5734"/>
    <w:rsid w:val="00ED57F3"/>
    <w:rsid w:val="00ED5FE0"/>
    <w:rsid w:val="00ED62AF"/>
    <w:rsid w:val="00ED631F"/>
    <w:rsid w:val="00ED71E4"/>
    <w:rsid w:val="00EE09AB"/>
    <w:rsid w:val="00EE0C9D"/>
    <w:rsid w:val="00EE1005"/>
    <w:rsid w:val="00EE146C"/>
    <w:rsid w:val="00EE1814"/>
    <w:rsid w:val="00EE1FB5"/>
    <w:rsid w:val="00EE1FF0"/>
    <w:rsid w:val="00EE22ED"/>
    <w:rsid w:val="00EE3184"/>
    <w:rsid w:val="00EE4C94"/>
    <w:rsid w:val="00EE5057"/>
    <w:rsid w:val="00EE5683"/>
    <w:rsid w:val="00EE64C6"/>
    <w:rsid w:val="00EE6601"/>
    <w:rsid w:val="00EF164B"/>
    <w:rsid w:val="00EF2A9F"/>
    <w:rsid w:val="00EF3D62"/>
    <w:rsid w:val="00EF4299"/>
    <w:rsid w:val="00EF42F6"/>
    <w:rsid w:val="00EF584D"/>
    <w:rsid w:val="00EF660C"/>
    <w:rsid w:val="00EF668F"/>
    <w:rsid w:val="00EF677C"/>
    <w:rsid w:val="00EF67B0"/>
    <w:rsid w:val="00EF711A"/>
    <w:rsid w:val="00EF7E47"/>
    <w:rsid w:val="00F006F5"/>
    <w:rsid w:val="00F0123C"/>
    <w:rsid w:val="00F013C4"/>
    <w:rsid w:val="00F01B77"/>
    <w:rsid w:val="00F0289E"/>
    <w:rsid w:val="00F02F40"/>
    <w:rsid w:val="00F0312C"/>
    <w:rsid w:val="00F03292"/>
    <w:rsid w:val="00F03513"/>
    <w:rsid w:val="00F04702"/>
    <w:rsid w:val="00F04CEF"/>
    <w:rsid w:val="00F06317"/>
    <w:rsid w:val="00F0724B"/>
    <w:rsid w:val="00F074C6"/>
    <w:rsid w:val="00F076A1"/>
    <w:rsid w:val="00F10AD5"/>
    <w:rsid w:val="00F10E67"/>
    <w:rsid w:val="00F119C7"/>
    <w:rsid w:val="00F11BEB"/>
    <w:rsid w:val="00F14824"/>
    <w:rsid w:val="00F149F1"/>
    <w:rsid w:val="00F14D3B"/>
    <w:rsid w:val="00F14F24"/>
    <w:rsid w:val="00F1506C"/>
    <w:rsid w:val="00F160CB"/>
    <w:rsid w:val="00F169AB"/>
    <w:rsid w:val="00F16EFA"/>
    <w:rsid w:val="00F17216"/>
    <w:rsid w:val="00F17528"/>
    <w:rsid w:val="00F17BFA"/>
    <w:rsid w:val="00F17ECC"/>
    <w:rsid w:val="00F20067"/>
    <w:rsid w:val="00F20652"/>
    <w:rsid w:val="00F20665"/>
    <w:rsid w:val="00F209D9"/>
    <w:rsid w:val="00F20A7C"/>
    <w:rsid w:val="00F219A7"/>
    <w:rsid w:val="00F21A0D"/>
    <w:rsid w:val="00F21BEF"/>
    <w:rsid w:val="00F21C50"/>
    <w:rsid w:val="00F224E4"/>
    <w:rsid w:val="00F225C6"/>
    <w:rsid w:val="00F22B33"/>
    <w:rsid w:val="00F23067"/>
    <w:rsid w:val="00F230E9"/>
    <w:rsid w:val="00F23127"/>
    <w:rsid w:val="00F231F8"/>
    <w:rsid w:val="00F23805"/>
    <w:rsid w:val="00F23D13"/>
    <w:rsid w:val="00F2482C"/>
    <w:rsid w:val="00F252A1"/>
    <w:rsid w:val="00F26181"/>
    <w:rsid w:val="00F26891"/>
    <w:rsid w:val="00F27692"/>
    <w:rsid w:val="00F278CD"/>
    <w:rsid w:val="00F30060"/>
    <w:rsid w:val="00F30181"/>
    <w:rsid w:val="00F309BC"/>
    <w:rsid w:val="00F31DF5"/>
    <w:rsid w:val="00F31E40"/>
    <w:rsid w:val="00F32972"/>
    <w:rsid w:val="00F33415"/>
    <w:rsid w:val="00F33BEE"/>
    <w:rsid w:val="00F33C3A"/>
    <w:rsid w:val="00F34060"/>
    <w:rsid w:val="00F34FCE"/>
    <w:rsid w:val="00F35407"/>
    <w:rsid w:val="00F37218"/>
    <w:rsid w:val="00F377DB"/>
    <w:rsid w:val="00F37C0C"/>
    <w:rsid w:val="00F407F7"/>
    <w:rsid w:val="00F4099C"/>
    <w:rsid w:val="00F40C57"/>
    <w:rsid w:val="00F40F96"/>
    <w:rsid w:val="00F41664"/>
    <w:rsid w:val="00F41AAB"/>
    <w:rsid w:val="00F41AE5"/>
    <w:rsid w:val="00F41B69"/>
    <w:rsid w:val="00F4273C"/>
    <w:rsid w:val="00F42BB4"/>
    <w:rsid w:val="00F42EDC"/>
    <w:rsid w:val="00F437EF"/>
    <w:rsid w:val="00F43CF9"/>
    <w:rsid w:val="00F44409"/>
    <w:rsid w:val="00F462BC"/>
    <w:rsid w:val="00F46D1E"/>
    <w:rsid w:val="00F47823"/>
    <w:rsid w:val="00F5124F"/>
    <w:rsid w:val="00F514FB"/>
    <w:rsid w:val="00F51670"/>
    <w:rsid w:val="00F516BB"/>
    <w:rsid w:val="00F51F7C"/>
    <w:rsid w:val="00F520F0"/>
    <w:rsid w:val="00F5366A"/>
    <w:rsid w:val="00F53B41"/>
    <w:rsid w:val="00F545EA"/>
    <w:rsid w:val="00F54C32"/>
    <w:rsid w:val="00F552CB"/>
    <w:rsid w:val="00F55697"/>
    <w:rsid w:val="00F55859"/>
    <w:rsid w:val="00F558D9"/>
    <w:rsid w:val="00F55DE4"/>
    <w:rsid w:val="00F56343"/>
    <w:rsid w:val="00F565BD"/>
    <w:rsid w:val="00F60C08"/>
    <w:rsid w:val="00F622E7"/>
    <w:rsid w:val="00F63356"/>
    <w:rsid w:val="00F634C3"/>
    <w:rsid w:val="00F63643"/>
    <w:rsid w:val="00F63C59"/>
    <w:rsid w:val="00F63CD2"/>
    <w:rsid w:val="00F64DB6"/>
    <w:rsid w:val="00F6523F"/>
    <w:rsid w:val="00F65740"/>
    <w:rsid w:val="00F66CB2"/>
    <w:rsid w:val="00F6708C"/>
    <w:rsid w:val="00F67E7B"/>
    <w:rsid w:val="00F707CF"/>
    <w:rsid w:val="00F708C8"/>
    <w:rsid w:val="00F7164C"/>
    <w:rsid w:val="00F719FB"/>
    <w:rsid w:val="00F71BC2"/>
    <w:rsid w:val="00F71F85"/>
    <w:rsid w:val="00F7229A"/>
    <w:rsid w:val="00F7265F"/>
    <w:rsid w:val="00F7266F"/>
    <w:rsid w:val="00F74543"/>
    <w:rsid w:val="00F746AF"/>
    <w:rsid w:val="00F75734"/>
    <w:rsid w:val="00F75ADA"/>
    <w:rsid w:val="00F7618B"/>
    <w:rsid w:val="00F7631B"/>
    <w:rsid w:val="00F76BD6"/>
    <w:rsid w:val="00F76FD9"/>
    <w:rsid w:val="00F7782D"/>
    <w:rsid w:val="00F77A8D"/>
    <w:rsid w:val="00F77D59"/>
    <w:rsid w:val="00F80888"/>
    <w:rsid w:val="00F809BF"/>
    <w:rsid w:val="00F81AF9"/>
    <w:rsid w:val="00F82A8E"/>
    <w:rsid w:val="00F8384F"/>
    <w:rsid w:val="00F83D68"/>
    <w:rsid w:val="00F83DC6"/>
    <w:rsid w:val="00F84005"/>
    <w:rsid w:val="00F84705"/>
    <w:rsid w:val="00F84F5B"/>
    <w:rsid w:val="00F850C6"/>
    <w:rsid w:val="00F862BD"/>
    <w:rsid w:val="00F86973"/>
    <w:rsid w:val="00F86A57"/>
    <w:rsid w:val="00F905B6"/>
    <w:rsid w:val="00F905E1"/>
    <w:rsid w:val="00F90ECE"/>
    <w:rsid w:val="00F90FA4"/>
    <w:rsid w:val="00F912C8"/>
    <w:rsid w:val="00F9143A"/>
    <w:rsid w:val="00F918E4"/>
    <w:rsid w:val="00F928CC"/>
    <w:rsid w:val="00F92B3D"/>
    <w:rsid w:val="00F9307E"/>
    <w:rsid w:val="00F93A93"/>
    <w:rsid w:val="00F94354"/>
    <w:rsid w:val="00F94E89"/>
    <w:rsid w:val="00F95874"/>
    <w:rsid w:val="00F95E4F"/>
    <w:rsid w:val="00F963A1"/>
    <w:rsid w:val="00F96601"/>
    <w:rsid w:val="00F96894"/>
    <w:rsid w:val="00F96E71"/>
    <w:rsid w:val="00F97555"/>
    <w:rsid w:val="00F975D1"/>
    <w:rsid w:val="00F97BE4"/>
    <w:rsid w:val="00FA0F61"/>
    <w:rsid w:val="00FA24A6"/>
    <w:rsid w:val="00FA3070"/>
    <w:rsid w:val="00FA452F"/>
    <w:rsid w:val="00FA48A0"/>
    <w:rsid w:val="00FA4B42"/>
    <w:rsid w:val="00FA4CB1"/>
    <w:rsid w:val="00FA5AF5"/>
    <w:rsid w:val="00FA68AD"/>
    <w:rsid w:val="00FA6ADA"/>
    <w:rsid w:val="00FA6C2A"/>
    <w:rsid w:val="00FA7D41"/>
    <w:rsid w:val="00FB059C"/>
    <w:rsid w:val="00FB0A17"/>
    <w:rsid w:val="00FB0F90"/>
    <w:rsid w:val="00FB1751"/>
    <w:rsid w:val="00FB1A42"/>
    <w:rsid w:val="00FB3026"/>
    <w:rsid w:val="00FB430F"/>
    <w:rsid w:val="00FB4397"/>
    <w:rsid w:val="00FB4DDE"/>
    <w:rsid w:val="00FB5061"/>
    <w:rsid w:val="00FB58E0"/>
    <w:rsid w:val="00FB5F7A"/>
    <w:rsid w:val="00FB60A4"/>
    <w:rsid w:val="00FB77E2"/>
    <w:rsid w:val="00FC031B"/>
    <w:rsid w:val="00FC0760"/>
    <w:rsid w:val="00FC08DD"/>
    <w:rsid w:val="00FC095B"/>
    <w:rsid w:val="00FC0B8A"/>
    <w:rsid w:val="00FC101E"/>
    <w:rsid w:val="00FC124B"/>
    <w:rsid w:val="00FC2154"/>
    <w:rsid w:val="00FC2183"/>
    <w:rsid w:val="00FC2CB1"/>
    <w:rsid w:val="00FC2FB2"/>
    <w:rsid w:val="00FC3252"/>
    <w:rsid w:val="00FC3356"/>
    <w:rsid w:val="00FC356B"/>
    <w:rsid w:val="00FC38EF"/>
    <w:rsid w:val="00FC40EC"/>
    <w:rsid w:val="00FC4379"/>
    <w:rsid w:val="00FC4443"/>
    <w:rsid w:val="00FC46AB"/>
    <w:rsid w:val="00FC4CF7"/>
    <w:rsid w:val="00FC52A8"/>
    <w:rsid w:val="00FC576C"/>
    <w:rsid w:val="00FC5B90"/>
    <w:rsid w:val="00FC5DAF"/>
    <w:rsid w:val="00FC6561"/>
    <w:rsid w:val="00FC693F"/>
    <w:rsid w:val="00FC6AE0"/>
    <w:rsid w:val="00FC7897"/>
    <w:rsid w:val="00FC7ADE"/>
    <w:rsid w:val="00FD0499"/>
    <w:rsid w:val="00FD09D8"/>
    <w:rsid w:val="00FD0F61"/>
    <w:rsid w:val="00FD1548"/>
    <w:rsid w:val="00FD2D03"/>
    <w:rsid w:val="00FD3587"/>
    <w:rsid w:val="00FD5347"/>
    <w:rsid w:val="00FD5C46"/>
    <w:rsid w:val="00FD7FD1"/>
    <w:rsid w:val="00FE015A"/>
    <w:rsid w:val="00FE0922"/>
    <w:rsid w:val="00FE0FFB"/>
    <w:rsid w:val="00FE15AE"/>
    <w:rsid w:val="00FE258C"/>
    <w:rsid w:val="00FE3292"/>
    <w:rsid w:val="00FE33F1"/>
    <w:rsid w:val="00FE3B49"/>
    <w:rsid w:val="00FE3FAB"/>
    <w:rsid w:val="00FE4207"/>
    <w:rsid w:val="00FE50E4"/>
    <w:rsid w:val="00FE518D"/>
    <w:rsid w:val="00FE57F5"/>
    <w:rsid w:val="00FE5838"/>
    <w:rsid w:val="00FE5D3B"/>
    <w:rsid w:val="00FE6ECD"/>
    <w:rsid w:val="00FE77D4"/>
    <w:rsid w:val="00FF0A94"/>
    <w:rsid w:val="00FF17FF"/>
    <w:rsid w:val="00FF1993"/>
    <w:rsid w:val="00FF1B21"/>
    <w:rsid w:val="00FF40BD"/>
    <w:rsid w:val="00FF60F4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1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1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8BBD-83C6-4075-921A-6D06413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жаров</vt:lpstr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жаров</dc:title>
  <dc:creator>01</dc:creator>
  <cp:lastModifiedBy>Admin</cp:lastModifiedBy>
  <cp:revision>2</cp:revision>
  <cp:lastPrinted>2024-02-02T05:28:00Z</cp:lastPrinted>
  <dcterms:created xsi:type="dcterms:W3CDTF">2024-02-05T06:02:00Z</dcterms:created>
  <dcterms:modified xsi:type="dcterms:W3CDTF">2024-02-05T06:02:00Z</dcterms:modified>
</cp:coreProperties>
</file>